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627" w:rsidRDefault="00621627" w:rsidP="00EB6789">
      <w:pPr>
        <w:tabs>
          <w:tab w:val="center" w:pos="5386"/>
          <w:tab w:val="left" w:pos="9302"/>
        </w:tabs>
        <w:bidi/>
        <w:spacing w:after="0" w:line="240" w:lineRule="auto"/>
        <w:jc w:val="center"/>
        <w:rPr>
          <w:rFonts w:cs="Arabic Transparent"/>
          <w:b/>
          <w:bCs/>
          <w:sz w:val="40"/>
          <w:szCs w:val="40"/>
          <w:rtl/>
        </w:rPr>
      </w:pPr>
      <w:r>
        <w:rPr>
          <w:rFonts w:cs="Arabic Transparent" w:hint="cs"/>
          <w:b/>
          <w:bCs/>
          <w:sz w:val="40"/>
          <w:szCs w:val="40"/>
          <w:rtl/>
        </w:rPr>
        <w:t>مديرية التربية لولاية معسكر</w:t>
      </w:r>
    </w:p>
    <w:p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proofErr w:type="gramStart"/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مادة :</w:t>
      </w:r>
      <w:proofErr w:type="gramEnd"/>
      <w:r w:rsidRPr="00D15424">
        <w:rPr>
          <w:rFonts w:asciiTheme="majorBidi" w:hAnsiTheme="majorBidi" w:cstheme="majorBidi"/>
          <w:sz w:val="32"/>
          <w:szCs w:val="32"/>
          <w:rtl/>
        </w:rPr>
        <w:t xml:space="preserve"> العلوم الفيزيائية والتكنولوجيا                                        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مقاطعة التربوية الثالثة</w:t>
      </w:r>
    </w:p>
    <w:p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متوسطة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الأمير عبد القادر  </w:t>
      </w:r>
      <w:proofErr w:type="spellStart"/>
      <w:r w:rsidRPr="00D15424">
        <w:rPr>
          <w:rFonts w:asciiTheme="majorBidi" w:hAnsiTheme="majorBidi" w:cstheme="majorBidi"/>
          <w:sz w:val="32"/>
          <w:szCs w:val="32"/>
          <w:rtl/>
        </w:rPr>
        <w:t>تيغنيف</w:t>
      </w:r>
      <w:proofErr w:type="spellEnd"/>
      <w:r w:rsidRPr="00D15424">
        <w:rPr>
          <w:rFonts w:asciiTheme="majorBidi" w:hAnsiTheme="majorBidi" w:cstheme="majorBidi"/>
          <w:sz w:val="32"/>
          <w:szCs w:val="32"/>
          <w:rtl/>
        </w:rPr>
        <w:t xml:space="preserve"> .                    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أستاذ(ة)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ســــــــــــــــي يوسف ابراهيم .</w:t>
      </w:r>
    </w:p>
    <w:p w:rsidR="00621627" w:rsidRDefault="00621627" w:rsidP="00307EAF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قسم / </w:t>
      </w:r>
      <w:proofErr w:type="gramStart"/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مستوى :</w:t>
      </w:r>
      <w:proofErr w:type="gramEnd"/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307EAF">
        <w:rPr>
          <w:rFonts w:ascii="Cambria Math" w:hAnsi="Cambria Math" w:cs="Cambria Math" w:hint="cs"/>
          <w:sz w:val="32"/>
          <w:szCs w:val="32"/>
          <w:rtl/>
        </w:rPr>
        <w:t>❶</w:t>
      </w:r>
      <w:r>
        <w:rPr>
          <w:rFonts w:ascii="Cambria Math" w:hAnsi="Cambria Math" w:cs="Cambria Math" w:hint="cs"/>
          <w:sz w:val="32"/>
          <w:szCs w:val="32"/>
          <w:rtl/>
        </w:rPr>
        <w:t xml:space="preserve"> 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متوسط </w:t>
      </w:r>
      <w:r>
        <w:rPr>
          <w:rFonts w:asciiTheme="majorBidi" w:hAnsiTheme="majorBidi" w:cstheme="majorBidi" w:hint="cs"/>
          <w:sz w:val="32"/>
          <w:szCs w:val="32"/>
          <w:rtl/>
        </w:rPr>
        <w:t>.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     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تاريخ الحصة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>. .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>/ . . /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20</w:t>
      </w:r>
      <w:r>
        <w:rPr>
          <w:rFonts w:asciiTheme="majorBidi" w:hAnsiTheme="majorBidi" w:cstheme="majorBidi" w:hint="cs"/>
          <w:sz w:val="32"/>
          <w:szCs w:val="32"/>
          <w:rtl/>
        </w:rPr>
        <w:t>20</w:t>
      </w:r>
    </w:p>
    <w:p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2"/>
          <w:szCs w:val="32"/>
        </w:rPr>
      </w:pPr>
    </w:p>
    <w:p w:rsidR="00621627" w:rsidRDefault="00621627" w:rsidP="005C799C">
      <w:pPr>
        <w:tabs>
          <w:tab w:val="center" w:pos="5386"/>
          <w:tab w:val="left" w:pos="9302"/>
        </w:tabs>
        <w:bidi/>
        <w:spacing w:after="0" w:line="240" w:lineRule="auto"/>
        <w:jc w:val="center"/>
        <w:rPr>
          <w:b/>
          <w:bCs/>
          <w:sz w:val="40"/>
          <w:szCs w:val="40"/>
          <w:rtl/>
          <w:lang w:bidi="ar-DZ"/>
        </w:rPr>
      </w:pPr>
      <w:r>
        <w:rPr>
          <w:rFonts w:cs="Arabic Transparent" w:hint="cs"/>
          <w:b/>
          <w:bCs/>
          <w:sz w:val="52"/>
          <w:szCs w:val="52"/>
          <w:u w:val="single"/>
          <w:rtl/>
        </w:rPr>
        <w:t xml:space="preserve">مذكرة تربوية </w:t>
      </w:r>
      <w:proofErr w:type="gramStart"/>
      <w:r>
        <w:rPr>
          <w:rFonts w:cs="Arabic Transparent" w:hint="cs"/>
          <w:b/>
          <w:bCs/>
          <w:sz w:val="52"/>
          <w:szCs w:val="52"/>
          <w:u w:val="single"/>
          <w:rtl/>
        </w:rPr>
        <w:t>( بطاقة</w:t>
      </w:r>
      <w:proofErr w:type="gramEnd"/>
      <w:r>
        <w:rPr>
          <w:rFonts w:cs="Arabic Transparent" w:hint="cs"/>
          <w:b/>
          <w:bCs/>
          <w:sz w:val="52"/>
          <w:szCs w:val="52"/>
          <w:u w:val="single"/>
          <w:rtl/>
        </w:rPr>
        <w:t xml:space="preserve"> فنية )</w:t>
      </w:r>
      <w:r>
        <w:rPr>
          <w:rFonts w:cs="Arabic Transparent" w:hint="cs"/>
          <w:b/>
          <w:bCs/>
          <w:sz w:val="52"/>
          <w:szCs w:val="52"/>
          <w:u w:val="single"/>
          <w:rtl/>
          <w:lang w:bidi="ar-DZ"/>
        </w:rPr>
        <w:t xml:space="preserve"> رقم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: </w:t>
      </w:r>
      <w:r w:rsidRPr="00CF432D">
        <w:rPr>
          <w:b/>
          <w:bCs/>
          <w:sz w:val="40"/>
          <w:szCs w:val="40"/>
          <w:rtl/>
          <w:lang w:bidi="ar-DZ"/>
        </w:rPr>
        <w:t>0</w:t>
      </w:r>
      <w:r w:rsidR="005C799C">
        <w:rPr>
          <w:rFonts w:hint="cs"/>
          <w:b/>
          <w:bCs/>
          <w:sz w:val="40"/>
          <w:szCs w:val="40"/>
          <w:rtl/>
          <w:lang w:bidi="ar-DZ"/>
        </w:rPr>
        <w:t>8</w:t>
      </w:r>
    </w:p>
    <w:p w:rsidR="00621627" w:rsidRDefault="00621627" w:rsidP="00621627">
      <w:pPr>
        <w:tabs>
          <w:tab w:val="center" w:pos="5386"/>
          <w:tab w:val="left" w:pos="9302"/>
        </w:tabs>
        <w:bidi/>
        <w:spacing w:after="0" w:line="360" w:lineRule="auto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>◄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ar-DZ"/>
        </w:rPr>
        <w:t xml:space="preserve"> 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>الميدان 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lang w:bidi="ar-DZ"/>
        </w:rPr>
        <w:t>: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 xml:space="preserve"> 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728"/>
        <w:gridCol w:w="2728"/>
        <w:gridCol w:w="2728"/>
      </w:tblGrid>
      <w:tr w:rsidR="00307EAF" w:rsidTr="00307EAF">
        <w:trPr>
          <w:jc w:val="center"/>
        </w:trPr>
        <w:tc>
          <w:tcPr>
            <w:tcW w:w="2728" w:type="dxa"/>
          </w:tcPr>
          <w:p w:rsidR="00307EAF" w:rsidRPr="003C22F0" w:rsidRDefault="00307EAF" w:rsidP="00642AEC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EB678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ظواهر الكهربائية</w:t>
            </w:r>
          </w:p>
        </w:tc>
        <w:tc>
          <w:tcPr>
            <w:tcW w:w="2728" w:type="dxa"/>
          </w:tcPr>
          <w:p w:rsidR="00307EAF" w:rsidRPr="00307EAF" w:rsidRDefault="00307EAF" w:rsidP="00642AEC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EB6789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المادة و تحولاتها</w:t>
            </w:r>
          </w:p>
        </w:tc>
        <w:tc>
          <w:tcPr>
            <w:tcW w:w="2728" w:type="dxa"/>
          </w:tcPr>
          <w:p w:rsidR="00307EAF" w:rsidRPr="00307EAF" w:rsidRDefault="00307EAF" w:rsidP="00642AEC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307EA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ظواهر الضوئية</w:t>
            </w:r>
          </w:p>
        </w:tc>
      </w:tr>
      <w:tr w:rsidR="00307EAF" w:rsidTr="00307EAF">
        <w:trPr>
          <w:jc w:val="center"/>
        </w:trPr>
        <w:tc>
          <w:tcPr>
            <w:tcW w:w="2728" w:type="dxa"/>
          </w:tcPr>
          <w:p w:rsidR="00307EAF" w:rsidRPr="00336DA2" w:rsidRDefault="00307EAF" w:rsidP="00336DA2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2728" w:type="dxa"/>
          </w:tcPr>
          <w:p w:rsidR="00307EAF" w:rsidRDefault="00EB6789" w:rsidP="00EB6789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336DA2">
              <w:rPr>
                <w:b/>
                <w:bCs/>
                <w:sz w:val="40"/>
                <w:szCs w:val="40"/>
                <w:lang w:bidi="ar-DZ"/>
              </w:rPr>
              <w:sym w:font="Wingdings" w:char="F031"/>
            </w:r>
          </w:p>
        </w:tc>
        <w:tc>
          <w:tcPr>
            <w:tcW w:w="2728" w:type="dxa"/>
          </w:tcPr>
          <w:p w:rsidR="00307EAF" w:rsidRDefault="00307EAF" w:rsidP="004A0AD4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</w:tbl>
    <w:p w:rsidR="00621627" w:rsidRPr="00D15424" w:rsidRDefault="00621627" w:rsidP="00621627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70360C">
        <w:rPr>
          <w:rFonts w:ascii="Cambria Math" w:hAnsi="Cambria Math" w:cs="Cambria Math" w:hint="cs"/>
          <w:b/>
          <w:bCs/>
          <w:color w:val="00B050"/>
          <w:sz w:val="36"/>
          <w:szCs w:val="36"/>
          <w:rtl/>
          <w:lang w:bidi="ar-DZ"/>
        </w:rPr>
        <w:t>①</w:t>
      </w:r>
      <w:r w:rsidRPr="00D15424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نوع النشاط :</w:t>
      </w:r>
    </w:p>
    <w:p w:rsidR="00621627" w:rsidRPr="00D15424" w:rsidRDefault="00621627" w:rsidP="003B5489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حصة تعلمية </w:t>
      </w:r>
      <w:r w:rsidRPr="00336DA2">
        <w:rPr>
          <w:rFonts w:asciiTheme="majorBidi" w:hAnsiTheme="majorBidi" w:cstheme="majorBidi"/>
          <w:b/>
          <w:bCs/>
          <w:color w:val="0070C0"/>
          <w:sz w:val="36"/>
          <w:szCs w:val="36"/>
          <w:rtl/>
        </w:rPr>
        <w:t>:</w:t>
      </w:r>
      <w:r w:rsidR="00336DA2">
        <w:rPr>
          <w:rFonts w:asciiTheme="majorBidi" w:hAnsiTheme="majorBidi" w:cstheme="majorBidi"/>
          <w:b/>
          <w:bCs/>
          <w:color w:val="0070C0"/>
          <w:sz w:val="36"/>
          <w:szCs w:val="36"/>
          <w:rtl/>
        </w:rPr>
        <w:t xml:space="preserve"> </w:t>
      </w:r>
      <w:r w:rsidR="007535C8" w:rsidRPr="007535C8">
        <w:rPr>
          <w:rFonts w:asciiTheme="majorBidi" w:hAnsiTheme="majorBidi" w:cstheme="majorBidi" w:hint="cs"/>
          <w:b/>
          <w:bCs/>
          <w:color w:val="0070C0"/>
          <w:sz w:val="36"/>
          <w:szCs w:val="36"/>
          <w:rtl/>
          <w:lang w:bidi="ar-DZ"/>
        </w:rPr>
        <w:t>تغيرات حالات المادة.</w:t>
      </w:r>
    </w:p>
    <w:p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عمل مخبري :</w:t>
      </w:r>
      <w:r w:rsidRPr="00D15424">
        <w:rPr>
          <w:rFonts w:asciiTheme="majorBidi" w:hAnsiTheme="majorBidi" w:cstheme="majorBidi"/>
          <w:sz w:val="36"/>
          <w:szCs w:val="36"/>
          <w:rtl/>
        </w:rPr>
        <w:t xml:space="preserve">  </w:t>
      </w:r>
      <w:r w:rsidRPr="00D15424">
        <w:rPr>
          <w:rFonts w:asciiTheme="majorBidi" w:hAnsiTheme="majorBidi" w:cstheme="majorBidi"/>
          <w:sz w:val="36"/>
          <w:szCs w:val="36"/>
        </w:rPr>
        <w:t>/</w:t>
      </w:r>
    </w:p>
    <w:p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مشروع </w:t>
      </w:r>
      <w:proofErr w:type="gramStart"/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تكنولوجي :</w:t>
      </w:r>
      <w:proofErr w:type="gramEnd"/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تقويم :</w:t>
      </w:r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نشاط </w:t>
      </w:r>
      <w:proofErr w:type="gramStart"/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آخر :</w:t>
      </w:r>
      <w:proofErr w:type="gramEnd"/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:rsidR="00621627" w:rsidRPr="003C22F0" w:rsidRDefault="00621627" w:rsidP="00621627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②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الكفاءة </w:t>
      </w:r>
      <w:proofErr w:type="gramStart"/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ختامية 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proofErr w:type="gramEnd"/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</w:t>
      </w:r>
    </w:p>
    <w:p w:rsidR="00B1062E" w:rsidRPr="00B1062E" w:rsidRDefault="00B1062E" w:rsidP="00B1062E">
      <w:pPr>
        <w:bidi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B1062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يحل مشكلات متعلق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ة بالتحولات الفيزيائية للمادة و</w:t>
      </w:r>
      <w:r w:rsidRPr="00B1062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مفسرا هذه التحولات بال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ستعانة بالنموذج الحبيبي للمادة</w:t>
      </w:r>
      <w:r w:rsidRPr="00B1062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.</w:t>
      </w:r>
    </w:p>
    <w:p w:rsidR="00621627" w:rsidRPr="00803618" w:rsidRDefault="00803618" w:rsidP="00B1062E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③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</w:t>
      </w:r>
      <w:r w:rsidR="00621627" w:rsidRPr="00803618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مركبات </w:t>
      </w:r>
      <w:proofErr w:type="gramStart"/>
      <w:r w:rsidR="00621627" w:rsidRPr="00803618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كفاءة </w:t>
      </w:r>
      <w:r w:rsidR="00621627" w:rsidRPr="00803618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proofErr w:type="gramEnd"/>
    </w:p>
    <w:p w:rsidR="005C799C" w:rsidRDefault="005C799C" w:rsidP="005C799C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BC1A4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◙</w:t>
      </w:r>
      <w:r w:rsidRPr="00BC1A4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يتحكم في طرق تحويل الجسم المادي من حالة لأخرى.</w:t>
      </w:r>
    </w:p>
    <w:p w:rsidR="005C799C" w:rsidRPr="00BC1A47" w:rsidRDefault="005C799C" w:rsidP="005C799C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BC1A4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◙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أخذ الاحتياطات الأمنية في العمل المخبري عند استخدام مصادر الحرارة .</w:t>
      </w:r>
    </w:p>
    <w:p w:rsidR="00621627" w:rsidRDefault="00803618" w:rsidP="0061354B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④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</w:t>
      </w:r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مؤشرات </w:t>
      </w:r>
      <w:proofErr w:type="gramStart"/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تقويم :</w:t>
      </w:r>
      <w:proofErr w:type="gramEnd"/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</w:t>
      </w:r>
    </w:p>
    <w:p w:rsidR="005C799C" w:rsidRDefault="005C799C" w:rsidP="005C799C">
      <w:pPr>
        <w:bidi/>
        <w:spacing w:after="0"/>
        <w:rPr>
          <w:rFonts w:ascii="Cambria Math" w:hAnsi="Cambria Math" w:cs="Cambria Math"/>
          <w:b/>
          <w:bCs/>
          <w:color w:val="00B050"/>
          <w:sz w:val="36"/>
          <w:szCs w:val="36"/>
          <w:rtl/>
        </w:rPr>
      </w:pPr>
      <w:r w:rsidRPr="006466A9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>مع 1: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يميز بين الحالات الفيزيائية للمادة.</w:t>
      </w:r>
    </w:p>
    <w:p w:rsidR="005C799C" w:rsidRDefault="005C799C" w:rsidP="005C799C">
      <w:pPr>
        <w:bidi/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  <w:r w:rsidRPr="006466A9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 xml:space="preserve">مع </w:t>
      </w:r>
      <w:r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>2</w:t>
      </w:r>
      <w:r w:rsidRPr="006466A9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>: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يتنبأ باتجاه التحول في شروط معينة من تغير درجة الحرارة و الضغط.</w:t>
      </w:r>
    </w:p>
    <w:p w:rsidR="005C799C" w:rsidRPr="006466A9" w:rsidRDefault="005C799C" w:rsidP="005C799C">
      <w:pPr>
        <w:bidi/>
        <w:spacing w:after="0"/>
        <w:rPr>
          <w:rFonts w:ascii="Cambria Math" w:hAnsi="Cambria Math" w:cs="Cambria Math"/>
          <w:b/>
          <w:bCs/>
          <w:color w:val="00B050"/>
          <w:sz w:val="36"/>
          <w:szCs w:val="36"/>
          <w:rtl/>
        </w:rPr>
      </w:pPr>
      <w:r w:rsidRPr="006466A9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 xml:space="preserve">مع </w:t>
      </w:r>
      <w:r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>3</w:t>
      </w:r>
      <w:r w:rsidRPr="006466A9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>:</w:t>
      </w:r>
      <w:r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 xml:space="preserve"> </w:t>
      </w:r>
      <w:r w:rsidRPr="008F5D5C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يستخدم النموذ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ج الح</w:t>
      </w:r>
      <w:r w:rsidRPr="008F5D5C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بيبي للمادة بوجاهة.</w:t>
      </w:r>
    </w:p>
    <w:p w:rsidR="00621627" w:rsidRDefault="00803618" w:rsidP="00621627">
      <w:pPr>
        <w:bidi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⑤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</w:t>
      </w:r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و</w:t>
      </w:r>
      <w:r w:rsidR="00057A17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سائل و</w:t>
      </w:r>
      <w:r w:rsidR="00057A17">
        <w:rPr>
          <w:rFonts w:asciiTheme="majorBidi" w:hAnsiTheme="majorBidi" w:cstheme="majorBidi"/>
          <w:b/>
          <w:bCs/>
          <w:color w:val="00B050"/>
          <w:sz w:val="36"/>
          <w:szCs w:val="36"/>
        </w:rPr>
        <w:t xml:space="preserve"> </w:t>
      </w:r>
      <w:r w:rsidR="00057A17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المواد والسندات المستغلة </w:t>
      </w:r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أثناء</w:t>
      </w:r>
      <w:r w:rsidR="00057A17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الحصة</w:t>
      </w:r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:</w:t>
      </w:r>
    </w:p>
    <w:p w:rsidR="00824458" w:rsidRDefault="00621627" w:rsidP="006466A9">
      <w:pPr>
        <w:bidi/>
        <w:rPr>
          <w:rFonts w:asciiTheme="majorBidi" w:hAnsiTheme="majorBidi" w:cstheme="majorBidi"/>
          <w:b/>
          <w:bCs/>
          <w:rtl/>
          <w:lang w:bidi="ar-DZ"/>
        </w:rPr>
      </w:pPr>
      <w:r w:rsidRPr="0031690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كـــتاب </w:t>
      </w:r>
      <w:proofErr w:type="gramStart"/>
      <w:r w:rsidRPr="0031690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مدرســـــي </w:t>
      </w:r>
      <w:r w:rsidRPr="0082445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،</w:t>
      </w:r>
      <w:proofErr w:type="gramEnd"/>
      <w:r w:rsidRPr="0082445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621627" w:rsidRPr="003C22F0" w:rsidRDefault="00803618" w:rsidP="00824458">
      <w:pPr>
        <w:bidi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⑥</w:t>
      </w:r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مراجع </w:t>
      </w:r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</w:p>
    <w:p w:rsidR="00621627" w:rsidRDefault="00C54326" w:rsidP="006466A9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3C22F0">
        <w:rPr>
          <w:rFonts w:asciiTheme="majorBidi" w:hAnsiTheme="majorBidi" w:cstheme="majorBidi" w:hint="cs"/>
          <w:b/>
          <w:bCs/>
          <w:sz w:val="36"/>
          <w:szCs w:val="36"/>
          <w:rtl/>
        </w:rPr>
        <w:t>المنهاج،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وثيقة المرافقة</w:t>
      </w:r>
      <w:r w:rsidR="00621627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، 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مواقع الانترنيت</w:t>
      </w:r>
      <w:r w:rsidR="00621627">
        <w:rPr>
          <w:rFonts w:asciiTheme="majorBidi" w:hAnsiTheme="majorBidi" w:cstheme="majorBidi" w:hint="cs"/>
          <w:b/>
          <w:bCs/>
          <w:sz w:val="36"/>
          <w:szCs w:val="36"/>
          <w:rtl/>
        </w:rPr>
        <w:t>،</w:t>
      </w:r>
      <w:r w:rsidR="00621627" w:rsidRPr="003C22F0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ك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تاب المدرسي</w:t>
      </w:r>
      <w:r w:rsidR="00621627">
        <w:rPr>
          <w:rFonts w:asciiTheme="majorBidi" w:hAnsiTheme="majorBidi" w:cstheme="majorBidi" w:hint="cs"/>
          <w:b/>
          <w:bCs/>
          <w:sz w:val="36"/>
          <w:szCs w:val="36"/>
          <w:rtl/>
        </w:rPr>
        <w:t>،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مذكرات سابقة</w:t>
      </w:r>
      <w:r w:rsidR="00621627" w:rsidRPr="003C22F0">
        <w:rPr>
          <w:rFonts w:asciiTheme="majorBidi" w:hAnsiTheme="majorBidi" w:cstheme="majorBidi"/>
          <w:b/>
          <w:bCs/>
          <w:sz w:val="36"/>
          <w:szCs w:val="36"/>
        </w:rPr>
        <w:t>.</w:t>
      </w:r>
    </w:p>
    <w:p w:rsidR="00336DA2" w:rsidRPr="00051C74" w:rsidRDefault="00336DA2" w:rsidP="00336DA2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⑦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</w:t>
      </w:r>
      <w:r>
        <w:rPr>
          <w:rFonts w:asciiTheme="majorBidi" w:hAnsiTheme="majorBidi" w:cstheme="majorBidi" w:hint="cs"/>
          <w:b/>
          <w:bCs/>
          <w:color w:val="00B050"/>
          <w:sz w:val="36"/>
          <w:szCs w:val="36"/>
          <w:rtl/>
        </w:rPr>
        <w:t xml:space="preserve">نقد </w:t>
      </w:r>
      <w:proofErr w:type="gramStart"/>
      <w:r>
        <w:rPr>
          <w:rFonts w:asciiTheme="majorBidi" w:hAnsiTheme="majorBidi" w:cstheme="majorBidi" w:hint="cs"/>
          <w:b/>
          <w:bCs/>
          <w:color w:val="00B050"/>
          <w:sz w:val="36"/>
          <w:szCs w:val="36"/>
          <w:rtl/>
        </w:rPr>
        <w:t>الذاتي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 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proofErr w:type="gramEnd"/>
      <w:r w:rsidRPr="00051C74">
        <w:rPr>
          <w:rFonts w:asciiTheme="majorBidi" w:hAnsiTheme="majorBidi" w:cstheme="majorBidi" w:hint="cs"/>
          <w:sz w:val="36"/>
          <w:szCs w:val="36"/>
          <w:rtl/>
        </w:rPr>
        <w:t>............................................................................................</w:t>
      </w:r>
    </w:p>
    <w:p w:rsidR="00336DA2" w:rsidRDefault="00336DA2" w:rsidP="00336DA2">
      <w:pPr>
        <w:bidi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051C74">
        <w:rPr>
          <w:rFonts w:asciiTheme="majorBidi" w:hAnsiTheme="majorBidi" w:cstheme="majorBidi" w:hint="cs"/>
          <w:sz w:val="36"/>
          <w:szCs w:val="36"/>
          <w:rtl/>
          <w:lang w:bidi="ar-DZ"/>
        </w:rPr>
        <w:t>...................................................................................................................</w:t>
      </w:r>
    </w:p>
    <w:p w:rsidR="006466A9" w:rsidRDefault="00336DA2" w:rsidP="00B75DE4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rtl/>
          <w:lang w:bidi="ar-DZ"/>
        </w:rPr>
      </w:pP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الأستاذ(ة</w:t>
      </w:r>
      <w:proofErr w:type="gramStart"/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  <w:proofErr w:type="gramEnd"/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 xml:space="preserve"> </w:t>
      </w:r>
      <w:r w:rsidRPr="00F93C72">
        <w:rPr>
          <w:rFonts w:cs="Sultan normal"/>
          <w:b/>
          <w:bCs/>
          <w:sz w:val="24"/>
          <w:szCs w:val="24"/>
          <w:lang w:bidi="ar-DZ"/>
        </w:rPr>
        <w:t xml:space="preserve">                                                                          </w:t>
      </w: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المدير(ة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 xml:space="preserve">                                    المفتش(ة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</w:p>
    <w:p w:rsidR="00EB6789" w:rsidRPr="00336DA2" w:rsidRDefault="00EB6789" w:rsidP="00EB6789">
      <w:pPr>
        <w:bidi/>
        <w:spacing w:after="0" w:line="240" w:lineRule="auto"/>
        <w:rPr>
          <w:rFonts w:cs="Sultan normal"/>
          <w:b/>
          <w:bCs/>
          <w:sz w:val="24"/>
          <w:szCs w:val="24"/>
          <w:rtl/>
          <w:lang w:bidi="ar-DZ"/>
        </w:rPr>
      </w:pPr>
    </w:p>
    <w:p w:rsidR="00043218" w:rsidRDefault="00555589" w:rsidP="0062162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0AB0021C" wp14:editId="1D4DAE69">
                <wp:simplePos x="0" y="0"/>
                <wp:positionH relativeFrom="column">
                  <wp:posOffset>-264795</wp:posOffset>
                </wp:positionH>
                <wp:positionV relativeFrom="paragraph">
                  <wp:posOffset>-160020</wp:posOffset>
                </wp:positionV>
                <wp:extent cx="7366635" cy="3457575"/>
                <wp:effectExtent l="114300" t="114300" r="139065" b="180975"/>
                <wp:wrapNone/>
                <wp:docPr id="8" name="AutoShape 1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635" cy="3457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noFill/>
                          <a:round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B222D2" id="AutoShape 1901" o:spid="_x0000_s1026" style="position:absolute;margin-left:-20.85pt;margin-top:-12.6pt;width:580.05pt;height:272.2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" stroked="f" strokeweight="1.5pt">
                <v:shadow on="t" color="black" offset="0,1pt"/>
              </v:roundrect>
            </w:pict>
          </mc:Fallback>
        </mc:AlternateContent>
      </w:r>
      <w:r w:rsidR="008936CB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494AB87B" wp14:editId="52942DC9">
                <wp:simplePos x="0" y="0"/>
                <wp:positionH relativeFrom="column">
                  <wp:posOffset>2917190</wp:posOffset>
                </wp:positionH>
                <wp:positionV relativeFrom="paragraph">
                  <wp:posOffset>107950</wp:posOffset>
                </wp:positionV>
                <wp:extent cx="1501140" cy="775970"/>
                <wp:effectExtent l="19050" t="228600" r="80010" b="138430"/>
                <wp:wrapNone/>
                <wp:docPr id="6" name="AutoShape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140" cy="775970"/>
                        </a:xfrm>
                        <a:prstGeom prst="cloudCallout">
                          <a:avLst>
                            <a:gd name="adj1" fmla="val -43741"/>
                            <a:gd name="adj2" fmla="val 47731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84150" dist="241300" dir="11520000" sx="110000" sy="110000" algn="ctr">
                            <a:srgbClr val="000000">
                              <a:alpha val="18000"/>
                            </a:srgbClr>
                          </a:outerShdw>
                        </a:effectLst>
                        <a:scene3d>
                          <a:camera prst="perspectiveFront" fov="5100000">
                            <a:rot lat="0" lon="2100000" rev="0"/>
                          </a:camera>
                          <a:lightRig rig="flood" dir="t">
                            <a:rot lat="0" lon="0" rev="13800000"/>
                          </a:lightRig>
                        </a:scene3d>
                        <a:sp3d extrusionH="107950" prstMaterial="plastic">
                          <a:bevelT w="82550" h="63500" prst="divot"/>
                          <a:bevelB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411" w:rsidRPr="000E170D" w:rsidRDefault="00411411" w:rsidP="00A90A9A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رق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ــــــــ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 xml:space="preserve">م </w:t>
                            </w:r>
                            <w:proofErr w:type="gramStart"/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مذكرة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lang w:bidi="ar-DZ"/>
                              </w:rPr>
                              <w:t>:</w:t>
                            </w:r>
                            <w:r w:rsidR="00A90A9A">
                              <w:rPr>
                                <w:rFonts w:ascii="Cambria Math" w:hAnsi="Cambria Math" w:cs="Cambria Math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⑧</w:t>
                            </w:r>
                            <w:proofErr w:type="gramEnd"/>
                          </w:p>
                          <w:p w:rsidR="00411411" w:rsidRPr="000E170D" w:rsidRDefault="00411411" w:rsidP="000E170D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</w:p>
                          <w:p w:rsidR="00411411" w:rsidRPr="0041719A" w:rsidRDefault="00411411" w:rsidP="0041719A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u w:val="dotDash"/>
                                <w:lang w:bidi="ar-DZ"/>
                              </w:rPr>
                            </w:pPr>
                          </w:p>
                          <w:p w:rsidR="00411411" w:rsidRDefault="00411411" w:rsidP="008E0DC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  <w:p w:rsidR="00411411" w:rsidRPr="008E0DC9" w:rsidRDefault="00411411" w:rsidP="008E0DC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4AB87B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904" o:spid="_x0000_s1026" type="#_x0000_t106" style="position:absolute;left:0;text-align:left;margin-left:229.7pt;margin-top:8.5pt;width:118.2pt;height:61.1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" adj="1352,21110" fillcolor="white [3201]" stroked="f" strokeweight="2pt">
                <v:shadow on="t" type="perspective" color="black" opacity="11796f" offset="-6.55631mm,-1.39358mm" matrix="72090f,,,72090f"/>
                <o:extrusion v:ext="view" rotationangle=",35" viewpoint="0,0" viewpointorigin="0,0" skewangle="45" skewamt="0" type="perspective"/>
                <v:textbox>
                  <w:txbxContent>
                    <w:p w:rsidR="00411411" w:rsidRPr="000E170D" w:rsidRDefault="00411411" w:rsidP="00A90A9A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رق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ــــــــ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 xml:space="preserve">م </w:t>
                      </w:r>
                      <w:proofErr w:type="gramStart"/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ال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مذكرة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lang w:bidi="ar-DZ"/>
                        </w:rPr>
                        <w:t>:</w:t>
                      </w:r>
                      <w:r w:rsidR="00A90A9A">
                        <w:rPr>
                          <w:rFonts w:ascii="Cambria Math" w:hAnsi="Cambria Math" w:cs="Cambria Math" w:hint="cs"/>
                          <w:b/>
                          <w:bCs/>
                          <w:i/>
                          <w:iCs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⑧</w:t>
                      </w:r>
                      <w:proofErr w:type="gramEnd"/>
                    </w:p>
                    <w:p w:rsidR="00411411" w:rsidRPr="000E170D" w:rsidRDefault="00411411" w:rsidP="000E170D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</w:p>
                    <w:p w:rsidR="00411411" w:rsidRPr="0041719A" w:rsidRDefault="00411411" w:rsidP="0041719A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u w:val="dotDash"/>
                          <w:lang w:bidi="ar-DZ"/>
                        </w:rPr>
                      </w:pPr>
                    </w:p>
                    <w:p w:rsidR="00411411" w:rsidRDefault="00411411" w:rsidP="008E0DC9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  <w:p w:rsidR="00411411" w:rsidRPr="008E0DC9" w:rsidRDefault="00411411" w:rsidP="008E0DC9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E36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19AD4F77" wp14:editId="28CE3ABC">
                <wp:simplePos x="0" y="0"/>
                <wp:positionH relativeFrom="column">
                  <wp:posOffset>78105</wp:posOffset>
                </wp:positionH>
                <wp:positionV relativeFrom="paragraph">
                  <wp:posOffset>-7620</wp:posOffset>
                </wp:positionV>
                <wp:extent cx="6734175" cy="1216025"/>
                <wp:effectExtent l="114300" t="114300" r="161925" b="174625"/>
                <wp:wrapNone/>
                <wp:docPr id="9" name="Rectangle 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12160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411" w:rsidRPr="004F3513" w:rsidRDefault="00411411" w:rsidP="004F3513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ا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علوم الفيزيائية و التكنولوجيا.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      المتوسط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 xml:space="preserve"> 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أمير عبد القادر ▬ </w:t>
                            </w:r>
                            <w:proofErr w:type="spell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يغنيف</w:t>
                            </w:r>
                            <w:proofErr w:type="spell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▬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  <w:p w:rsidR="00411411" w:rsidRPr="004F3513" w:rsidRDefault="00411411" w:rsidP="00B1062E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يدان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B1062E" w:rsidRPr="00B1062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ادة و تحولاتها.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      </w:t>
                            </w:r>
                            <w:r w:rsidR="00B1062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أستاذ(ة)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ســــــــــــــــي يوسف ابراهيم .</w:t>
                            </w:r>
                          </w:p>
                          <w:p w:rsidR="00411411" w:rsidRPr="004F3513" w:rsidRDefault="00411411" w:rsidP="00247031">
                            <w:pPr>
                              <w:bidi/>
                              <w:spacing w:after="0" w:line="48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ستوى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أولـــــى متوسط .                                                                             </w:t>
                            </w: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الم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247031"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70C0"/>
                                <w:rtl/>
                                <w:lang w:bidi="ar-DZ"/>
                              </w:rPr>
                              <w:t>②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6466A9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ســـــــــاعــة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411411" w:rsidRPr="004F3513" w:rsidRDefault="00411411" w:rsidP="00A90A9A">
                            <w:pPr>
                              <w:bidi/>
                              <w:spacing w:after="0" w:line="48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حصة التعلمية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: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  <w:r w:rsidR="00CD1C4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CD1C47" w:rsidRPr="00CD1C4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غيرات حالات الماد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D4F77" id="Rectangle 1902" o:spid="_x0000_s1027" style="position:absolute;left:0;text-align:left;margin-left:6.15pt;margin-top:-.6pt;width:530.25pt;height:95.7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" fillcolor="white [3201]" stroked="f" strokeweight="2pt">
                <v:shadow on="t" color="black" offset="0,1pt"/>
                <v:textbox>
                  <w:txbxContent>
                    <w:p w:rsidR="00411411" w:rsidRPr="004F3513" w:rsidRDefault="00411411" w:rsidP="004F3513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ا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علوم الفيزيائية و التكنولوجيا.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      المتوسط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 xml:space="preserve"> 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أمير عبد القادر ▬ </w:t>
                      </w:r>
                      <w:proofErr w:type="spell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تيغنيف</w:t>
                      </w:r>
                      <w:proofErr w:type="spell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▬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</w:t>
                      </w:r>
                    </w:p>
                    <w:p w:rsidR="00411411" w:rsidRPr="004F3513" w:rsidRDefault="00411411" w:rsidP="00B1062E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يدان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="00B1062E" w:rsidRPr="00B1062E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مادة و تحولاتها.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   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      </w:t>
                      </w:r>
                      <w:r w:rsidR="00B1062E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أستاذ(ة)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ســــــــــــــــي يوسف ابراهيم .</w:t>
                      </w:r>
                    </w:p>
                    <w:p w:rsidR="00411411" w:rsidRPr="004F3513" w:rsidRDefault="00411411" w:rsidP="00247031">
                      <w:pPr>
                        <w:bidi/>
                        <w:spacing w:after="0" w:line="48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ستوى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أولـــــى متوسط .                                                                             </w:t>
                      </w: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>الم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 w:rsidR="00247031">
                        <w:rPr>
                          <w:rFonts w:ascii="Cambria Math" w:hAnsi="Cambria Math" w:cs="Cambria Math"/>
                          <w:b/>
                          <w:bCs/>
                          <w:color w:val="0070C0"/>
                          <w:rtl/>
                          <w:lang w:bidi="ar-DZ"/>
                        </w:rPr>
                        <w:t>②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 w:rsidR="006466A9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ســـــــــاعــة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.</w:t>
                      </w:r>
                    </w:p>
                    <w:p w:rsidR="00411411" w:rsidRPr="004F3513" w:rsidRDefault="00411411" w:rsidP="00A90A9A">
                      <w:pPr>
                        <w:bidi/>
                        <w:spacing w:after="0" w:line="48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>الحصة التعلمية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: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  <w:r w:rsidR="00CD1C47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="00CD1C47" w:rsidRPr="00CD1C47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  <w:lang w:bidi="ar-DZ"/>
                        </w:rPr>
                        <w:t>تغيرات حالات المادة.</w:t>
                      </w:r>
                    </w:p>
                  </w:txbxContent>
                </v:textbox>
              </v:rect>
            </w:pict>
          </mc:Fallback>
        </mc:AlternateContent>
      </w:r>
      <w:r w:rsidR="006A079F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6E3434" wp14:editId="56D571A7">
                <wp:simplePos x="0" y="0"/>
                <wp:positionH relativeFrom="column">
                  <wp:posOffset>8014970</wp:posOffset>
                </wp:positionH>
                <wp:positionV relativeFrom="paragraph">
                  <wp:posOffset>-217170</wp:posOffset>
                </wp:positionV>
                <wp:extent cx="2312035" cy="1050290"/>
                <wp:effectExtent l="12065" t="9525" r="9525" b="1651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2035" cy="1050290"/>
                        </a:xfrm>
                        <a:prstGeom prst="roundRect">
                          <a:avLst>
                            <a:gd name="adj" fmla="val 1503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11411" w:rsidRPr="004728C3" w:rsidRDefault="00411411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Medium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</w:pPr>
                            <w:r w:rsidRPr="00486AA5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الكفاءة الختامية</w:t>
                            </w:r>
                            <w:r w:rsidRPr="004728C3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:rsidR="00411411" w:rsidRPr="008C5890" w:rsidRDefault="00411411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normal"/>
                                <w:color w:val="FF000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</w:pPr>
                            <w:r w:rsidRPr="008C5890">
                              <w:rPr>
                                <w:rFonts w:asciiTheme="majorBidi" w:hAnsiTheme="majorBidi" w:cs="Sultan normal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حل مشكلات متعلقة بالتحولات الفيزيائية للمادة ومفسرا هذه التحولات بالاستعانة بالنموذج الحبيبي للمادة</w:t>
                            </w:r>
                            <w:r w:rsidRPr="008C5890">
                              <w:rPr>
                                <w:rFonts w:asciiTheme="majorBidi" w:hAnsiTheme="majorBidi" w:cs="Sultan normal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6E3434" id="AutoShape 17" o:spid="_x0000_s1028" style="position:absolute;left:0;text-align:left;margin-left:631.1pt;margin-top:-17.1pt;width:182.05pt;height:8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98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" fillcolor="white [3212]" strokecolor="#3f3151 [1607]" strokeweight="1.5pt">
                <v:textbox inset="0,0,0,0">
                  <w:txbxContent>
                    <w:p w:rsidR="00411411" w:rsidRPr="004728C3" w:rsidRDefault="00411411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Medium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</w:pPr>
                      <w:r w:rsidRPr="00486AA5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الكفاءة الختامية</w:t>
                      </w:r>
                      <w:r w:rsidRPr="004728C3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:</w:t>
                      </w:r>
                    </w:p>
                    <w:p w:rsidR="00411411" w:rsidRPr="008C5890" w:rsidRDefault="00411411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normal"/>
                          <w:color w:val="FF0000"/>
                          <w:sz w:val="28"/>
                          <w:szCs w:val="28"/>
                          <w:u w:val="single"/>
                          <w:lang w:bidi="ar-DZ"/>
                        </w:rPr>
                      </w:pPr>
                      <w:r w:rsidRPr="008C5890">
                        <w:rPr>
                          <w:rFonts w:asciiTheme="majorBidi" w:hAnsiTheme="majorBidi" w:cs="Sultan normal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يحل مشكلات متعلقة بالتحولات الفيزيائية للمادة ومفسرا هذه التحولات بالاستعانة بالنموذج الحبيبي للمادة</w:t>
                      </w:r>
                      <w:r w:rsidRPr="008C5890">
                        <w:rPr>
                          <w:rFonts w:asciiTheme="majorBidi" w:hAnsiTheme="majorBidi" w:cs="Sultan normal" w:hint="cs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8C2662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14B9BC60" wp14:editId="347C6AD2">
                <wp:simplePos x="0" y="0"/>
                <wp:positionH relativeFrom="column">
                  <wp:posOffset>-36195</wp:posOffset>
                </wp:positionH>
                <wp:positionV relativeFrom="paragraph">
                  <wp:posOffset>226695</wp:posOffset>
                </wp:positionV>
                <wp:extent cx="6896100" cy="1885950"/>
                <wp:effectExtent l="38100" t="57150" r="38100" b="57150"/>
                <wp:wrapNone/>
                <wp:docPr id="5" name="AutoShape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96100" cy="1885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489" w:rsidRPr="00823643" w:rsidRDefault="003B5489" w:rsidP="003B5489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الكفاءة </w:t>
                            </w:r>
                            <w:proofErr w:type="gramStart"/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ختامي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bidi="ar-DZ"/>
                              </w:rPr>
                              <w:t>:</w:t>
                            </w:r>
                            <w:proofErr w:type="gramEnd"/>
                          </w:p>
                          <w:p w:rsidR="003B5489" w:rsidRPr="000D3368" w:rsidRDefault="003B5489" w:rsidP="003B5489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0D336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يــــــــحل مشكــــــــــلات متعلقة بالتحولات الفيزيائية للمادة </w:t>
                            </w:r>
                            <w:proofErr w:type="gramStart"/>
                            <w:r w:rsidRPr="000D336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و مفسرا</w:t>
                            </w:r>
                            <w:proofErr w:type="gramEnd"/>
                            <w:r w:rsidRPr="000D336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هذه التحولات بالاستعانة بالنموذج الحبيبي للمادة.</w:t>
                            </w:r>
                          </w:p>
                          <w:p w:rsidR="003B5489" w:rsidRDefault="003B5489" w:rsidP="003B5489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  <w:r w:rsidRPr="007A2FE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مركبات </w:t>
                            </w:r>
                            <w:proofErr w:type="gramStart"/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كفاء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  <w:t>:</w:t>
                            </w:r>
                            <w:proofErr w:type="gramEnd"/>
                          </w:p>
                          <w:p w:rsidR="003B5489" w:rsidRDefault="003B5489" w:rsidP="003B5489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0D336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◙</w:t>
                            </w:r>
                            <w:r w:rsidRPr="000D336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يتحكم في طرق تح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ويل الجسم المادي من حالة لأخرى.    </w:t>
                            </w:r>
                          </w:p>
                          <w:p w:rsidR="003B5489" w:rsidRPr="000D3368" w:rsidRDefault="003B5489" w:rsidP="003B5489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0D336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◙</w:t>
                            </w:r>
                            <w:r w:rsidRPr="000D336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أخذ الاحتياطات الأمنية في العمل المخبري عند استخدام مصادر الحرارة .</w:t>
                            </w:r>
                          </w:p>
                          <w:p w:rsidR="003B5489" w:rsidRPr="00791D62" w:rsidRDefault="003B5489" w:rsidP="003B5489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791D62"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♥</w:t>
                            </w:r>
                            <w:r w:rsidRPr="00791D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معايير و مؤشرات </w:t>
                            </w:r>
                            <w:proofErr w:type="gramStart"/>
                            <w:r w:rsidRPr="00791D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تقويم :</w:t>
                            </w:r>
                            <w:proofErr w:type="gramEnd"/>
                          </w:p>
                          <w:p w:rsidR="003B5489" w:rsidRDefault="003B5489" w:rsidP="003B5489">
                            <w:pPr>
                              <w:bidi/>
                              <w:spacing w:after="0"/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B050"/>
                                <w:rtl/>
                              </w:rPr>
                            </w:pPr>
                            <w:r w:rsidRPr="000D336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rtl/>
                              </w:rPr>
                              <w:t>مع 1:</w:t>
                            </w:r>
                            <w:r w:rsidRPr="000D336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Pr="000D336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F0"/>
                                <w:rtl/>
                              </w:rPr>
                              <w:t>يميز بين الحالات الفيزيائية للمادة.</w:t>
                            </w:r>
                            <w:r w:rsidRPr="000D3368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B0F0"/>
                                <w:rtl/>
                              </w:rPr>
                              <w:t xml:space="preserve">                                       </w:t>
                            </w:r>
                            <w:r w:rsidRPr="000D336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rtl/>
                              </w:rPr>
                              <w:t>مع 2:</w:t>
                            </w:r>
                            <w:r w:rsidRPr="000D336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Pr="000D336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F0"/>
                                <w:rtl/>
                              </w:rPr>
                              <w:t>يتنبأ باتجاه التحول في شروط معينة من تغير درجة الحرارة و الضغط.</w:t>
                            </w:r>
                            <w:r w:rsidRPr="000D3368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B0F0"/>
                                <w:rtl/>
                              </w:rPr>
                              <w:t xml:space="preserve"> </w:t>
                            </w:r>
                          </w:p>
                          <w:p w:rsidR="003B5489" w:rsidRPr="000D3368" w:rsidRDefault="003B5489" w:rsidP="003B5489">
                            <w:pPr>
                              <w:bidi/>
                              <w:spacing w:after="0"/>
                              <w:jc w:val="center"/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B050"/>
                                <w:rtl/>
                              </w:rPr>
                            </w:pPr>
                            <w:r w:rsidRPr="000D336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rtl/>
                              </w:rPr>
                              <w:t xml:space="preserve">مع 3: </w:t>
                            </w:r>
                            <w:r w:rsidRPr="000D336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F0"/>
                                <w:rtl/>
                              </w:rPr>
                              <w:t>يستخدم النموذج الحبيبي للمادة بوجاهة.</w:t>
                            </w:r>
                          </w:p>
                          <w:p w:rsidR="00411411" w:rsidRPr="000C3A0B" w:rsidRDefault="00411411" w:rsidP="007D04D2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B9BC60" id="AutoShape 1903" o:spid="_x0000_s1029" style="position:absolute;left:0;text-align:left;margin-left:-2.85pt;margin-top:17.85pt;width:543pt;height:148.5pt;flip:y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:rsidR="003B5489" w:rsidRPr="00823643" w:rsidRDefault="003B5489" w:rsidP="003B5489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الكفاءة </w:t>
                      </w:r>
                      <w:proofErr w:type="gramStart"/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ختامي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lang w:bidi="ar-DZ"/>
                        </w:rPr>
                        <w:t>:</w:t>
                      </w:r>
                      <w:proofErr w:type="gramEnd"/>
                    </w:p>
                    <w:p w:rsidR="003B5489" w:rsidRPr="000D3368" w:rsidRDefault="003B5489" w:rsidP="003B5489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0D3368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 xml:space="preserve">يــــــــحل مشكــــــــــلات متعلقة بالتحولات الفيزيائية للمادة </w:t>
                      </w:r>
                      <w:proofErr w:type="gramStart"/>
                      <w:r w:rsidRPr="000D3368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>و مفسرا</w:t>
                      </w:r>
                      <w:proofErr w:type="gramEnd"/>
                      <w:r w:rsidRPr="000D3368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 xml:space="preserve"> هذه التحولات بالاستعانة بالنموذج الحبيبي للمادة.</w:t>
                      </w:r>
                    </w:p>
                    <w:p w:rsidR="003B5489" w:rsidRDefault="003B5489" w:rsidP="003B5489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  <w:r w:rsidRPr="007A2FE5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مركبات </w:t>
                      </w:r>
                      <w:proofErr w:type="gramStart"/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كفاء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lang w:bidi="ar-DZ"/>
                        </w:rPr>
                        <w:t>:</w:t>
                      </w:r>
                      <w:proofErr w:type="gramEnd"/>
                    </w:p>
                    <w:p w:rsidR="003B5489" w:rsidRDefault="003B5489" w:rsidP="003B5489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0D3368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◙</w:t>
                      </w:r>
                      <w:r w:rsidRPr="000D3368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يتحكم في طرق تح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ويل الجسم المادي من حالة لأخرى.    </w:t>
                      </w:r>
                    </w:p>
                    <w:p w:rsidR="003B5489" w:rsidRPr="000D3368" w:rsidRDefault="003B5489" w:rsidP="003B5489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0D3368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◙</w:t>
                      </w:r>
                      <w:r w:rsidRPr="000D3368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أخذ الاحتياطات الأمنية في العمل المخبري عند استخدام مصادر الحرارة .</w:t>
                      </w:r>
                    </w:p>
                    <w:p w:rsidR="003B5489" w:rsidRPr="00791D62" w:rsidRDefault="003B5489" w:rsidP="003B5489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791D62"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♥</w:t>
                      </w:r>
                      <w:r w:rsidRPr="00791D62"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 معايير و مؤشرات </w:t>
                      </w:r>
                      <w:proofErr w:type="gramStart"/>
                      <w:r w:rsidRPr="00791D62"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التقويم :</w:t>
                      </w:r>
                      <w:proofErr w:type="gramEnd"/>
                    </w:p>
                    <w:p w:rsidR="003B5489" w:rsidRDefault="003B5489" w:rsidP="003B5489">
                      <w:pPr>
                        <w:bidi/>
                        <w:spacing w:after="0"/>
                        <w:rPr>
                          <w:rFonts w:ascii="Cambria Math" w:hAnsi="Cambria Math" w:cs="Cambria Math"/>
                          <w:b/>
                          <w:bCs/>
                          <w:color w:val="00B050"/>
                          <w:rtl/>
                        </w:rPr>
                      </w:pPr>
                      <w:r w:rsidRPr="000D3368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rtl/>
                        </w:rPr>
                        <w:t>مع 1:</w:t>
                      </w:r>
                      <w:r w:rsidRPr="000D3368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rtl/>
                        </w:rPr>
                        <w:t xml:space="preserve"> </w:t>
                      </w:r>
                      <w:r w:rsidRPr="000D3368">
                        <w:rPr>
                          <w:rFonts w:asciiTheme="majorBidi" w:hAnsiTheme="majorBidi" w:cstheme="majorBidi" w:hint="cs"/>
                          <w:b/>
                          <w:bCs/>
                          <w:color w:val="00B0F0"/>
                          <w:rtl/>
                        </w:rPr>
                        <w:t>يميز بين الحالات الفيزيائية للمادة.</w:t>
                      </w:r>
                      <w:r w:rsidRPr="000D3368">
                        <w:rPr>
                          <w:rFonts w:ascii="Cambria Math" w:hAnsi="Cambria Math" w:cs="Cambria Math" w:hint="cs"/>
                          <w:b/>
                          <w:bCs/>
                          <w:color w:val="00B0F0"/>
                          <w:rtl/>
                        </w:rPr>
                        <w:t xml:space="preserve">                                       </w:t>
                      </w:r>
                      <w:r w:rsidRPr="000D3368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rtl/>
                        </w:rPr>
                        <w:t>مع 2:</w:t>
                      </w:r>
                      <w:r w:rsidRPr="000D3368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rtl/>
                        </w:rPr>
                        <w:t xml:space="preserve"> </w:t>
                      </w:r>
                      <w:r w:rsidRPr="000D3368">
                        <w:rPr>
                          <w:rFonts w:asciiTheme="majorBidi" w:hAnsiTheme="majorBidi" w:cstheme="majorBidi" w:hint="cs"/>
                          <w:b/>
                          <w:bCs/>
                          <w:color w:val="00B0F0"/>
                          <w:rtl/>
                        </w:rPr>
                        <w:t>يتنبأ باتجاه التحول في شروط معينة من تغير درجة الحرارة و الضغط.</w:t>
                      </w:r>
                      <w:r w:rsidRPr="000D3368">
                        <w:rPr>
                          <w:rFonts w:ascii="Cambria Math" w:hAnsi="Cambria Math" w:cs="Cambria Math" w:hint="cs"/>
                          <w:b/>
                          <w:bCs/>
                          <w:color w:val="00B0F0"/>
                          <w:rtl/>
                        </w:rPr>
                        <w:t xml:space="preserve"> </w:t>
                      </w:r>
                    </w:p>
                    <w:p w:rsidR="003B5489" w:rsidRPr="000D3368" w:rsidRDefault="003B5489" w:rsidP="003B5489">
                      <w:pPr>
                        <w:bidi/>
                        <w:spacing w:after="0"/>
                        <w:jc w:val="center"/>
                        <w:rPr>
                          <w:rFonts w:ascii="Cambria Math" w:hAnsi="Cambria Math" w:cs="Cambria Math"/>
                          <w:b/>
                          <w:bCs/>
                          <w:color w:val="00B050"/>
                          <w:rtl/>
                        </w:rPr>
                      </w:pPr>
                      <w:r w:rsidRPr="000D3368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rtl/>
                        </w:rPr>
                        <w:t xml:space="preserve">مع 3: </w:t>
                      </w:r>
                      <w:r w:rsidRPr="000D3368">
                        <w:rPr>
                          <w:rFonts w:asciiTheme="majorBidi" w:hAnsiTheme="majorBidi" w:cstheme="majorBidi" w:hint="cs"/>
                          <w:b/>
                          <w:bCs/>
                          <w:color w:val="00B0F0"/>
                          <w:rtl/>
                        </w:rPr>
                        <w:t>يستخدم النموذج الحبيبي للمادة بوجاهة.</w:t>
                      </w:r>
                    </w:p>
                    <w:p w:rsidR="00411411" w:rsidRPr="000C3A0B" w:rsidRDefault="00411411" w:rsidP="007D04D2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660CF7" w:rsidRPr="004F5E6B" w:rsidRDefault="009C66A4" w:rsidP="004F5E6B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Theme="majorBidi" w:hAnsiTheme="majorBidi" w:cs="Sultan Medium"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798D2D9" wp14:editId="6CDDC85D">
                <wp:simplePos x="0" y="0"/>
                <wp:positionH relativeFrom="column">
                  <wp:posOffset>-170180</wp:posOffset>
                </wp:positionH>
                <wp:positionV relativeFrom="paragraph">
                  <wp:posOffset>251460</wp:posOffset>
                </wp:positionV>
                <wp:extent cx="7280910" cy="292100"/>
                <wp:effectExtent l="0" t="0" r="15240" b="1270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0910" cy="292100"/>
                        </a:xfrm>
                        <a:prstGeom prst="roundRect">
                          <a:avLst>
                            <a:gd name="adj" fmla="val 33333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11411" w:rsidRPr="006A079F" w:rsidRDefault="00411411" w:rsidP="00D91F7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6A079F">
                              <w:rPr>
                                <w:rFonts w:asciiTheme="majorBidi" w:hAnsiTheme="majorBidi" w:cs="Sultan Medium" w:hint="cs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سيــــــــر الوضعيـــــــة التعليميــــــــــة/التعلميــــــــــة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98D2D9" id="AutoShape 5" o:spid="_x0000_s1030" style="position:absolute;left:0;text-align:left;margin-left:-13.4pt;margin-top:19.8pt;width:573.3pt;height:2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" fillcolor="white [3201]" strokecolor="#fabf8f [1945]" strokeweight="1pt">
                <v:fill color2="#fbd4b4 [1305]" focus="100%" type="gradient"/>
                <v:shadow color="#974706 [1609]" opacity=".5" offset="1pt"/>
                <v:textbox inset="0,0,0,0">
                  <w:txbxContent>
                    <w:p w:rsidR="00411411" w:rsidRPr="006A079F" w:rsidRDefault="00411411" w:rsidP="00D91F79">
                      <w:pPr>
                        <w:bidi/>
                        <w:jc w:val="center"/>
                        <w:rPr>
                          <w:b/>
                          <w:bCs/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6A079F">
                        <w:rPr>
                          <w:rFonts w:asciiTheme="majorBidi" w:hAnsiTheme="majorBidi" w:cs="Sultan Medium" w:hint="c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DZ"/>
                        </w:rPr>
                        <w:t>سيــــــــر الوضعيـــــــة التعليميــــــــــة/التعلميــــــــــ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3466FB" w:rsidRPr="006954E4" w:rsidRDefault="003466FB" w:rsidP="003466FB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24"/>
          <w:szCs w:val="24"/>
          <w:rtl/>
        </w:rPr>
      </w:pPr>
    </w:p>
    <w:p w:rsidR="002C3B8A" w:rsidRDefault="00390A28" w:rsidP="00DD610B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asciiTheme="majorBidi" w:hAnsiTheme="majorBidi" w:cs="Sultan Medium" w:hint="cs"/>
          <w:noProof/>
          <w:color w:val="FF0000"/>
          <w:sz w:val="12"/>
          <w:szCs w:val="12"/>
          <w:rtl/>
          <w:lang w:val="en-US" w:eastAsia="en-US"/>
        </w:rPr>
        <w:drawing>
          <wp:anchor distT="0" distB="0" distL="114300" distR="114300" simplePos="0" relativeHeight="251645440" behindDoc="0" locked="0" layoutInCell="1" allowOverlap="1" wp14:anchorId="4056C5A4" wp14:editId="5BE9011D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7" name="Image 1427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7" descr="img00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="Sultan Medium" w:hint="cs"/>
          <w:noProof/>
          <w:color w:val="FF0000"/>
          <w:sz w:val="12"/>
          <w:szCs w:val="12"/>
          <w:rtl/>
          <w:lang w:val="en-US" w:eastAsia="en-US"/>
        </w:rPr>
        <w:drawing>
          <wp:anchor distT="0" distB="0" distL="114300" distR="114300" simplePos="0" relativeHeight="251644416" behindDoc="0" locked="0" layoutInCell="1" allowOverlap="1" wp14:anchorId="14DC9BE4" wp14:editId="6E5531F2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6" name="Image 1426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6" descr="img00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3B8A" w:rsidRPr="0062774F" w:rsidRDefault="00196D25" w:rsidP="002C3B8A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cs="Sultan normal"/>
          <w:noProof/>
          <w:sz w:val="28"/>
          <w:szCs w:val="28"/>
          <w:rtl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922" type="#_x0000_t75" style="position:absolute;left:0;text-align:left;margin-left:-237.6pt;margin-top:425.35pt;width:112.75pt;height:120.9pt;z-index:251782656">
            <v:imagedata r:id="rId9" o:title=""/>
          </v:shape>
          <o:OLEObject Type="Embed" ProgID="PBrush" ShapeID="_x0000_s2922" DrawAspect="Content" ObjectID="_1663217454" r:id="rId10"/>
        </w:object>
      </w:r>
    </w:p>
    <w:tbl>
      <w:tblPr>
        <w:tblStyle w:val="a3"/>
        <w:tblpPr w:leftFromText="141" w:rightFromText="141" w:vertAnchor="text" w:tblpXSpec="center" w:tblpY="1"/>
        <w:tblOverlap w:val="never"/>
        <w:bidiVisual/>
        <w:tblW w:w="11497" w:type="dxa"/>
        <w:tblLayout w:type="fixed"/>
        <w:tblLook w:val="04A0" w:firstRow="1" w:lastRow="0" w:firstColumn="1" w:lastColumn="0" w:noHBand="0" w:noVBand="1"/>
      </w:tblPr>
      <w:tblGrid>
        <w:gridCol w:w="993"/>
        <w:gridCol w:w="6102"/>
        <w:gridCol w:w="4402"/>
      </w:tblGrid>
      <w:tr w:rsidR="00F03A59" w:rsidTr="00F03A59">
        <w:trPr>
          <w:trHeight w:val="59"/>
        </w:trPr>
        <w:tc>
          <w:tcPr>
            <w:tcW w:w="993" w:type="dxa"/>
            <w:shd w:val="clear" w:color="auto" w:fill="B8CCE4" w:themeFill="accent1" w:themeFillTint="66"/>
            <w:vAlign w:val="center"/>
          </w:tcPr>
          <w:p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1719A">
              <w:rPr>
                <w:rFonts w:asciiTheme="majorBidi" w:hAnsiTheme="majorBidi" w:cstheme="majorBidi"/>
                <w:b/>
                <w:bCs/>
                <w:rtl/>
              </w:rPr>
              <w:t>المراحل</w:t>
            </w:r>
          </w:p>
          <w:p w:rsidR="00F03A59" w:rsidRPr="00091791" w:rsidRDefault="00F03A59" w:rsidP="0041719A">
            <w:pPr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41719A">
              <w:rPr>
                <w:rFonts w:asciiTheme="majorBidi" w:hAnsiTheme="majorBidi" w:cstheme="majorBidi"/>
                <w:b/>
                <w:bCs/>
                <w:rtl/>
              </w:rPr>
              <w:t>و المدة</w:t>
            </w:r>
          </w:p>
        </w:tc>
        <w:tc>
          <w:tcPr>
            <w:tcW w:w="6102" w:type="dxa"/>
            <w:shd w:val="clear" w:color="auto" w:fill="D6E3BC" w:themeFill="accent3" w:themeFillTint="66"/>
            <w:vAlign w:val="center"/>
          </w:tcPr>
          <w:p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</w:rPr>
              <w:t xml:space="preserve">سير النشاطات </w:t>
            </w:r>
          </w:p>
        </w:tc>
        <w:tc>
          <w:tcPr>
            <w:tcW w:w="4402" w:type="dxa"/>
            <w:shd w:val="clear" w:color="auto" w:fill="FBD4B4" w:themeFill="accent6" w:themeFillTint="66"/>
            <w:vAlign w:val="center"/>
          </w:tcPr>
          <w:p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لمحتوى و المفاهيم </w:t>
            </w:r>
          </w:p>
        </w:tc>
      </w:tr>
      <w:tr w:rsidR="00F03A59" w:rsidTr="00F03A59">
        <w:trPr>
          <w:trHeight w:val="954"/>
        </w:trPr>
        <w:tc>
          <w:tcPr>
            <w:tcW w:w="993" w:type="dxa"/>
            <w:tcBorders>
              <w:bottom w:val="single" w:sz="4" w:space="0" w:color="auto"/>
            </w:tcBorders>
          </w:tcPr>
          <w:p w:rsidR="00F03A59" w:rsidRPr="0041719A" w:rsidRDefault="00F03A59" w:rsidP="00EB30F6">
            <w:pPr>
              <w:bidi/>
              <w:jc w:val="center"/>
              <w:rPr>
                <w:rFonts w:cs="Sultan normal"/>
                <w:color w:val="FF0000"/>
                <w:sz w:val="24"/>
                <w:szCs w:val="24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تقويم التشخيصي</w:t>
            </w:r>
          </w:p>
          <w:p w:rsidR="00F03A59" w:rsidRDefault="00F03A59" w:rsidP="00EB30F6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49DF3B03" wp14:editId="13E7BA95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2705</wp:posOffset>
                      </wp:positionV>
                      <wp:extent cx="409575" cy="295275"/>
                      <wp:effectExtent l="19050" t="19050" r="28575" b="28575"/>
                      <wp:wrapNone/>
                      <wp:docPr id="25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11411" w:rsidRPr="00513B3B" w:rsidRDefault="00411411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F3B03" id="Rectangle 1953" o:spid="_x0000_s1031" style="position:absolute;left:0;text-align:left;margin-left:3.15pt;margin-top:4.15pt;width:32.25pt;height:23.2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" fillcolor="white [3201]" strokecolor="#4f81bd [3204]" strokeweight="2.5pt">
                      <v:shadow color="#868686"/>
                      <v:textbox>
                        <w:txbxContent>
                          <w:p w:rsidR="00411411" w:rsidRPr="00513B3B" w:rsidRDefault="00411411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Default="00F03A59" w:rsidP="00EB30F6">
            <w:pPr>
              <w:bidi/>
              <w:rPr>
                <w:rFonts w:cs="Sultan normal"/>
                <w:sz w:val="24"/>
                <w:szCs w:val="24"/>
                <w:lang w:bidi="ar-DZ"/>
              </w:rPr>
            </w:pPr>
          </w:p>
          <w:p w:rsidR="00F03A59" w:rsidRDefault="00F03A59" w:rsidP="00EB30F6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وضعية</w:t>
            </w:r>
          </w:p>
          <w:p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جزئية</w:t>
            </w:r>
          </w:p>
          <w:p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 wp14:anchorId="3BEDAD76" wp14:editId="28245EB6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3495</wp:posOffset>
                      </wp:positionV>
                      <wp:extent cx="409575" cy="295275"/>
                      <wp:effectExtent l="19050" t="19050" r="28575" b="28575"/>
                      <wp:wrapNone/>
                      <wp:docPr id="26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11411" w:rsidRPr="00513B3B" w:rsidRDefault="00411411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DAD76" id="_x0000_s1032" style="position:absolute;left:0;text-align:left;margin-left:3.15pt;margin-top:1.85pt;width:32.25pt;height:23.2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" fillcolor="white [3201]" strokecolor="#4f81bd [3204]" strokeweight="2.5pt">
                      <v:shadow color="#868686"/>
                      <v:textbox>
                        <w:txbxContent>
                          <w:p w:rsidR="00411411" w:rsidRPr="00513B3B" w:rsidRDefault="00411411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Pr="0041719A" w:rsidRDefault="00F03A59" w:rsidP="0041719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F03A59" w:rsidRPr="006C1C59" w:rsidRDefault="00F03A59" w:rsidP="0059416E">
            <w:pPr>
              <w:bidi/>
              <w:jc w:val="center"/>
              <w:rPr>
                <w:rFonts w:cs="Sultan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6102" w:type="dxa"/>
            <w:tcBorders>
              <w:bottom w:val="single" w:sz="4" w:space="0" w:color="auto"/>
            </w:tcBorders>
            <w:vAlign w:val="center"/>
          </w:tcPr>
          <w:p w:rsidR="00F03A59" w:rsidRDefault="00F03A59" w:rsidP="00C56258">
            <w:pPr>
              <w:bidi/>
              <w:rPr>
                <w:rFonts w:ascii="Cambria Math" w:hAnsi="Cambria Math" w:cs="Cambria Math"/>
                <w:b/>
                <w:bCs/>
                <w:sz w:val="24"/>
                <w:szCs w:val="24"/>
                <w:rtl/>
              </w:rPr>
            </w:pPr>
            <w:r>
              <w:rPr>
                <w:rFonts w:ascii="Cambria Math" w:hAnsi="Cambria Math" w:cs="Cambria Math" w:hint="cs"/>
                <w:b/>
                <w:bCs/>
                <w:noProof/>
                <w:sz w:val="24"/>
                <w:szCs w:val="24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1652339A" wp14:editId="6A92595C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-146050</wp:posOffset>
                      </wp:positionV>
                      <wp:extent cx="3702685" cy="542925"/>
                      <wp:effectExtent l="114300" t="133350" r="126365" b="180975"/>
                      <wp:wrapNone/>
                      <wp:docPr id="27" name="Rectangle à coins arrondi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2685" cy="542925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1411" w:rsidRDefault="00411411" w:rsidP="008B2CA1">
                                  <w:pPr>
                                    <w:bidi/>
                                    <w:spacing w:after="0"/>
                                    <w:ind w:left="-84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03D77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⇜</w:t>
                                  </w:r>
                                  <w:r w:rsidRPr="00303D7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13209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أذكــــر حالات المادة؟</w:t>
                                  </w:r>
                                </w:p>
                                <w:p w:rsidR="00411411" w:rsidRPr="00E453E6" w:rsidRDefault="00411411" w:rsidP="008B2CA1">
                                  <w:pPr>
                                    <w:bidi/>
                                    <w:spacing w:after="0"/>
                                    <w:ind w:left="-84"/>
                                    <w:suppressOverlap/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  <w:r w:rsidRPr="00303D77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⇜</w:t>
                                  </w:r>
                                  <w:r w:rsidR="00137814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="00132097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ا هي خصائص كل حالـــــة؟</w:t>
                                  </w:r>
                                </w:p>
                                <w:p w:rsidR="00411411" w:rsidRPr="002D7E4F" w:rsidRDefault="00411411" w:rsidP="002D7E4F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52339A" id="Rectangle à coins arrondis 27" o:spid="_x0000_s1033" style="position:absolute;left:0;text-align:left;margin-left:.5pt;margin-top:-11.5pt;width:291.55pt;height:42.7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" fillcolor="gray [1616]" stroked="f">
                      <v:fill color2="#d9d9d9 [496]" rotate="t" angle="180" colors="0 #bcbcbc;22938f #d0d0d0;1 #ededed" focus="100%" type="gradient"/>
                      <v:shadow on="t" color="black" offset="0,1pt"/>
                      <v:textbox>
                        <w:txbxContent>
                          <w:p w:rsidR="00411411" w:rsidRDefault="00411411" w:rsidP="008B2CA1">
                            <w:pPr>
                              <w:bidi/>
                              <w:spacing w:after="0"/>
                              <w:ind w:left="-84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03D77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⇜</w:t>
                            </w:r>
                            <w:r w:rsidRPr="00303D7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3209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أذكــــر حالات المادة؟</w:t>
                            </w:r>
                          </w:p>
                          <w:p w:rsidR="00411411" w:rsidRPr="00E453E6" w:rsidRDefault="00411411" w:rsidP="008B2CA1">
                            <w:pPr>
                              <w:bidi/>
                              <w:spacing w:after="0"/>
                              <w:ind w:left="-84"/>
                              <w:suppressOverlap/>
                              <w:rPr>
                                <w:rFonts w:asciiTheme="majorBidi" w:hAnsiTheme="majorBidi" w:cs="Times New Roman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r w:rsidRPr="00303D77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⇜</w:t>
                            </w:r>
                            <w:r w:rsidR="00137814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132097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ا هي خصائص كل حالـــــة؟</w:t>
                            </w:r>
                          </w:p>
                          <w:p w:rsidR="00411411" w:rsidRPr="002D7E4F" w:rsidRDefault="00411411" w:rsidP="002D7E4F">
                            <w:pPr>
                              <w:bidi/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03A59" w:rsidRDefault="00F03A59" w:rsidP="00804BC7">
            <w:pPr>
              <w:bidi/>
              <w:rPr>
                <w:rFonts w:ascii="Cambria Math" w:hAnsi="Cambria Math" w:cs="Cambria Math"/>
                <w:b/>
                <w:bCs/>
                <w:sz w:val="24"/>
                <w:szCs w:val="24"/>
                <w:rtl/>
              </w:rPr>
            </w:pPr>
          </w:p>
          <w:p w:rsidR="00F03A59" w:rsidRDefault="00F03A59" w:rsidP="002D7E4F">
            <w:pPr>
              <w:bidi/>
              <w:rPr>
                <w:rFonts w:cs="Sultan normal"/>
                <w:sz w:val="28"/>
                <w:szCs w:val="28"/>
                <w:rtl/>
                <w:lang w:bidi="ar-DZ"/>
              </w:rPr>
            </w:pPr>
          </w:p>
          <w:p w:rsidR="00F03A59" w:rsidRDefault="00F03A59" w:rsidP="00193ECC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F03A59" w:rsidRPr="00193ECC" w:rsidRDefault="00F03A59" w:rsidP="001641D1">
            <w:pPr>
              <w:bidi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4402" w:type="dxa"/>
            <w:tcBorders>
              <w:bottom w:val="single" w:sz="4" w:space="0" w:color="auto"/>
            </w:tcBorders>
          </w:tcPr>
          <w:p w:rsidR="007C2037" w:rsidRDefault="007C2037" w:rsidP="007C2037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Pr="003321B2" w:rsidRDefault="00055D18" w:rsidP="00057A17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321B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3321B2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3321B2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يساهم في </w:t>
            </w:r>
            <w:r w:rsidR="00303D77" w:rsidRPr="003321B2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سترجاع بعض</w:t>
            </w:r>
            <w:r w:rsidR="00F03A59" w:rsidRPr="003321B2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 المفاهيم حول</w:t>
            </w:r>
            <w:r w:rsidR="00E96940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132097" w:rsidRPr="00132097">
              <w:rPr>
                <w:rFonts w:ascii="Andalus" w:hAnsi="Andalus" w:cs="Andalus" w:hint="cs"/>
                <w:b/>
                <w:bCs/>
                <w:color w:val="0070C0"/>
                <w:sz w:val="20"/>
                <w:szCs w:val="20"/>
                <w:rtl/>
                <w:lang w:bidi="ar-DZ"/>
              </w:rPr>
              <w:t>حالات المادة.</w:t>
            </w:r>
          </w:p>
          <w:p w:rsidR="00F03A59" w:rsidRPr="009F69FD" w:rsidRDefault="00F52AA1" w:rsidP="001C6402">
            <w:pPr>
              <w:bidi/>
              <w:rPr>
                <w:rFonts w:ascii="Andalus" w:hAnsi="Andalus" w:cs="Andalus"/>
                <w:sz w:val="26"/>
                <w:szCs w:val="26"/>
                <w:rtl/>
                <w:lang w:bidi="ar-DZ"/>
              </w:rPr>
            </w:pPr>
            <w:r>
              <w:rPr>
                <w:rFonts w:ascii="Andalus" w:hAnsi="Andalus" w:cs="Andalus"/>
                <w:noProof/>
                <w:sz w:val="26"/>
                <w:szCs w:val="26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 wp14:anchorId="37DD5C3E" wp14:editId="42288FFD">
                      <wp:simplePos x="0" y="0"/>
                      <wp:positionH relativeFrom="column">
                        <wp:posOffset>-42544</wp:posOffset>
                      </wp:positionH>
                      <wp:positionV relativeFrom="paragraph">
                        <wp:posOffset>140970</wp:posOffset>
                      </wp:positionV>
                      <wp:extent cx="1456690" cy="1457325"/>
                      <wp:effectExtent l="0" t="0" r="1016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6690" cy="14573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1411" w:rsidRDefault="00ED7875" w:rsidP="00F52AA1">
                                  <w:pPr>
                                    <w:bidi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 wp14:anchorId="1A973248" wp14:editId="3570BA5D">
                                        <wp:extent cx="1266825" cy="1304925"/>
                                        <wp:effectExtent l="0" t="0" r="9525" b="9525"/>
                                        <wp:docPr id="1417" name="Image 14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78465" cy="13169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7DD5C3E" id="Rectangle 15" o:spid="_x0000_s1034" style="position:absolute;left:0;text-align:left;margin-left:-3.35pt;margin-top:11.1pt;width:114.7pt;height:114.75pt;z-index:25186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" fillcolor="white [3201]" strokecolor="white [3212]" strokeweight="2pt">
                      <v:textbox>
                        <w:txbxContent>
                          <w:p w:rsidR="00411411" w:rsidRDefault="00ED7875" w:rsidP="00F52AA1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1A973248" wp14:editId="3570BA5D">
                                  <wp:extent cx="1266825" cy="1304925"/>
                                  <wp:effectExtent l="0" t="0" r="9525" b="9525"/>
                                  <wp:docPr id="1417" name="Image 14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8465" cy="1316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Pr="009F69FD" w:rsidRDefault="00F03A59" w:rsidP="002D7E4F">
            <w:pPr>
              <w:tabs>
                <w:tab w:val="left" w:pos="247"/>
              </w:tabs>
              <w:bidi/>
              <w:rPr>
                <w:rFonts w:ascii="Andalus" w:eastAsia="Calibri" w:hAnsi="Andalus" w:cs="Andalus"/>
                <w:b/>
                <w:bCs/>
                <w:rtl/>
                <w:lang w:eastAsia="en-US" w:bidi="ar-DZ"/>
              </w:rPr>
            </w:pPr>
          </w:p>
          <w:p w:rsidR="00F03A59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رؤون الوضعية  الجزئية .</w:t>
            </w:r>
          </w:p>
          <w:p w:rsidR="00F03A59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فكرون فيها ضمن الأفواج.</w:t>
            </w:r>
          </w:p>
          <w:p w:rsidR="008D1BF3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يقدمون فرضياتهم ويسجلونها  </w:t>
            </w:r>
          </w:p>
          <w:p w:rsidR="00F03A59" w:rsidRPr="008D1BF3" w:rsidRDefault="00F03A59" w:rsidP="008D1BF3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على </w:t>
            </w:r>
            <w:r w:rsidR="00A03E3F"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جزء </w:t>
            </w:r>
            <w:r w:rsidR="00A03E3F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هامشي</w:t>
            </w:r>
            <w:r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 من السبورة.</w:t>
            </w:r>
          </w:p>
          <w:p w:rsidR="00F03A59" w:rsidRDefault="00F03A59" w:rsidP="00D10173">
            <w:pPr>
              <w:tabs>
                <w:tab w:val="left" w:pos="247"/>
              </w:tabs>
              <w:bidi/>
              <w:rPr>
                <w:rFonts w:ascii="Simplified Arabic" w:hAnsi="Simplified Arabic" w:cs="Sultan normal"/>
                <w:sz w:val="28"/>
                <w:szCs w:val="28"/>
                <w:rtl/>
              </w:rPr>
            </w:pPr>
          </w:p>
          <w:p w:rsidR="009F69FD" w:rsidRPr="00D10173" w:rsidRDefault="009F69FD" w:rsidP="009F69FD">
            <w:pPr>
              <w:tabs>
                <w:tab w:val="left" w:pos="247"/>
              </w:tabs>
              <w:bidi/>
              <w:rPr>
                <w:rFonts w:ascii="Simplified Arabic" w:hAnsi="Simplified Arabic" w:cs="Sultan normal"/>
                <w:sz w:val="28"/>
                <w:szCs w:val="28"/>
                <w:rtl/>
              </w:rPr>
            </w:pPr>
          </w:p>
        </w:tc>
      </w:tr>
      <w:tr w:rsidR="00F03A59" w:rsidRPr="00077106" w:rsidTr="00F03A59">
        <w:trPr>
          <w:trHeight w:val="64"/>
        </w:trPr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03A59" w:rsidRDefault="00F03A59" w:rsidP="00495ED5">
            <w:pPr>
              <w:bidi/>
              <w:rPr>
                <w:rFonts w:cs="Sultan normal"/>
                <w:lang w:bidi="ar-DZ"/>
              </w:rPr>
            </w:pPr>
          </w:p>
          <w:p w:rsidR="00F03A59" w:rsidRDefault="00F03A59" w:rsidP="00743743">
            <w:pPr>
              <w:bidi/>
              <w:rPr>
                <w:rFonts w:cs="Sultan normal"/>
                <w:lang w:bidi="ar-DZ"/>
              </w:rPr>
            </w:pPr>
          </w:p>
          <w:p w:rsidR="006E5683" w:rsidRDefault="006E5683" w:rsidP="006E5683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:rsidR="00F03A59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1</w:t>
            </w:r>
          </w:p>
          <w:p w:rsidR="007C199C" w:rsidRDefault="00C73E93" w:rsidP="007C199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</w:pPr>
            <w:r w:rsidRPr="00C73E93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تج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ـــد و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إنصهار</w:t>
            </w:r>
            <w:proofErr w:type="spellEnd"/>
          </w:p>
          <w:p w:rsidR="00DB4F5C" w:rsidRPr="00513B3B" w:rsidRDefault="00DB4F5C" w:rsidP="00DB4F5C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2928B21B" wp14:editId="19457D7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23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11411" w:rsidRPr="00513B3B" w:rsidRDefault="00411411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8B21B" id="Rectangle 1915" o:spid="_x0000_s1035" style="position:absolute;left:0;text-align:left;margin-left:.25pt;margin-top:4.15pt;width:39.35pt;height:23.1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" fillcolor="white [3201]" strokecolor="#4f81bd [3204]" strokeweight="2.5pt">
                      <v:shadow color="#868686"/>
                      <v:textbox>
                        <w:txbxContent>
                          <w:p w:rsidR="00411411" w:rsidRPr="00513B3B" w:rsidRDefault="00411411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19EA2468" wp14:editId="468360C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14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11411" w:rsidRPr="00513B3B" w:rsidRDefault="00411411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EA2468" id="Rectangle 1916" o:spid="_x0000_s1036" style="position:absolute;left:0;text-align:left;margin-left:.25pt;margin-top:.15pt;width:39.35pt;height:23.1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" fillcolor="white [3201]" strokecolor="#4f81bd [3204]" strokeweight="2.5pt">
                      <v:shadow color="#868686"/>
                      <v:textbox>
                        <w:txbxContent>
                          <w:p w:rsidR="00411411" w:rsidRPr="00513B3B" w:rsidRDefault="00411411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 wp14:anchorId="39249892" wp14:editId="4BFDF08E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24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11411" w:rsidRPr="00513B3B" w:rsidRDefault="00411411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249892" id="_x0000_s1037" style="position:absolute;left:0;text-align:left;margin-left:.25pt;margin-top:.15pt;width:39.35pt;height:23.1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" fillcolor="white [3201]" strokecolor="#4f81bd [3204]" strokeweight="2.5pt">
                      <v:shadow color="#868686"/>
                      <v:textbox>
                        <w:txbxContent>
                          <w:p w:rsidR="00411411" w:rsidRPr="00513B3B" w:rsidRDefault="00411411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DD0EE3">
            <w:pPr>
              <w:bidi/>
              <w:rPr>
                <w:rFonts w:cs="Sultan normal"/>
                <w:lang w:bidi="ar-DZ"/>
              </w:rPr>
            </w:pPr>
          </w:p>
          <w:p w:rsidR="006E5683" w:rsidRDefault="006E5683" w:rsidP="006E5683">
            <w:pPr>
              <w:bidi/>
              <w:rPr>
                <w:rFonts w:cs="Sultan normal"/>
                <w:lang w:bidi="ar-DZ"/>
              </w:rPr>
            </w:pPr>
          </w:p>
          <w:p w:rsidR="006E5683" w:rsidRDefault="006E5683" w:rsidP="006E5683">
            <w:pPr>
              <w:bidi/>
              <w:rPr>
                <w:rFonts w:cs="Sultan normal"/>
                <w:lang w:bidi="ar-DZ"/>
              </w:rPr>
            </w:pPr>
          </w:p>
          <w:p w:rsidR="006E5683" w:rsidRDefault="006E5683" w:rsidP="006E5683">
            <w:pPr>
              <w:bidi/>
              <w:rPr>
                <w:rFonts w:cs="Sultan normal"/>
                <w:lang w:bidi="ar-DZ"/>
              </w:rPr>
            </w:pPr>
          </w:p>
          <w:p w:rsidR="006E5683" w:rsidRDefault="006E5683" w:rsidP="006E5683">
            <w:pPr>
              <w:bidi/>
              <w:rPr>
                <w:rFonts w:cs="Sultan normal"/>
                <w:lang w:bidi="ar-DZ"/>
              </w:rPr>
            </w:pPr>
          </w:p>
          <w:p w:rsidR="006E5683" w:rsidRDefault="006E5683" w:rsidP="006E5683">
            <w:pPr>
              <w:bidi/>
              <w:rPr>
                <w:rFonts w:cs="Sultan normal"/>
                <w:rtl/>
                <w:lang w:bidi="ar-DZ"/>
              </w:rPr>
            </w:pPr>
          </w:p>
          <w:p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:rsidR="004533CF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</w:t>
            </w: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2</w:t>
            </w:r>
          </w:p>
          <w:p w:rsidR="006C65D9" w:rsidRDefault="00B068D5" w:rsidP="006C65D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تبخــــر و التكاثـف.</w:t>
            </w:r>
          </w:p>
          <w:p w:rsidR="00DB4F5C" w:rsidRPr="00513B3B" w:rsidRDefault="00DB4F5C" w:rsidP="00DB4F5C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6802576B" wp14:editId="3CE089ED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1463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11411" w:rsidRPr="00513B3B" w:rsidRDefault="00411411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02576B" id="_x0000_s1038" style="position:absolute;left:0;text-align:left;margin-left:.25pt;margin-top:4.15pt;width:39.35pt;height:23.1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" fillcolor="white [3201]" strokecolor="#4f81bd [3204]" strokeweight="2.5pt">
                      <v:shadow color="#868686"/>
                      <v:textbox>
                        <w:txbxContent>
                          <w:p w:rsidR="00411411" w:rsidRPr="00513B3B" w:rsidRDefault="00411411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0D180BB6" wp14:editId="6E860AF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64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11411" w:rsidRPr="00513B3B" w:rsidRDefault="00411411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180BB6" id="_x0000_s1039" style="position:absolute;left:0;text-align:left;margin-left:.25pt;margin-top:.15pt;width:39.35pt;height:23.1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" fillcolor="white [3201]" strokecolor="#4f81bd [3204]" strokeweight="2.5pt">
                      <v:shadow color="#868686"/>
                      <v:textbox>
                        <w:txbxContent>
                          <w:p w:rsidR="00411411" w:rsidRPr="00513B3B" w:rsidRDefault="00411411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:rsidR="00BA6441" w:rsidRDefault="004533CF" w:rsidP="00BF0B10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275EF135" wp14:editId="00584B8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65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11411" w:rsidRPr="00513B3B" w:rsidRDefault="00411411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5EF135" id="_x0000_s1040" style="position:absolute;left:0;text-align:left;margin-left:.25pt;margin-top:.15pt;width:39.35pt;height:23.1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" fillcolor="white [3201]" strokecolor="#4f81bd [3204]" strokeweight="2.5pt">
                      <v:shadow color="#868686"/>
                      <v:textbox>
                        <w:txbxContent>
                          <w:p w:rsidR="00411411" w:rsidRPr="00513B3B" w:rsidRDefault="00411411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A6441" w:rsidRDefault="00BA6441" w:rsidP="00BA6441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6620D8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F03A59" w:rsidRDefault="00F03A59" w:rsidP="00B504E4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F03A59" w:rsidRDefault="00F03A59" w:rsidP="00B504E4">
            <w:pPr>
              <w:bidi/>
              <w:jc w:val="center"/>
              <w:rPr>
                <w:rFonts w:cs="Sultan normal"/>
                <w:sz w:val="24"/>
                <w:szCs w:val="24"/>
                <w:lang w:bidi="ar-DZ"/>
              </w:rPr>
            </w:pPr>
          </w:p>
          <w:p w:rsidR="003261F4" w:rsidRDefault="003261F4" w:rsidP="003261F4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B53153" w:rsidRDefault="00B53153" w:rsidP="00B53153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B53153" w:rsidRDefault="00B53153" w:rsidP="00B53153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B53153" w:rsidRDefault="00B53153" w:rsidP="00B53153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B53153" w:rsidRDefault="00B53153" w:rsidP="00B53153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4226A3" w:rsidRDefault="004226A3" w:rsidP="004226A3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7769DE" w:rsidRDefault="007769DE" w:rsidP="007769DE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7769DE" w:rsidRDefault="007769DE" w:rsidP="007769DE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4226A3" w:rsidRDefault="004226A3" w:rsidP="004226A3">
            <w:pPr>
              <w:bidi/>
              <w:rPr>
                <w:rFonts w:cs="Sultan normal"/>
                <w:sz w:val="24"/>
                <w:szCs w:val="24"/>
                <w:lang w:bidi="ar-DZ"/>
              </w:rPr>
            </w:pPr>
          </w:p>
          <w:p w:rsidR="00762A66" w:rsidRPr="00513B3B" w:rsidRDefault="00762A66" w:rsidP="00762A6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:rsidR="00762A66" w:rsidRDefault="00762A66" w:rsidP="00762A6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</w:t>
            </w: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3</w:t>
            </w:r>
          </w:p>
          <w:p w:rsidR="00DB4F5C" w:rsidRDefault="00A84AA5" w:rsidP="00762A6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تسامي.</w:t>
            </w:r>
          </w:p>
          <w:p w:rsidR="00DB4F5C" w:rsidRDefault="00DB4F5C" w:rsidP="00DB4F5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</w:pPr>
          </w:p>
          <w:p w:rsidR="00762A66" w:rsidRPr="00513B3B" w:rsidRDefault="00762A66" w:rsidP="00DB4F5C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70720" behindDoc="0" locked="0" layoutInCell="1" allowOverlap="1" wp14:anchorId="5655781E" wp14:editId="27EDF21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29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11411" w:rsidRPr="00513B3B" w:rsidRDefault="00411411" w:rsidP="00762A6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55781E" id="_x0000_s1041" style="position:absolute;left:0;text-align:left;margin-left:.25pt;margin-top:4.15pt;width:39.35pt;height:23.1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" fillcolor="white [3201]" strokecolor="#4f81bd [3204]" strokeweight="2.5pt">
                      <v:shadow color="#868686"/>
                      <v:textbox>
                        <w:txbxContent>
                          <w:p w:rsidR="00411411" w:rsidRPr="00513B3B" w:rsidRDefault="00411411" w:rsidP="00762A6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:rsidR="00762A66" w:rsidRPr="00513B3B" w:rsidRDefault="00762A66" w:rsidP="00762A6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71744" behindDoc="0" locked="0" layoutInCell="1" allowOverlap="1" wp14:anchorId="6E6D2063" wp14:editId="6B807378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30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11411" w:rsidRPr="00513B3B" w:rsidRDefault="00411411" w:rsidP="00762A6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6D2063" id="_x0000_s1042" style="position:absolute;left:0;text-align:left;margin-left:.25pt;margin-top:.15pt;width:39.35pt;height:23.1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" fillcolor="white [3201]" strokecolor="#4f81bd [3204]" strokeweight="2.5pt">
                      <v:shadow color="#868686"/>
                      <v:textbox>
                        <w:txbxContent>
                          <w:p w:rsidR="00411411" w:rsidRPr="00513B3B" w:rsidRDefault="00411411" w:rsidP="00762A6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:rsidR="00762A66" w:rsidRPr="00513B3B" w:rsidRDefault="00762A66" w:rsidP="00762A6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 wp14:anchorId="39DAA606" wp14:editId="14200F8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31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411411" w:rsidRPr="00513B3B" w:rsidRDefault="00411411" w:rsidP="00762A6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DAA606" id="_x0000_s1043" style="position:absolute;left:0;text-align:left;margin-left:.25pt;margin-top:.15pt;width:39.35pt;height:23.1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" fillcolor="white [3201]" strokecolor="#4f81bd [3204]" strokeweight="2.5pt">
                      <v:shadow color="#868686"/>
                      <v:textbox>
                        <w:txbxContent>
                          <w:p w:rsidR="00411411" w:rsidRPr="00513B3B" w:rsidRDefault="00411411" w:rsidP="00762A6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:rsidR="000E41AD" w:rsidRDefault="000E41AD" w:rsidP="0056543F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7769DE" w:rsidRDefault="007769DE" w:rsidP="007769DE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7769DE" w:rsidRDefault="007769DE" w:rsidP="007769DE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7769DE" w:rsidRDefault="007769DE" w:rsidP="007769DE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7769DE" w:rsidRDefault="007769DE" w:rsidP="007769DE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7769DE" w:rsidRDefault="007769DE" w:rsidP="007769DE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7769DE" w:rsidRDefault="007769DE" w:rsidP="007769DE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7769DE" w:rsidRDefault="007769DE" w:rsidP="007769DE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7769DE" w:rsidRDefault="007769DE" w:rsidP="007769DE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7769DE" w:rsidRDefault="007769DE" w:rsidP="007769DE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D649F4" w:rsidRDefault="00D649F4" w:rsidP="00D649F4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D649F4" w:rsidRDefault="00D649F4" w:rsidP="00D649F4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7769DE" w:rsidRPr="00513B3B" w:rsidRDefault="007769DE" w:rsidP="007769DE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:rsidR="007769DE" w:rsidRDefault="007769DE" w:rsidP="007769DE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</w:t>
            </w: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4</w:t>
            </w:r>
          </w:p>
          <w:p w:rsidR="007769DE" w:rsidRPr="007769DE" w:rsidRDefault="007769DE" w:rsidP="007769D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7769D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تأثي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ـ</w:t>
            </w:r>
            <w:r w:rsidR="00F429F6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ـــ</w:t>
            </w:r>
            <w:r w:rsidRPr="007769D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ر الضغ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ـــ</w:t>
            </w:r>
            <w:r w:rsidRPr="007769D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ط</w:t>
            </w:r>
          </w:p>
          <w:p w:rsidR="007769DE" w:rsidRDefault="007769DE" w:rsidP="007769DE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</w:pPr>
          </w:p>
          <w:p w:rsidR="007769DE" w:rsidRPr="00513B3B" w:rsidRDefault="007769DE" w:rsidP="007769DE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:rsidR="007769DE" w:rsidRDefault="007769DE" w:rsidP="007769DE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91200" behindDoc="0" locked="0" layoutInCell="1" allowOverlap="1" wp14:anchorId="2D0024E7" wp14:editId="7994859C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10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769DE" w:rsidRPr="00513B3B" w:rsidRDefault="007769DE" w:rsidP="007769DE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0024E7" id="_x0000_s1044" style="position:absolute;left:0;text-align:left;margin-left:.25pt;margin-top:4.15pt;width:39.35pt;height:23.1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" fillcolor="white [3201]" strokecolor="#4f81bd [3204]" strokeweight="2.5pt">
                      <v:shadow color="#868686"/>
                      <v:textbox>
                        <w:txbxContent>
                          <w:p w:rsidR="007769DE" w:rsidRPr="00513B3B" w:rsidRDefault="007769DE" w:rsidP="007769DE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769DE" w:rsidRDefault="007769DE" w:rsidP="007769DE">
            <w:pPr>
              <w:bidi/>
              <w:rPr>
                <w:rFonts w:cs="Sultan normal"/>
                <w:rtl/>
                <w:lang w:bidi="ar-DZ"/>
              </w:rPr>
            </w:pPr>
          </w:p>
          <w:p w:rsidR="007769DE" w:rsidRDefault="007769DE" w:rsidP="007769DE">
            <w:pPr>
              <w:bidi/>
              <w:rPr>
                <w:rFonts w:cs="Sultan normal"/>
                <w:rtl/>
                <w:lang w:bidi="ar-DZ"/>
              </w:rPr>
            </w:pPr>
          </w:p>
          <w:p w:rsidR="007769DE" w:rsidRPr="00513B3B" w:rsidRDefault="007769DE" w:rsidP="007769DE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:rsidR="007769DE" w:rsidRDefault="007769DE" w:rsidP="007769DE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92224" behindDoc="0" locked="0" layoutInCell="1" allowOverlap="1" wp14:anchorId="51D6ADC1" wp14:editId="33D49729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7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769DE" w:rsidRPr="00513B3B" w:rsidRDefault="007769DE" w:rsidP="007769DE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6ADC1" id="_x0000_s1045" style="position:absolute;left:0;text-align:left;margin-left:.25pt;margin-top:.15pt;width:39.35pt;height:23.1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" fillcolor="white [3201]" strokecolor="#4f81bd [3204]" strokeweight="2.5pt">
                      <v:shadow color="#868686"/>
                      <v:textbox>
                        <w:txbxContent>
                          <w:p w:rsidR="007769DE" w:rsidRPr="00513B3B" w:rsidRDefault="007769DE" w:rsidP="007769DE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769DE" w:rsidRDefault="007769DE" w:rsidP="007769DE">
            <w:pPr>
              <w:bidi/>
              <w:rPr>
                <w:rFonts w:cs="Sultan normal"/>
                <w:rtl/>
                <w:lang w:bidi="ar-DZ"/>
              </w:rPr>
            </w:pPr>
          </w:p>
          <w:p w:rsidR="007769DE" w:rsidRPr="00513B3B" w:rsidRDefault="007769DE" w:rsidP="007769DE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:rsidR="007769DE" w:rsidRDefault="007769DE" w:rsidP="007769DE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93248" behindDoc="0" locked="0" layoutInCell="1" allowOverlap="1" wp14:anchorId="7DB7D5C2" wp14:editId="109079D4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9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769DE" w:rsidRPr="00513B3B" w:rsidRDefault="007769DE" w:rsidP="007769DE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B7D5C2" id="_x0000_s1046" style="position:absolute;left:0;text-align:left;margin-left:.25pt;margin-top:.15pt;width:39.35pt;height:23.1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" fillcolor="white [3201]" strokecolor="#4f81bd [3204]" strokeweight="2.5pt">
                      <v:shadow color="#868686"/>
                      <v:textbox>
                        <w:txbxContent>
                          <w:p w:rsidR="007769DE" w:rsidRPr="00513B3B" w:rsidRDefault="007769DE" w:rsidP="007769DE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769DE" w:rsidRDefault="007769DE" w:rsidP="007769DE">
            <w:pPr>
              <w:bidi/>
              <w:rPr>
                <w:rFonts w:cs="Sultan normal"/>
                <w:rtl/>
                <w:lang w:bidi="ar-DZ"/>
              </w:rPr>
            </w:pPr>
          </w:p>
          <w:p w:rsidR="007769DE" w:rsidRPr="00032F47" w:rsidRDefault="007769DE" w:rsidP="007769DE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6102" w:type="dxa"/>
            <w:tcBorders>
              <w:top w:val="single" w:sz="4" w:space="0" w:color="auto"/>
              <w:bottom w:val="single" w:sz="4" w:space="0" w:color="auto"/>
            </w:tcBorders>
          </w:tcPr>
          <w:p w:rsidR="00F03A59" w:rsidRDefault="00F7482F" w:rsidP="006C58B4">
            <w:pPr>
              <w:bidi/>
              <w:rPr>
                <w:rFonts w:cs="Sultan Medium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</w:pPr>
            <w:r>
              <w:rPr>
                <w:rFonts w:cs="Sultan normal"/>
                <w:noProof/>
                <w:sz w:val="28"/>
                <w:szCs w:val="28"/>
                <w:lang w:val="en-US"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35229AC2" wp14:editId="0B97D8A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1169670</wp:posOffset>
                      </wp:positionV>
                      <wp:extent cx="3683000" cy="1247775"/>
                      <wp:effectExtent l="114300" t="133350" r="127000" b="180975"/>
                      <wp:wrapNone/>
                      <wp:docPr id="12" name="Rectangle à coins arrondi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0" cy="1247775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E005F" w:rsidRPr="00F02FD6" w:rsidRDefault="008E005F" w:rsidP="00F02FD6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02FD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</w:rPr>
                                    <w:t>أكد الخبراء أنه يمكن للمثلجات أن تشكل خطرًا بعد إنتاجها ح</w:t>
                                  </w:r>
                                  <w:r w:rsidR="00F02FD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</w:rPr>
                                    <w:t>ــــــــــــــ</w:t>
                                  </w:r>
                                  <w:r w:rsidRPr="00F02FD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</w:rPr>
                                    <w:t>ال ذوبانها وإعادة تجميدها، حيث يؤدي هذا الأمر إلى انتشار بكتيريا التي تزدهر جميعها في فصل الصيف، و</w:t>
                                  </w:r>
                                  <w:r w:rsidR="00F02FD6" w:rsidRPr="00F02FD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</w:rPr>
                                    <w:t>تتسبب في زي</w:t>
                                  </w:r>
                                  <w:r w:rsidR="00F02FD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</w:rPr>
                                    <w:t>ـــــــــ</w:t>
                                  </w:r>
                                  <w:r w:rsidR="00F02FD6" w:rsidRPr="00F02FD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</w:rPr>
                                    <w:t>ادة أع</w:t>
                                  </w:r>
                                  <w:r w:rsidR="00F02FD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</w:rPr>
                                    <w:t>ــــــــــ</w:t>
                                  </w:r>
                                  <w:r w:rsidR="00F02FD6" w:rsidRPr="00F02FD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</w:rPr>
                                    <w:t xml:space="preserve">داد حالات </w:t>
                                  </w:r>
                                  <w:r w:rsidR="00F02FD6" w:rsidRPr="00F02FD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</w:rPr>
                                    <w:t>ال</w:t>
                                  </w:r>
                                  <w:r w:rsidR="00F02FD6" w:rsidRPr="00F02FD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</w:rPr>
                                    <w:t>تسمم</w:t>
                                  </w:r>
                                  <w:r w:rsidR="00F02FD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</w:p>
                                <w:p w:rsidR="00BC509C" w:rsidRPr="00F02FD6" w:rsidRDefault="00411411" w:rsidP="00BA5C4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F02FD6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⍰</w:t>
                                  </w:r>
                                  <w:r w:rsidRPr="00F02FD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8E005F" w:rsidRPr="00F02FD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كيف تفسر </w:t>
                                  </w:r>
                                  <w:r w:rsidR="00BA5C4C" w:rsidRPr="00F02FD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تحول المثلجات</w:t>
                                  </w:r>
                                  <w:r w:rsidR="008E005F" w:rsidRPr="00F02FD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تفسيرا </w:t>
                                  </w:r>
                                  <w:proofErr w:type="gramStart"/>
                                  <w:r w:rsidR="008E005F" w:rsidRPr="00F02FD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فيزيائيا ؟</w:t>
                                  </w:r>
                                  <w:proofErr w:type="gramEnd"/>
                                </w:p>
                                <w:p w:rsidR="00F02FD6" w:rsidRPr="00F02FD6" w:rsidRDefault="00F02FD6" w:rsidP="00F02FD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val="en-US" w:bidi="ar-DZ"/>
                                    </w:rPr>
                                  </w:pPr>
                                  <w:r w:rsidRPr="00F02FD6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⍰</w:t>
                                  </w:r>
                                  <w:r w:rsidRPr="00F02FD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ما هو العامل المؤثر في هذا التحول؟</w:t>
                                  </w:r>
                                </w:p>
                                <w:p w:rsidR="00A27DE0" w:rsidRPr="00A27DE0" w:rsidRDefault="00A27DE0" w:rsidP="0039673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val="en-US"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229AC2" id="Rectangle à coins arrondis 12" o:spid="_x0000_s1047" style="position:absolute;left:0;text-align:left;margin-left:-.1pt;margin-top:-92.1pt;width:290pt;height:98.2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" fillcolor="#fbcaa2 [1625]" stroked="f">
                      <v:fill color2="#fdefe3 [505]" rotate="t" angle="180" colors="0 #ffbe86;22938f #ffd0aa;1 #ffebdb" focus="100%" type="gradient"/>
                      <v:shadow on="t" color="black" offset="0,1pt"/>
                      <v:textbox>
                        <w:txbxContent>
                          <w:p w:rsidR="008E005F" w:rsidRPr="00F02FD6" w:rsidRDefault="008E005F" w:rsidP="00F02FD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</w:pPr>
                            <w:r w:rsidRPr="00F02FD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أكد الخبراء أنه يمكن للمثلجات أن تشكل خطرًا بعد إنتاجها ح</w:t>
                            </w:r>
                            <w:r w:rsidR="00F02FD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ــــــــــــــ</w:t>
                            </w:r>
                            <w:r w:rsidRPr="00F02FD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ال ذوبانها وإعادة تجميدها، حيث يؤدي هذا الأمر إلى انتشار بكتيريا التي تزدهر جميعها في فصل الصيف، و</w:t>
                            </w:r>
                            <w:r w:rsidR="00F02FD6" w:rsidRPr="00F02FD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تسبب في زي</w:t>
                            </w:r>
                            <w:r w:rsidR="00F02FD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ـــــــــ</w:t>
                            </w:r>
                            <w:r w:rsidR="00F02FD6" w:rsidRPr="00F02FD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ادة أع</w:t>
                            </w:r>
                            <w:r w:rsidR="00F02FD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ــــــــــ</w:t>
                            </w:r>
                            <w:r w:rsidR="00F02FD6" w:rsidRPr="00F02FD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داد حالات </w:t>
                            </w:r>
                            <w:r w:rsidR="00F02FD6" w:rsidRPr="00F02FD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ال</w:t>
                            </w:r>
                            <w:r w:rsidR="00F02FD6" w:rsidRPr="00F02FD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سمم</w:t>
                            </w:r>
                            <w:r w:rsidR="00F02FD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BC509C" w:rsidRPr="00F02FD6" w:rsidRDefault="00411411" w:rsidP="00BA5C4C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F02FD6">
                              <w:rPr>
                                <w:rFonts w:ascii="Cambria Math" w:hAnsi="Cambria Math" w:cs="Cambria Math" w:hint="cs"/>
                                <w:b/>
                                <w:bCs/>
                                <w:rtl/>
                                <w:lang w:bidi="ar-DZ"/>
                              </w:rPr>
                              <w:t>⍰</w:t>
                            </w:r>
                            <w:r w:rsidRPr="00F02FD6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8E005F" w:rsidRPr="00F02FD6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 xml:space="preserve">كيف تفسر </w:t>
                            </w:r>
                            <w:r w:rsidR="00BA5C4C" w:rsidRPr="00F02FD6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تحول المثلجات</w:t>
                            </w:r>
                            <w:r w:rsidR="008E005F" w:rsidRPr="00F02FD6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 xml:space="preserve"> تفسيرا </w:t>
                            </w:r>
                            <w:proofErr w:type="gramStart"/>
                            <w:r w:rsidR="008E005F" w:rsidRPr="00F02FD6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فيزيائيا ؟</w:t>
                            </w:r>
                            <w:proofErr w:type="gramEnd"/>
                          </w:p>
                          <w:p w:rsidR="00F02FD6" w:rsidRPr="00F02FD6" w:rsidRDefault="00F02FD6" w:rsidP="00F02FD6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en-US" w:bidi="ar-DZ"/>
                              </w:rPr>
                            </w:pPr>
                            <w:r w:rsidRPr="00F02FD6">
                              <w:rPr>
                                <w:rFonts w:ascii="Cambria Math" w:hAnsi="Cambria Math" w:cs="Cambria Math" w:hint="cs"/>
                                <w:b/>
                                <w:bCs/>
                                <w:rtl/>
                                <w:lang w:bidi="ar-DZ"/>
                              </w:rPr>
                              <w:t>⍰</w:t>
                            </w:r>
                            <w:r w:rsidRPr="00F02FD6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 xml:space="preserve"> ما هو العامل المؤثر في هذا التحول؟</w:t>
                            </w:r>
                          </w:p>
                          <w:p w:rsidR="00A27DE0" w:rsidRPr="00A27DE0" w:rsidRDefault="00A27DE0" w:rsidP="0039673C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en-US"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03A59">
              <w:rPr>
                <w:rFonts w:cs="Sultan Medium" w:hint="cs"/>
                <w:noProof/>
                <w:color w:val="FF0000"/>
                <w:sz w:val="28"/>
                <w:szCs w:val="28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23FD76E6" wp14:editId="4DC7176B">
                      <wp:simplePos x="0" y="0"/>
                      <wp:positionH relativeFrom="column">
                        <wp:posOffset>8182</wp:posOffset>
                      </wp:positionH>
                      <wp:positionV relativeFrom="paragraph">
                        <wp:posOffset>47505</wp:posOffset>
                      </wp:positionV>
                      <wp:extent cx="3711515" cy="353683"/>
                      <wp:effectExtent l="0" t="0" r="41910" b="66040"/>
                      <wp:wrapNone/>
                      <wp:docPr id="2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1515" cy="35368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411411" w:rsidRPr="00896F65" w:rsidRDefault="00411411" w:rsidP="00DB4F5C">
                                  <w:pPr>
                                    <w:bidi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</w:pPr>
                                  <w:r w:rsidRPr="0062208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ن</w:t>
                                  </w:r>
                                  <w:r w:rsidRPr="0062208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شـ</w:t>
                                  </w:r>
                                  <w:r w:rsidRPr="0062208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ط </w:t>
                                  </w:r>
                                  <w:r w:rsidRPr="00622088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①</w:t>
                                  </w:r>
                                  <w:r w:rsidRPr="0062208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r w:rsidRPr="0062208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C73E93" w:rsidRPr="00C73E9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تجمد و </w:t>
                                  </w:r>
                                  <w:proofErr w:type="spellStart"/>
                                  <w:r w:rsidR="00C73E93" w:rsidRPr="00C73E9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إنصهار</w:t>
                                  </w:r>
                                  <w:proofErr w:type="spellEnd"/>
                                  <w:r w:rsidR="00C73E93" w:rsidRPr="00C73E9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:rsidR="00411411" w:rsidRPr="00DB20E1" w:rsidRDefault="00411411" w:rsidP="00F06006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FD76E6" id="AutoShape 1907" o:spid="_x0000_s1048" style="position:absolute;left:0;text-align:left;margin-left:.65pt;margin-top:3.75pt;width:292.25pt;height:27.8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411411" w:rsidRPr="00896F65" w:rsidRDefault="00411411" w:rsidP="00DB4F5C">
                            <w:pPr>
                              <w:bidi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  <w:r w:rsidRPr="0062208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ن</w:t>
                            </w:r>
                            <w:r w:rsidRPr="0062208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شـ</w:t>
                            </w:r>
                            <w:r w:rsidRPr="0062208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ط </w:t>
                            </w:r>
                            <w:r w:rsidRPr="00622088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①</w:t>
                            </w:r>
                            <w:r w:rsidRPr="0062208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r w:rsidRPr="0062208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C73E93" w:rsidRPr="00C73E9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تجمد و </w:t>
                            </w:r>
                            <w:proofErr w:type="spellStart"/>
                            <w:r w:rsidR="00C73E93" w:rsidRPr="00C73E9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إنصهار</w:t>
                            </w:r>
                            <w:proofErr w:type="spellEnd"/>
                            <w:r w:rsidR="00C73E93" w:rsidRPr="00C73E9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411411" w:rsidRPr="00DB20E1" w:rsidRDefault="00411411" w:rsidP="00F06006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4027F" w:rsidRDefault="0024027F" w:rsidP="0024027F">
            <w:pPr>
              <w:bidi/>
              <w:spacing w:line="360" w:lineRule="auto"/>
              <w:rPr>
                <w:rFonts w:cs="Sultan Medium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</w:pPr>
          </w:p>
          <w:p w:rsidR="0024027F" w:rsidRPr="00046008" w:rsidRDefault="00362707" w:rsidP="00DB4F5C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  <w:r w:rsidRPr="00046008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="003100AB" w:rsidRPr="0004600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52154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لاحظ </w:t>
            </w:r>
            <w:proofErr w:type="gramStart"/>
            <w:r w:rsidR="0052154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و تمعن</w:t>
            </w:r>
            <w:proofErr w:type="gramEnd"/>
            <w:r w:rsidR="0052154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جيدا</w:t>
            </w:r>
            <w:r w:rsidR="00835518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في الوثائق أدناه</w:t>
            </w:r>
            <w:r w:rsidR="0052154D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:</w:t>
            </w:r>
          </w:p>
          <w:p w:rsidR="0024027F" w:rsidRPr="00835518" w:rsidRDefault="00F7482F" w:rsidP="00835518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val="en-US" w:bidi="ar-DZ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435826B" wp14:editId="31404619">
                  <wp:extent cx="3737610" cy="1776095"/>
                  <wp:effectExtent l="0" t="0" r="0" b="0"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7610" cy="177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35518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lang w:val="fr-MA" w:bidi="ar-MA"/>
              </w:rPr>
              <w:sym w:font="Wingdings" w:char="F036"/>
            </w:r>
            <w:r w:rsidR="00835518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 </w:t>
            </w:r>
            <w:r w:rsidR="007333BE"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بالاعتم</w:t>
            </w:r>
            <w:r w:rsid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ــــــ</w:t>
            </w:r>
            <w:r w:rsidR="007333BE"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اد على </w:t>
            </w:r>
            <w:r w:rsidR="00896F65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ما توصلت إليه</w:t>
            </w:r>
            <w:r w:rsidR="007333BE"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:</w:t>
            </w:r>
          </w:p>
          <w:p w:rsidR="00DB4F5C" w:rsidRPr="003E1DA3" w:rsidRDefault="003E1DA3" w:rsidP="003E1DA3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B0F0"/>
                <w:sz w:val="26"/>
                <w:szCs w:val="26"/>
                <w:lang w:bidi="ar-DZ"/>
              </w:rPr>
            </w:pPr>
            <w:r w:rsidRPr="003E1DA3">
              <w:rPr>
                <w:rFonts w:asciiTheme="majorBidi" w:hAnsiTheme="majorBidi" w:cstheme="majorBidi"/>
                <w:b/>
                <w:bCs/>
                <w:color w:val="00B0F0"/>
                <w:sz w:val="26"/>
                <w:szCs w:val="26"/>
                <w:lang w:bidi="ar-DZ"/>
              </w:rPr>
              <w:sym w:font="Wingdings" w:char="F045"/>
            </w:r>
            <w:r w:rsidRPr="003E1DA3">
              <w:rPr>
                <w:rFonts w:asciiTheme="majorBidi" w:hAnsiTheme="majorBidi" w:cstheme="majorBidi"/>
                <w:b/>
                <w:bCs/>
                <w:color w:val="00B0F0"/>
                <w:sz w:val="26"/>
                <w:szCs w:val="26"/>
                <w:rtl/>
                <w:lang w:bidi="ar-DZ"/>
              </w:rPr>
              <w:t xml:space="preserve"> </w:t>
            </w:r>
            <w:r w:rsidR="00835518" w:rsidRPr="003E1DA3">
              <w:rPr>
                <w:rFonts w:asciiTheme="majorBidi" w:hAnsiTheme="majorBidi" w:cstheme="majorBidi"/>
                <w:b/>
                <w:bCs/>
                <w:color w:val="00B0F0"/>
                <w:sz w:val="26"/>
                <w:szCs w:val="26"/>
                <w:rtl/>
                <w:lang w:bidi="ar-DZ"/>
              </w:rPr>
              <w:t>نقوم بوضع الماء في الثلاجة</w:t>
            </w:r>
            <w:r w:rsidRPr="003E1DA3">
              <w:rPr>
                <w:rFonts w:asciiTheme="majorBidi" w:hAnsiTheme="majorBidi" w:cstheme="majorBidi"/>
                <w:b/>
                <w:bCs/>
                <w:color w:val="00B0F0"/>
                <w:sz w:val="26"/>
                <w:szCs w:val="26"/>
                <w:rtl/>
                <w:lang w:bidi="ar-DZ"/>
              </w:rPr>
              <w:t>.</w:t>
            </w:r>
          </w:p>
          <w:p w:rsidR="003E1DA3" w:rsidRPr="003E1DA3" w:rsidRDefault="00362CD7" w:rsidP="003E1DA3">
            <w:pPr>
              <w:bidi/>
              <w:rPr>
                <w:rFonts w:ascii="Cambria Math" w:hAnsi="Cambria Math" w:cs="Times New Roman"/>
                <w:color w:val="000000" w:themeColor="text1"/>
                <w:sz w:val="24"/>
                <w:szCs w:val="24"/>
                <w:rtl/>
                <w:lang w:val="fr-MA" w:bidi="ar-MA"/>
              </w:rPr>
            </w:pP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⇜ </w:t>
            </w:r>
            <w:r w:rsidR="00835518" w:rsidRPr="003E1DA3">
              <w:rPr>
                <w:rFonts w:ascii="Cambria Math" w:hAnsi="Cambria Math" w:cs="Times New Roman" w:hint="cs"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ما هي </w:t>
            </w:r>
            <w:r w:rsidR="00835518" w:rsidRPr="003E1DA3">
              <w:rPr>
                <w:rFonts w:ascii="Cambria Math" w:hAnsi="Cambria Math" w:cs="Times New Roman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الحالة الفيزيائية</w:t>
            </w:r>
            <w:r w:rsidR="00835518" w:rsidRPr="003E1DA3">
              <w:rPr>
                <w:rFonts w:ascii="Cambria Math" w:hAnsi="Cambria Math" w:cs="Times New Roman" w:hint="cs"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للماء </w:t>
            </w:r>
            <w:r w:rsidR="00835518" w:rsidRPr="003E1DA3">
              <w:rPr>
                <w:rFonts w:ascii="Cambria Math" w:hAnsi="Cambria Math" w:cs="Times New Roman" w:hint="cs"/>
                <w:b/>
                <w:bCs/>
                <w:color w:val="0070C0"/>
                <w:sz w:val="24"/>
                <w:szCs w:val="24"/>
                <w:rtl/>
                <w:lang w:val="fr-MA" w:bidi="ar-MA"/>
              </w:rPr>
              <w:t>قبل</w:t>
            </w:r>
            <w:r w:rsidR="00835518" w:rsidRPr="003E1DA3">
              <w:rPr>
                <w:rFonts w:ascii="Cambria Math" w:hAnsi="Cambria Math" w:cs="Times New Roman" w:hint="cs"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  <w:proofErr w:type="gramStart"/>
            <w:r w:rsidR="003E1DA3" w:rsidRPr="003E1DA3">
              <w:rPr>
                <w:rFonts w:ascii="Cambria Math" w:hAnsi="Cambria Math" w:cs="Times New Roman" w:hint="cs"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و </w:t>
            </w:r>
            <w:r w:rsidR="003E1DA3" w:rsidRPr="00C8072F">
              <w:rPr>
                <w:rFonts w:ascii="Cambria Math" w:hAnsi="Cambria Math" w:cs="Times New Roman" w:hint="cs"/>
                <w:b/>
                <w:bCs/>
                <w:color w:val="0070C0"/>
                <w:sz w:val="24"/>
                <w:szCs w:val="24"/>
                <w:rtl/>
                <w:lang w:val="fr-MA" w:bidi="ar-MA"/>
              </w:rPr>
              <w:t>بعد</w:t>
            </w:r>
            <w:proofErr w:type="gramEnd"/>
            <w:r w:rsidR="003E1DA3" w:rsidRPr="003E1DA3">
              <w:rPr>
                <w:rFonts w:ascii="Cambria Math" w:hAnsi="Cambria Math" w:cs="Times New Roman" w:hint="cs"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وضعه في </w:t>
            </w:r>
            <w:r w:rsidR="003E1DA3" w:rsidRPr="00C73E93">
              <w:rPr>
                <w:rFonts w:ascii="Cambria Math" w:hAnsi="Cambria Math" w:cs="Times New Roman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مجمد الثلاجة</w:t>
            </w:r>
            <w:r w:rsidR="003E1DA3" w:rsidRPr="003E1DA3">
              <w:rPr>
                <w:rFonts w:ascii="Cambria Math" w:hAnsi="Cambria Math" w:cs="Times New Roman" w:hint="cs"/>
                <w:color w:val="000000" w:themeColor="text1"/>
                <w:sz w:val="24"/>
                <w:szCs w:val="24"/>
                <w:rtl/>
                <w:lang w:val="fr-MA" w:bidi="ar-MA"/>
              </w:rPr>
              <w:t>؟</w:t>
            </w:r>
          </w:p>
          <w:p w:rsidR="003E1DA3" w:rsidRPr="003E1DA3" w:rsidRDefault="00C73E93" w:rsidP="00C73E93">
            <w:pPr>
              <w:bidi/>
              <w:rPr>
                <w:rFonts w:ascii="Cambria Math" w:hAnsi="Cambria Math" w:cs="Times New Roman"/>
                <w:color w:val="000000" w:themeColor="text1"/>
                <w:sz w:val="24"/>
                <w:szCs w:val="24"/>
                <w:rtl/>
                <w:lang w:val="fr-MA" w:bidi="ar-MA"/>
              </w:rPr>
            </w:pP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⇜ </w:t>
            </w:r>
            <w:r w:rsidR="003E1DA3" w:rsidRPr="003E1DA3">
              <w:rPr>
                <w:rFonts w:ascii="Cambria Math" w:hAnsi="Cambria Math" w:cs="Times New Roman" w:hint="cs"/>
                <w:color w:val="000000" w:themeColor="text1"/>
                <w:sz w:val="24"/>
                <w:szCs w:val="24"/>
                <w:rtl/>
                <w:lang w:val="fr-MA" w:bidi="ar-MA"/>
              </w:rPr>
              <w:t>هل حدث ل</w:t>
            </w:r>
            <w:r>
              <w:rPr>
                <w:rFonts w:ascii="Cambria Math" w:hAnsi="Cambria Math" w:cs="Times New Roman" w:hint="cs"/>
                <w:color w:val="000000" w:themeColor="text1"/>
                <w:sz w:val="24"/>
                <w:szCs w:val="24"/>
                <w:rtl/>
                <w:lang w:val="fr-MA" w:bidi="ar-MA"/>
              </w:rPr>
              <w:t>لماء</w:t>
            </w:r>
            <w:r w:rsidR="003E1DA3" w:rsidRPr="00C73E93">
              <w:rPr>
                <w:rFonts w:ascii="Cambria Math" w:hAnsi="Cambria Math" w:cs="Times New Roman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تحول</w:t>
            </w:r>
            <w:r w:rsidR="003E1DA3" w:rsidRPr="003E1DA3">
              <w:rPr>
                <w:rFonts w:ascii="Cambria Math" w:hAnsi="Cambria Math" w:cs="Times New Roman" w:hint="cs"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؟ كيف </w:t>
            </w:r>
            <w:r w:rsidR="003E1DA3" w:rsidRPr="00C73E93">
              <w:rPr>
                <w:rFonts w:ascii="Cambria Math" w:hAnsi="Cambria Math" w:cs="Times New Roman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يسمى</w:t>
            </w:r>
            <w:r w:rsidR="003E1DA3" w:rsidRPr="003E1DA3">
              <w:rPr>
                <w:rFonts w:ascii="Cambria Math" w:hAnsi="Cambria Math" w:cs="Times New Roman" w:hint="cs"/>
                <w:color w:val="000000" w:themeColor="text1"/>
                <w:sz w:val="24"/>
                <w:szCs w:val="24"/>
                <w:rtl/>
                <w:lang w:val="fr-MA" w:bidi="ar-MA"/>
              </w:rPr>
              <w:t>؟</w:t>
            </w:r>
          </w:p>
          <w:p w:rsidR="003E1DA3" w:rsidRPr="003E1DA3" w:rsidRDefault="003E1DA3" w:rsidP="003E1DA3">
            <w:pPr>
              <w:bidi/>
              <w:rPr>
                <w:rFonts w:asciiTheme="majorBidi" w:hAnsiTheme="majorBidi" w:cstheme="majorBidi"/>
                <w:b/>
                <w:bCs/>
                <w:color w:val="00B0F0"/>
                <w:sz w:val="26"/>
                <w:szCs w:val="26"/>
                <w:rtl/>
                <w:lang w:val="fr-MA" w:bidi="ar-MA"/>
              </w:rPr>
            </w:pPr>
            <w:r w:rsidRPr="003E1DA3">
              <w:rPr>
                <w:rFonts w:asciiTheme="majorBidi" w:hAnsiTheme="majorBidi" w:cstheme="majorBidi"/>
                <w:b/>
                <w:bCs/>
                <w:color w:val="00B0F0"/>
                <w:sz w:val="26"/>
                <w:szCs w:val="26"/>
                <w:lang w:val="fr-MA" w:bidi="ar-MA"/>
              </w:rPr>
              <w:sym w:font="Wingdings" w:char="F045"/>
            </w:r>
            <w:r w:rsidRPr="003E1DA3">
              <w:rPr>
                <w:rFonts w:asciiTheme="majorBidi" w:hAnsiTheme="majorBidi" w:cstheme="majorBidi"/>
                <w:b/>
                <w:bCs/>
                <w:color w:val="00B0F0"/>
                <w:sz w:val="26"/>
                <w:szCs w:val="26"/>
                <w:rtl/>
                <w:lang w:val="fr-MA" w:bidi="ar-MA"/>
              </w:rPr>
              <w:t xml:space="preserve"> نقوم بتسخين الجليد فوق منبع حراري.</w:t>
            </w:r>
          </w:p>
          <w:p w:rsidR="00B75DE4" w:rsidRPr="003E1DA3" w:rsidRDefault="00C73E93" w:rsidP="00B75DE4">
            <w:pPr>
              <w:bidi/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fr-MA" w:bidi="ar-MA"/>
              </w:rPr>
            </w:pP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⇜ </w:t>
            </w:r>
            <w:r w:rsidR="003E1DA3" w:rsidRPr="003E1DA3">
              <w:rPr>
                <w:rFonts w:ascii="Cambria Math" w:hAnsi="Cambria Math" w:cs="Times New Roman" w:hint="cs"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هل </w:t>
            </w:r>
            <w:r w:rsidR="003E1DA3" w:rsidRPr="00C73E93">
              <w:rPr>
                <w:rFonts w:ascii="Cambria Math" w:hAnsi="Cambria Math" w:cs="Times New Roman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تغيرت</w:t>
            </w:r>
            <w:r w:rsidR="003E1DA3" w:rsidRPr="003E1DA3">
              <w:rPr>
                <w:rFonts w:ascii="Cambria Math" w:hAnsi="Cambria Math" w:cs="Times New Roman" w:hint="cs"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المادة؟ كيف نسمي هذا </w:t>
            </w:r>
            <w:r w:rsidR="003E1DA3" w:rsidRPr="00C73E93">
              <w:rPr>
                <w:rFonts w:ascii="Cambria Math" w:hAnsi="Cambria Math" w:cs="Times New Roman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التحول</w:t>
            </w:r>
            <w:r w:rsidR="003E1DA3" w:rsidRPr="003E1DA3">
              <w:rPr>
                <w:rFonts w:ascii="Cambria Math" w:hAnsi="Cambria Math" w:cs="Times New Roman" w:hint="cs"/>
                <w:color w:val="000000" w:themeColor="text1"/>
                <w:sz w:val="24"/>
                <w:szCs w:val="24"/>
                <w:rtl/>
                <w:lang w:val="fr-MA" w:bidi="ar-MA"/>
              </w:rPr>
              <w:t>؟</w:t>
            </w:r>
          </w:p>
          <w:p w:rsidR="00A349D0" w:rsidRDefault="00A349D0" w:rsidP="00DB4F5C">
            <w:pPr>
              <w:bidi/>
              <w:rPr>
                <w:rFonts w:ascii="Cambria Math" w:hAnsi="Cambria Math" w:cs="Cambria Math"/>
                <w:b/>
                <w:bCs/>
                <w:color w:val="000000" w:themeColor="text1"/>
                <w:sz w:val="24"/>
                <w:szCs w:val="24"/>
                <w:lang w:val="fr-MA" w:bidi="ar-MA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5E793721" wp14:editId="6B44D79C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53975</wp:posOffset>
                      </wp:positionV>
                      <wp:extent cx="3703320" cy="327660"/>
                      <wp:effectExtent l="0" t="0" r="30480" b="53340"/>
                      <wp:wrapNone/>
                      <wp:docPr id="13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3320" cy="3276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411411" w:rsidRPr="00FF5781" w:rsidRDefault="00411411" w:rsidP="00DB4F5C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نشـاط </w:t>
                                  </w:r>
                                  <w:r w:rsidRPr="00FF5781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②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 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B068D5" w:rsidRPr="00B068D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تبخر و التكاثف.</w:t>
                                  </w:r>
                                </w:p>
                                <w:p w:rsidR="00411411" w:rsidRPr="00DB20E1" w:rsidRDefault="00411411" w:rsidP="00F06006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793721" id="_x0000_s1049" style="position:absolute;left:0;text-align:left;margin-left:2.7pt;margin-top:4.25pt;width:291.6pt;height:25.8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411411" w:rsidRPr="00FF5781" w:rsidRDefault="00411411" w:rsidP="00DB4F5C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نشـاط </w:t>
                            </w:r>
                            <w:r w:rsidRPr="00FF5781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②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 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B068D5" w:rsidRPr="00B068D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تبخر و التكاثف.</w:t>
                            </w:r>
                          </w:p>
                          <w:p w:rsidR="00411411" w:rsidRPr="00DB20E1" w:rsidRDefault="00411411" w:rsidP="00F06006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F541F" w:rsidRDefault="007F541F" w:rsidP="007F541F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6C65D9" w:rsidRPr="007F541F" w:rsidRDefault="007F541F" w:rsidP="007F541F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 w:bidi="ar-DZ"/>
              </w:rPr>
            </w:pPr>
            <w:r w:rsidRPr="00046008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Pr="0004600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لاحظ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و تمعن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جيدا في الوثائق أدناه:</w:t>
            </w:r>
          </w:p>
          <w:p w:rsidR="00A349D0" w:rsidRPr="004D636C" w:rsidRDefault="00F7482F" w:rsidP="00A349D0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val="en-US" w:bidi="ar-DZ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A4A61C8" wp14:editId="6905C743">
                  <wp:extent cx="3724275" cy="2628900"/>
                  <wp:effectExtent l="0" t="0" r="9525" b="0"/>
                  <wp:docPr id="1412" name="صورة 1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275" cy="262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65D9" w:rsidRDefault="00610EDE" w:rsidP="004D636C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lang w:val="fr-MA" w:bidi="ar-MA"/>
              </w:rPr>
              <w:sym w:font="Wingdings" w:char="F036"/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 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بالاعت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ــــــ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اد على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ما توصلت إليه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:</w:t>
            </w:r>
          </w:p>
          <w:p w:rsidR="007F541F" w:rsidRPr="007F541F" w:rsidRDefault="007F541F" w:rsidP="007F541F">
            <w:pPr>
              <w:bidi/>
              <w:rPr>
                <w:rFonts w:asciiTheme="majorBidi" w:hAnsiTheme="majorBidi" w:cstheme="majorBidi"/>
                <w:b/>
                <w:bCs/>
                <w:color w:val="00B0F0"/>
                <w:sz w:val="26"/>
                <w:szCs w:val="26"/>
                <w:lang w:bidi="ar-DZ"/>
              </w:rPr>
            </w:pPr>
            <w:r w:rsidRPr="007F541F">
              <w:rPr>
                <w:rFonts w:asciiTheme="majorBidi" w:hAnsiTheme="majorBidi" w:cstheme="majorBidi"/>
                <w:b/>
                <w:bCs/>
                <w:color w:val="00B0F0"/>
                <w:sz w:val="26"/>
                <w:szCs w:val="26"/>
                <w:lang w:bidi="ar-DZ"/>
              </w:rPr>
              <w:sym w:font="Wingdings" w:char="F045"/>
            </w:r>
            <w:r w:rsidRPr="007F541F">
              <w:rPr>
                <w:rFonts w:asciiTheme="majorBidi" w:hAnsiTheme="majorBidi" w:cstheme="majorBidi" w:hint="cs"/>
                <w:b/>
                <w:bCs/>
                <w:color w:val="00B0F0"/>
                <w:sz w:val="26"/>
                <w:szCs w:val="26"/>
                <w:rtl/>
                <w:lang w:bidi="ar-DZ"/>
              </w:rPr>
              <w:t xml:space="preserve"> نسخن كمية من الماء فوق مصدر حراري حتى الغليان.</w:t>
            </w:r>
          </w:p>
          <w:p w:rsidR="00DB4F5C" w:rsidRDefault="00310F9B" w:rsidP="007F541F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D4636A">
              <w:rPr>
                <w:rFonts w:ascii="Cambria Math" w:hAnsi="Cambria Math" w:cs="Cambria Math" w:hint="cs"/>
                <w:b/>
                <w:bCs/>
                <w:color w:val="000000" w:themeColor="text1"/>
                <w:sz w:val="26"/>
                <w:szCs w:val="26"/>
                <w:rtl/>
                <w:lang w:val="fr-MA" w:bidi="ar-MA"/>
              </w:rPr>
              <w:t>⇜</w:t>
            </w:r>
            <w:r w:rsidRPr="00D4636A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fr-MA" w:bidi="ar-MA"/>
              </w:rPr>
              <w:t xml:space="preserve"> </w:t>
            </w:r>
            <w:r w:rsidRPr="00D4636A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</w:t>
            </w:r>
            <w:r w:rsidR="007F541F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ماذا يحدث </w:t>
            </w:r>
            <w:r w:rsidR="007F541F" w:rsidRPr="007F541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للماء</w:t>
            </w:r>
            <w:r w:rsidR="007F541F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؟ و كيف</w:t>
            </w:r>
            <w:r w:rsidR="007F541F" w:rsidRPr="00CE176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يسمى</w:t>
            </w:r>
            <w:r w:rsidR="007F541F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 هذا </w:t>
            </w:r>
            <w:r w:rsidR="007F541F" w:rsidRPr="00CE176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التحول</w:t>
            </w:r>
            <w:r w:rsidR="007F541F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؟</w:t>
            </w:r>
          </w:p>
          <w:p w:rsidR="007F541F" w:rsidRPr="007F541F" w:rsidRDefault="007F541F" w:rsidP="007F541F">
            <w:pPr>
              <w:bidi/>
              <w:rPr>
                <w:rFonts w:asciiTheme="majorBidi" w:hAnsiTheme="majorBidi" w:cstheme="majorBidi"/>
                <w:b/>
                <w:bCs/>
                <w:color w:val="00B0F0"/>
                <w:sz w:val="26"/>
                <w:szCs w:val="26"/>
              </w:rPr>
            </w:pPr>
            <w:r w:rsidRPr="003E1DA3">
              <w:rPr>
                <w:rFonts w:asciiTheme="majorBidi" w:hAnsiTheme="majorBidi" w:cstheme="majorBidi"/>
                <w:b/>
                <w:bCs/>
                <w:color w:val="00B0F0"/>
                <w:sz w:val="26"/>
                <w:szCs w:val="26"/>
                <w:lang w:bidi="ar-DZ"/>
              </w:rPr>
              <w:sym w:font="Wingdings" w:char="F045"/>
            </w:r>
            <w:r>
              <w:rPr>
                <w:rFonts w:asciiTheme="majorBidi" w:hAnsiTheme="majorBidi" w:cstheme="majorBidi" w:hint="cs"/>
                <w:b/>
                <w:bCs/>
                <w:color w:val="00B0F0"/>
                <w:sz w:val="26"/>
                <w:szCs w:val="26"/>
                <w:rtl/>
                <w:lang w:bidi="ar-DZ"/>
              </w:rPr>
              <w:t xml:space="preserve"> </w:t>
            </w:r>
            <w:r w:rsidRPr="007F541F">
              <w:rPr>
                <w:rFonts w:asciiTheme="majorBidi" w:hAnsiTheme="majorBidi" w:cstheme="majorBidi"/>
                <w:b/>
                <w:bCs/>
                <w:color w:val="00B0F0"/>
                <w:sz w:val="26"/>
                <w:szCs w:val="26"/>
                <w:rtl/>
              </w:rPr>
              <w:t>نعترض البخار</w:t>
            </w:r>
            <w:r w:rsidRPr="007F541F">
              <w:rPr>
                <w:rFonts w:asciiTheme="majorBidi" w:hAnsiTheme="majorBidi" w:cstheme="majorBidi" w:hint="cs"/>
                <w:b/>
                <w:bCs/>
                <w:color w:val="00B0F0"/>
                <w:sz w:val="26"/>
                <w:szCs w:val="26"/>
                <w:rtl/>
              </w:rPr>
              <w:t xml:space="preserve"> </w:t>
            </w:r>
            <w:r w:rsidRPr="007F541F">
              <w:rPr>
                <w:rFonts w:asciiTheme="majorBidi" w:hAnsiTheme="majorBidi" w:cstheme="majorBidi"/>
                <w:b/>
                <w:bCs/>
                <w:color w:val="00B0F0"/>
                <w:sz w:val="26"/>
                <w:szCs w:val="26"/>
                <w:rtl/>
              </w:rPr>
              <w:t>المتصاعد بصفيحة زجاجية باردة نسبيا</w:t>
            </w:r>
            <w:r w:rsidRPr="007F541F">
              <w:rPr>
                <w:rFonts w:asciiTheme="majorBidi" w:hAnsiTheme="majorBidi" w:cstheme="majorBidi" w:hint="cs"/>
                <w:b/>
                <w:bCs/>
                <w:color w:val="00B0F0"/>
                <w:sz w:val="26"/>
                <w:szCs w:val="26"/>
                <w:rtl/>
              </w:rPr>
              <w:t>.</w:t>
            </w:r>
            <w:r w:rsidRPr="007F541F">
              <w:rPr>
                <w:rFonts w:asciiTheme="majorBidi" w:hAnsiTheme="majorBidi" w:cstheme="majorBidi"/>
                <w:b/>
                <w:bCs/>
                <w:color w:val="00B0F0"/>
                <w:sz w:val="26"/>
                <w:szCs w:val="26"/>
              </w:rPr>
              <w:t> </w:t>
            </w:r>
          </w:p>
          <w:p w:rsidR="008D4A85" w:rsidRDefault="008D4A85" w:rsidP="008D4A85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D4636A">
              <w:rPr>
                <w:rFonts w:ascii="Cambria Math" w:hAnsi="Cambria Math" w:cs="Cambria Math" w:hint="cs"/>
                <w:b/>
                <w:bCs/>
                <w:color w:val="000000" w:themeColor="text1"/>
                <w:sz w:val="26"/>
                <w:szCs w:val="26"/>
                <w:rtl/>
                <w:lang w:val="fr-MA" w:bidi="ar-MA"/>
              </w:rPr>
              <w:t>⇜</w:t>
            </w:r>
            <w:r w:rsidRPr="00D4636A"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fr-MA" w:bidi="ar-MA"/>
              </w:rPr>
              <w:t xml:space="preserve"> </w:t>
            </w:r>
            <w:r w:rsidRPr="00D4636A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ماذا يحدث </w:t>
            </w:r>
            <w:r w:rsidRPr="007F541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لل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بخار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؟ و كيف</w:t>
            </w:r>
            <w:r w:rsidRPr="00CE176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يسمى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 هذا </w:t>
            </w:r>
            <w:r w:rsidRPr="00CE176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التحول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؟</w:t>
            </w:r>
          </w:p>
          <w:p w:rsidR="00057A17" w:rsidRPr="00D4636A" w:rsidRDefault="00057A17" w:rsidP="00057A17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  <w:lang w:val="en-US" w:bidi="ar-DZ"/>
              </w:rPr>
            </w:pPr>
          </w:p>
          <w:p w:rsidR="006C65D9" w:rsidRPr="00D4636A" w:rsidRDefault="001B7E5C" w:rsidP="00D4636A">
            <w:pPr>
              <w:bidi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 wp14:anchorId="561AF33D" wp14:editId="62F23FFA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68580</wp:posOffset>
                      </wp:positionV>
                      <wp:extent cx="3703320" cy="327660"/>
                      <wp:effectExtent l="0" t="0" r="30480" b="53340"/>
                      <wp:wrapNone/>
                      <wp:docPr id="20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3320" cy="3276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411411" w:rsidRPr="00AA1539" w:rsidRDefault="00411411" w:rsidP="00DB4F5C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</w:pP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نشـاط </w:t>
                                  </w:r>
                                  <w:proofErr w:type="gramStart"/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③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 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proofErr w:type="gramEnd"/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A84AA5" w:rsidRPr="00A84AA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تسام</w:t>
                                  </w:r>
                                  <w:r w:rsidR="00A84AA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ــــ</w:t>
                                  </w:r>
                                  <w:r w:rsidR="00A84AA5" w:rsidRPr="00A84AA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ي.</w:t>
                                  </w:r>
                                </w:p>
                                <w:p w:rsidR="00411411" w:rsidRPr="00DB20E1" w:rsidRDefault="00411411" w:rsidP="001B7E5C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1AF33D" id="_x0000_s1050" style="position:absolute;left:0;text-align:left;margin-left:2.7pt;margin-top:5.4pt;width:291.6pt;height:25.8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411411" w:rsidRPr="00AA1539" w:rsidRDefault="00411411" w:rsidP="00DB4F5C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نشـاط </w:t>
                            </w:r>
                            <w:proofErr w:type="gramStart"/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③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 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A84AA5" w:rsidRPr="00A84AA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تسام</w:t>
                            </w:r>
                            <w:r w:rsidR="00A84AA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ــــ</w:t>
                            </w:r>
                            <w:r w:rsidR="00A84AA5" w:rsidRPr="00A84AA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ي.</w:t>
                            </w:r>
                          </w:p>
                          <w:p w:rsidR="00411411" w:rsidRPr="00DB20E1" w:rsidRDefault="00411411" w:rsidP="001B7E5C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C65D9" w:rsidRDefault="006C65D9" w:rsidP="006C65D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:rsidR="006C65D9" w:rsidRPr="0024027F" w:rsidRDefault="006C65D9" w:rsidP="006C65D9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117C15" w:rsidRDefault="00C33BDC" w:rsidP="00117C15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412CE7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Pr="00412CE7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117C15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="00117C15" w:rsidRPr="00117C1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نضع بلورة صغيرة من اليود صلبة في </w:t>
            </w:r>
            <w:proofErr w:type="spellStart"/>
            <w:r w:rsidR="00117C15" w:rsidRPr="00117C1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بيشر</w:t>
            </w:r>
            <w:proofErr w:type="spellEnd"/>
            <w:r w:rsidR="00117C15" w:rsidRPr="00117C1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و نعرضها الى منبع حراري.</w:t>
            </w:r>
            <w:r w:rsidR="00117C15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</w:p>
          <w:p w:rsidR="00C33BDC" w:rsidRDefault="00F7482F" w:rsidP="00DB4D3B">
            <w:pPr>
              <w:bidi/>
              <w:spacing w:line="276" w:lineRule="auto"/>
              <w:rPr>
                <w:rtl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11089CE" wp14:editId="3BBE763F">
                  <wp:extent cx="3724275" cy="3057525"/>
                  <wp:effectExtent l="0" t="0" r="9525" b="9525"/>
                  <wp:docPr id="1413" name="صورة 1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275" cy="305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4D3B" w:rsidRPr="00DB4D3B" w:rsidRDefault="00DB4D3B" w:rsidP="00DB4D3B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val="fr-MA"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lang w:val="fr-MA" w:bidi="ar-MA"/>
              </w:rPr>
              <w:sym w:font="Wingdings" w:char="F036"/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 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بالاعت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ــــــ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اد على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ما توصلت إليه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:</w:t>
            </w:r>
          </w:p>
          <w:p w:rsidR="00533B5F" w:rsidRPr="004226A3" w:rsidRDefault="00533B5F" w:rsidP="00DB4F5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r w:rsidRPr="004226A3"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DZ"/>
              </w:rPr>
              <w:t>⇜</w:t>
            </w:r>
            <w:r w:rsidRPr="004226A3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MA" w:bidi="ar-DZ"/>
              </w:rPr>
              <w:t xml:space="preserve"> </w:t>
            </w:r>
            <w:r w:rsidR="004226A3" w:rsidRPr="004226A3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ماذا </w:t>
            </w:r>
            <w:r w:rsidR="004226A3" w:rsidRPr="004226A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تلاحظ</w:t>
            </w:r>
            <w:r w:rsidR="004226A3" w:rsidRPr="004226A3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؟</w:t>
            </w:r>
          </w:p>
          <w:p w:rsidR="004226A3" w:rsidRPr="004226A3" w:rsidRDefault="004226A3" w:rsidP="004226A3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4226A3"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DZ"/>
              </w:rPr>
              <w:t xml:space="preserve">⇜ </w:t>
            </w:r>
            <w:r w:rsidRPr="004226A3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كيف نسمي</w:t>
            </w:r>
            <w:r w:rsidRPr="004226A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التحول</w:t>
            </w:r>
            <w:r w:rsidRPr="004226A3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الحاصل </w:t>
            </w:r>
            <w:r w:rsidRPr="004226A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لبلورة اليود</w:t>
            </w:r>
            <w:r w:rsidRPr="004226A3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؟</w:t>
            </w:r>
          </w:p>
          <w:p w:rsidR="003D55B3" w:rsidRDefault="00F57549" w:rsidP="003D55B3">
            <w:pPr>
              <w:bidi/>
              <w:rPr>
                <w:rFonts w:asciiTheme="majorBidi" w:hAnsiTheme="majorBidi" w:cstheme="majorBidi"/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B050"/>
                <w:sz w:val="26"/>
                <w:szCs w:val="26"/>
                <w:lang w:val="en-US" w:bidi="ar-DZ"/>
              </w:rPr>
              <w:sym w:font="Wingdings 3" w:char="F062"/>
            </w:r>
            <w:r>
              <w:rPr>
                <w:rFonts w:asciiTheme="majorBidi" w:hAnsiTheme="majorBidi" w:cstheme="majorBidi" w:hint="cs"/>
                <w:b/>
                <w:bCs/>
                <w:color w:val="00B050"/>
                <w:sz w:val="26"/>
                <w:szCs w:val="26"/>
                <w:rtl/>
                <w:lang w:val="en-US" w:bidi="ar-DZ"/>
              </w:rPr>
              <w:t xml:space="preserve"> </w:t>
            </w:r>
            <w:r w:rsidR="003D55B3" w:rsidRPr="003D55B3">
              <w:rPr>
                <w:rFonts w:asciiTheme="majorBidi" w:hAnsiTheme="majorBidi" w:cstheme="majorBidi" w:hint="cs"/>
                <w:b/>
                <w:bCs/>
                <w:color w:val="00B050"/>
                <w:sz w:val="26"/>
                <w:szCs w:val="26"/>
                <w:rtl/>
                <w:lang w:val="en-US" w:bidi="ar-DZ"/>
              </w:rPr>
              <w:t>بعد التطرق إلى النشاطات السابقة</w:t>
            </w:r>
            <w:r>
              <w:rPr>
                <w:rFonts w:asciiTheme="majorBidi" w:hAnsiTheme="majorBidi" w:cstheme="majorBidi" w:hint="cs"/>
                <w:b/>
                <w:bCs/>
                <w:color w:val="00B050"/>
                <w:sz w:val="26"/>
                <w:szCs w:val="26"/>
                <w:rtl/>
                <w:lang w:val="en-US" w:bidi="ar-DZ"/>
              </w:rPr>
              <w:t>،</w:t>
            </w:r>
            <w:r w:rsidR="003D55B3" w:rsidRPr="003D55B3">
              <w:rPr>
                <w:rFonts w:asciiTheme="majorBidi" w:hAnsiTheme="majorBidi" w:cstheme="majorBidi" w:hint="cs"/>
                <w:b/>
                <w:bCs/>
                <w:color w:val="00B050"/>
                <w:sz w:val="26"/>
                <w:szCs w:val="26"/>
                <w:rtl/>
                <w:lang w:val="en-US" w:bidi="ar-DZ"/>
              </w:rPr>
              <w:t xml:space="preserve"> </w:t>
            </w:r>
            <w:r w:rsidR="003D55B3" w:rsidRPr="003D55B3">
              <w:rPr>
                <w:rFonts w:asciiTheme="majorBidi" w:hAnsiTheme="majorBidi" w:cstheme="majorBidi" w:hint="cs"/>
                <w:b/>
                <w:bCs/>
                <w:color w:val="00B050"/>
                <w:sz w:val="26"/>
                <w:szCs w:val="26"/>
                <w:rtl/>
                <w:lang w:bidi="ar-DZ"/>
              </w:rPr>
              <w:t xml:space="preserve">استنتج </w:t>
            </w:r>
            <w:r w:rsidR="003D55B3" w:rsidRPr="00F57549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عامل الأساس</w:t>
            </w:r>
            <w:r w:rsidRPr="00F57549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ـــــــــــــ</w:t>
            </w:r>
            <w:r w:rsidR="003D55B3" w:rsidRPr="00F57549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ي</w:t>
            </w:r>
            <w:r w:rsidR="003D55B3" w:rsidRPr="003D55B3">
              <w:rPr>
                <w:rFonts w:asciiTheme="majorBidi" w:hAnsiTheme="majorBidi" w:cstheme="majorBidi" w:hint="cs"/>
                <w:b/>
                <w:bCs/>
                <w:color w:val="00B050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B050"/>
                <w:sz w:val="26"/>
                <w:szCs w:val="26"/>
                <w:rtl/>
                <w:lang w:bidi="ar-DZ"/>
              </w:rPr>
              <w:t xml:space="preserve">المؤثر </w:t>
            </w:r>
            <w:r w:rsidR="003D55B3" w:rsidRPr="003D55B3">
              <w:rPr>
                <w:rFonts w:asciiTheme="majorBidi" w:hAnsiTheme="majorBidi" w:cstheme="majorBidi" w:hint="cs"/>
                <w:b/>
                <w:bCs/>
                <w:color w:val="00B050"/>
                <w:sz w:val="26"/>
                <w:szCs w:val="26"/>
                <w:rtl/>
                <w:lang w:bidi="ar-DZ"/>
              </w:rPr>
              <w:t xml:space="preserve">في </w:t>
            </w:r>
            <w:r w:rsidR="003D55B3" w:rsidRPr="00F57549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تغيير الحالة الفيزيائية</w:t>
            </w:r>
            <w:r w:rsidRPr="00F57549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B050"/>
                <w:sz w:val="26"/>
                <w:szCs w:val="26"/>
                <w:rtl/>
                <w:lang w:bidi="ar-DZ"/>
              </w:rPr>
              <w:t>للمادة</w:t>
            </w:r>
            <w:r w:rsidR="003D55B3" w:rsidRPr="003D55B3">
              <w:rPr>
                <w:rFonts w:asciiTheme="majorBidi" w:hAnsiTheme="majorBidi" w:cstheme="majorBidi" w:hint="cs"/>
                <w:b/>
                <w:bCs/>
                <w:color w:val="00B050"/>
                <w:sz w:val="26"/>
                <w:szCs w:val="26"/>
                <w:rtl/>
                <w:lang w:bidi="ar-DZ"/>
              </w:rPr>
              <w:t>.</w:t>
            </w:r>
          </w:p>
          <w:p w:rsidR="007769DE" w:rsidRDefault="007769DE" w:rsidP="007769DE">
            <w:pPr>
              <w:bidi/>
              <w:rPr>
                <w:rFonts w:asciiTheme="majorBidi" w:hAnsiTheme="majorBidi" w:cstheme="majorBidi"/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7769DE" w:rsidRDefault="007769DE" w:rsidP="007769DE">
            <w:pPr>
              <w:bidi/>
              <w:rPr>
                <w:rFonts w:asciiTheme="majorBidi" w:hAnsiTheme="majorBidi" w:cstheme="majorBidi"/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7769DE" w:rsidRDefault="007769DE" w:rsidP="007769DE">
            <w:pPr>
              <w:bidi/>
              <w:rPr>
                <w:rFonts w:asciiTheme="majorBidi" w:hAnsiTheme="majorBidi" w:cstheme="majorBidi"/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9152" behindDoc="0" locked="0" layoutInCell="1" allowOverlap="1" wp14:anchorId="58E5A4BE" wp14:editId="7CEDF28C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41605</wp:posOffset>
                      </wp:positionV>
                      <wp:extent cx="3703320" cy="327660"/>
                      <wp:effectExtent l="0" t="0" r="30480" b="53340"/>
                      <wp:wrapNone/>
                      <wp:docPr id="1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3320" cy="3276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7769DE" w:rsidRPr="00AA1539" w:rsidRDefault="007769DE" w:rsidP="007769DE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</w:pP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نشـاط </w:t>
                                  </w:r>
                                  <w:proofErr w:type="gramStart"/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④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 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proofErr w:type="gramEnd"/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تأثير الضغط على تغير حالة المادة.</w:t>
                                  </w:r>
                                </w:p>
                                <w:p w:rsidR="007769DE" w:rsidRPr="00DB20E1" w:rsidRDefault="007769DE" w:rsidP="007769DE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E5A4BE" id="_x0000_s1051" style="position:absolute;left:0;text-align:left;margin-left:2.7pt;margin-top:11.15pt;width:291.6pt;height:25.8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7769DE" w:rsidRPr="00AA1539" w:rsidRDefault="007769DE" w:rsidP="007769DE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نشـاط </w:t>
                            </w:r>
                            <w:proofErr w:type="gramStart"/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④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 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تأثير الضغط على تغير حالة المادة.</w:t>
                            </w:r>
                          </w:p>
                          <w:p w:rsidR="007769DE" w:rsidRPr="00DB20E1" w:rsidRDefault="007769DE" w:rsidP="007769DE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769DE" w:rsidRDefault="007769DE" w:rsidP="007769DE">
            <w:pPr>
              <w:bidi/>
              <w:rPr>
                <w:rFonts w:asciiTheme="majorBidi" w:hAnsiTheme="majorBidi" w:cstheme="majorBidi"/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7769DE" w:rsidRDefault="007769DE" w:rsidP="007769DE">
            <w:pPr>
              <w:bidi/>
              <w:rPr>
                <w:rFonts w:asciiTheme="majorBidi" w:hAnsiTheme="majorBidi" w:cstheme="majorBidi"/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7769DE" w:rsidRPr="007769DE" w:rsidRDefault="007769DE" w:rsidP="00DC0860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412CE7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Pr="007769D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خذ كمية من الماء درجة حرارته </w:t>
            </w:r>
            <w:proofErr w:type="gramStart"/>
            <w:r w:rsidRPr="007769D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حوالي </w:t>
            </w:r>
            <w:r w:rsidR="00DC0860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 xml:space="preserve"> </w:t>
            </w:r>
            <w:r w:rsidR="00DC0860" w:rsidRPr="00D649F4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t>T</w:t>
            </w:r>
            <w:proofErr w:type="gramEnd"/>
            <w:r w:rsidR="00DC0860" w:rsidRPr="00D649F4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t>=21 C°</w:t>
            </w:r>
            <w:r w:rsidR="00D649F4" w:rsidRPr="00D649F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،</w:t>
            </w:r>
            <w:r w:rsidR="00D649F4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7769D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و ضعها داخل ناقوس زجاجي</w:t>
            </w:r>
            <w:r w:rsidR="00E416B2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،</w:t>
            </w:r>
            <w:r w:rsidRPr="007769D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ثم أفرغ الهواء الموجود داخل الناقوس بواسطة مفرغة الهواء.</w:t>
            </w:r>
          </w:p>
          <w:p w:rsidR="007769DE" w:rsidRDefault="00F7482F" w:rsidP="00BE7240">
            <w:pPr>
              <w:bidi/>
              <w:rPr>
                <w:rFonts w:asciiTheme="majorBidi" w:hAnsiTheme="majorBidi" w:cstheme="majorBidi"/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0AFFFB6" wp14:editId="5FFC107E">
                  <wp:extent cx="3737610" cy="2923540"/>
                  <wp:effectExtent l="0" t="0" r="0" b="0"/>
                  <wp:docPr id="1418" name="صورة 1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7610" cy="292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0F2C" w:rsidRDefault="00260F2C" w:rsidP="00260F2C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lang w:val="fr-MA" w:bidi="ar-MA"/>
              </w:rPr>
              <w:sym w:font="Wingdings" w:char="F036"/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 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بالاعت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ــــــ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اد على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ما توصلت إليه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:</w:t>
            </w:r>
          </w:p>
          <w:p w:rsidR="00260F2C" w:rsidRPr="004226A3" w:rsidRDefault="00260F2C" w:rsidP="00260F2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r w:rsidRPr="004226A3"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DZ"/>
              </w:rPr>
              <w:t>⇜</w:t>
            </w:r>
            <w:r w:rsidRPr="004226A3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MA" w:bidi="ar-DZ"/>
              </w:rPr>
              <w:t xml:space="preserve"> </w:t>
            </w:r>
            <w:r w:rsidRPr="004226A3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ماذا </w:t>
            </w:r>
            <w:r w:rsidRPr="004226A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تلاحظ</w:t>
            </w:r>
            <w:r w:rsidRPr="004226A3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؟</w:t>
            </w:r>
          </w:p>
          <w:p w:rsidR="00F429F6" w:rsidRDefault="00260F2C" w:rsidP="00F429F6">
            <w:pPr>
              <w:bidi/>
              <w:rPr>
                <w:rFonts w:asciiTheme="majorBidi" w:hAnsiTheme="majorBidi" w:cstheme="majorBidi"/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  <w:r w:rsidRPr="00F57549">
              <w:rPr>
                <w:rFonts w:ascii="Cambria Math" w:hAnsi="Cambria Math" w:cs="Cambria Math" w:hint="cs"/>
                <w:b/>
                <w:bCs/>
                <w:sz w:val="26"/>
                <w:szCs w:val="26"/>
                <w:rtl/>
                <w:lang w:bidi="ar-DZ"/>
              </w:rPr>
              <w:t>⏎</w:t>
            </w:r>
            <w:r>
              <w:rPr>
                <w:rFonts w:ascii="Cambria Math" w:hAnsi="Cambria Math" w:cs="Cambria Math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3D55B3">
              <w:rPr>
                <w:rFonts w:asciiTheme="majorBidi" w:hAnsiTheme="majorBidi" w:cstheme="majorBidi" w:hint="cs"/>
                <w:b/>
                <w:bCs/>
                <w:color w:val="00B050"/>
                <w:sz w:val="26"/>
                <w:szCs w:val="26"/>
                <w:rtl/>
                <w:lang w:bidi="ar-DZ"/>
              </w:rPr>
              <w:t xml:space="preserve">استنتج </w:t>
            </w:r>
            <w:r w:rsidRPr="00F57549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عامل</w:t>
            </w:r>
            <w:r w:rsidRPr="003D55B3">
              <w:rPr>
                <w:rFonts w:asciiTheme="majorBidi" w:hAnsiTheme="majorBidi" w:cstheme="majorBidi" w:hint="cs"/>
                <w:b/>
                <w:bCs/>
                <w:color w:val="00B050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B050"/>
                <w:sz w:val="26"/>
                <w:szCs w:val="26"/>
                <w:rtl/>
                <w:lang w:bidi="ar-DZ"/>
              </w:rPr>
              <w:t xml:space="preserve">المؤثر </w:t>
            </w:r>
            <w:r w:rsidRPr="003D55B3">
              <w:rPr>
                <w:rFonts w:asciiTheme="majorBidi" w:hAnsiTheme="majorBidi" w:cstheme="majorBidi" w:hint="cs"/>
                <w:b/>
                <w:bCs/>
                <w:color w:val="00B050"/>
                <w:sz w:val="26"/>
                <w:szCs w:val="26"/>
                <w:rtl/>
                <w:lang w:bidi="ar-DZ"/>
              </w:rPr>
              <w:t xml:space="preserve">في </w:t>
            </w:r>
            <w:r w:rsidRPr="00F57549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تغيير الحالة الفيزيائية </w:t>
            </w:r>
            <w:r>
              <w:rPr>
                <w:rFonts w:asciiTheme="majorBidi" w:hAnsiTheme="majorBidi" w:cstheme="majorBidi" w:hint="cs"/>
                <w:b/>
                <w:bCs/>
                <w:color w:val="00B050"/>
                <w:sz w:val="26"/>
                <w:szCs w:val="26"/>
                <w:rtl/>
                <w:lang w:bidi="ar-DZ"/>
              </w:rPr>
              <w:t>للماء.</w:t>
            </w:r>
          </w:p>
          <w:p w:rsidR="00D71A48" w:rsidRPr="00F429F6" w:rsidRDefault="00D71A48" w:rsidP="00D71A48">
            <w:pPr>
              <w:bidi/>
              <w:rPr>
                <w:rFonts w:asciiTheme="majorBidi" w:hAnsiTheme="majorBidi" w:cstheme="majorBidi"/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</w:tc>
        <w:tc>
          <w:tcPr>
            <w:tcW w:w="4402" w:type="dxa"/>
            <w:tcBorders>
              <w:top w:val="single" w:sz="4" w:space="0" w:color="FF0000"/>
              <w:bottom w:val="single" w:sz="4" w:space="0" w:color="auto"/>
            </w:tcBorders>
          </w:tcPr>
          <w:p w:rsidR="00D425F0" w:rsidRDefault="00D425F0" w:rsidP="00D425F0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:rsidR="008372D4" w:rsidRDefault="008372D4" w:rsidP="008372D4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:rsidR="009F69FD" w:rsidRPr="003100AB" w:rsidRDefault="003100AB" w:rsidP="00D425F0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:rsidR="009F69FD" w:rsidRPr="003100AB" w:rsidRDefault="003100AB" w:rsidP="009102D3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:rsidR="00F03A59" w:rsidRPr="007423B0" w:rsidRDefault="003100AB" w:rsidP="007423B0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D425F0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.</w:t>
            </w:r>
          </w:p>
          <w:p w:rsidR="009F69FD" w:rsidRDefault="00C73E93" w:rsidP="005760B4">
            <w:pPr>
              <w:bidi/>
              <w:rPr>
                <w:rFonts w:asciiTheme="majorBidi" w:hAnsiTheme="majorBidi" w:cstheme="majorBidi"/>
                <w:b/>
                <w:bCs/>
                <w:color w:val="FF0000"/>
                <w:rtl/>
                <w:lang w:val="fr-MA" w:bidi="ar-MA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7104" behindDoc="0" locked="0" layoutInCell="1" allowOverlap="1" wp14:anchorId="4B71448D" wp14:editId="535FA206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69850</wp:posOffset>
                      </wp:positionV>
                      <wp:extent cx="2686050" cy="1760220"/>
                      <wp:effectExtent l="57150" t="38100" r="76200" b="8763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7602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3E93" w:rsidRDefault="00C73E93" w:rsidP="00C73E93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 </w:t>
                                  </w: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  <w:p w:rsidR="006F7122" w:rsidRPr="00D51F70" w:rsidRDefault="006F7122" w:rsidP="006F7122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F0"/>
                                      <w:sz w:val="26"/>
                                      <w:szCs w:val="26"/>
                                      <w:lang w:bidi="ar-DZ"/>
                                    </w:rPr>
                                    <w:sym w:font="Wingdings" w:char="F045"/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F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3E1DA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F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وضع الماء في الثلاجة.</w:t>
                                  </w:r>
                                </w:p>
                                <w:p w:rsidR="00C73E93" w:rsidRPr="00C73E93" w:rsidRDefault="006F7122" w:rsidP="00C73E93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</w:pPr>
                                  <w:r w:rsidRPr="006F712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val="fr-MA" w:bidi="ar-MA"/>
                                    </w:rPr>
                                    <w:sym w:font="Wingdings 3" w:char="F07C"/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 </w:t>
                                  </w:r>
                                  <w:r w:rsidR="00C73E93" w:rsidRPr="006F712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قبل</w:t>
                                  </w:r>
                                  <w:r w:rsidRPr="006F712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وضع الماء</w:t>
                                  </w:r>
                                  <w:r w:rsidRPr="006F7122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 في</w:t>
                                  </w:r>
                                  <w:r w:rsidRPr="006F712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 الثلاجة</w:t>
                                  </w:r>
                                  <w:r w:rsidR="00C73E93" w:rsidRPr="006F712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:</w:t>
                                  </w:r>
                                  <w:r w:rsidR="00C73E93" w:rsidRPr="006F712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 سائل.</w:t>
                                  </w:r>
                                  <w:r w:rsidR="00C73E93" w:rsidRPr="006F7122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 </w:t>
                                  </w:r>
                                </w:p>
                                <w:p w:rsidR="00C73E93" w:rsidRPr="00C73E93" w:rsidRDefault="006F7122" w:rsidP="006F7122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val="fr-MA" w:bidi="ar-MA"/>
                                    </w:rPr>
                                    <w:sym w:font="Wingdings 3" w:char="F07C"/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 </w:t>
                                  </w:r>
                                  <w:r w:rsidRPr="006F712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بعد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 وضع الماء في </w:t>
                                  </w:r>
                                  <w:r w:rsidRPr="006F712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الثلاجة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:</w:t>
                                  </w:r>
                                  <w:r w:rsidRPr="00C73E93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 </w:t>
                                  </w:r>
                                  <w:r w:rsidR="00C73E93" w:rsidRPr="006F712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صلب.</w:t>
                                  </w:r>
                                </w:p>
                                <w:p w:rsidR="00C73E93" w:rsidRDefault="006F7122" w:rsidP="00C73E93">
                                  <w:pPr>
                                    <w:bidi/>
                                    <w:spacing w:after="0"/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</w:pPr>
                                  <w:r w:rsidRPr="00C73E93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⇜</w:t>
                                  </w: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إذن</w:t>
                                  </w:r>
                                  <w:r w:rsidR="00C73E93" w:rsidRPr="00C73E93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 </w:t>
                                  </w:r>
                                  <w:r w:rsidR="00C73E93" w:rsidRPr="00C73E93">
                                    <w:rPr>
                                      <w:rFonts w:ascii="Cambria Math" w:hAnsi="Cambria Math" w:cs="Times New Roman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حدث للماء </w:t>
                                  </w:r>
                                  <w:r w:rsidR="00C73E93" w:rsidRPr="006F7122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تحول فيزيائي</w:t>
                                  </w:r>
                                  <w:r w:rsidR="00C73E93" w:rsidRPr="00C73E93">
                                    <w:rPr>
                                      <w:rFonts w:ascii="Cambria Math" w:hAnsi="Cambria Math" w:cs="Times New Roman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، يسمى </w:t>
                                  </w:r>
                                  <w:r w:rsidR="00C73E93" w:rsidRPr="006F7122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التجمد.</w:t>
                                  </w:r>
                                </w:p>
                                <w:p w:rsidR="00C73E93" w:rsidRDefault="006F7122" w:rsidP="00C73E93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F0"/>
                                      <w:sz w:val="26"/>
                                      <w:szCs w:val="26"/>
                                      <w:rtl/>
                                      <w:lang w:val="fr-MA" w:bidi="ar-MA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F0"/>
                                      <w:sz w:val="26"/>
                                      <w:szCs w:val="26"/>
                                      <w:lang w:val="fr-MA" w:bidi="ar-MA"/>
                                    </w:rPr>
                                    <w:sym w:font="Wingdings" w:char="F045"/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F0"/>
                                      <w:sz w:val="26"/>
                                      <w:szCs w:val="26"/>
                                      <w:rtl/>
                                      <w:lang w:val="fr-MA" w:bidi="ar-MA"/>
                                    </w:rPr>
                                    <w:t xml:space="preserve"> </w:t>
                                  </w:r>
                                  <w:r w:rsidRPr="003E1DA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F0"/>
                                      <w:sz w:val="26"/>
                                      <w:szCs w:val="26"/>
                                      <w:rtl/>
                                      <w:lang w:val="fr-MA" w:bidi="ar-MA"/>
                                    </w:rPr>
                                    <w:t>تسخين الجليد فوق منبع حراري.</w:t>
                                  </w:r>
                                </w:p>
                                <w:p w:rsidR="006F7122" w:rsidRPr="00C73E93" w:rsidRDefault="006F7122" w:rsidP="006F7122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C73E93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⇜</w:t>
                                  </w: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 </w:t>
                                  </w:r>
                                  <w:r w:rsidRPr="006F7122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نعم</w:t>
                                  </w:r>
                                  <w:r w:rsidRPr="006F7122">
                                    <w:rPr>
                                      <w:rFonts w:ascii="Cambria Math" w:hAnsi="Cambria Math" w:cs="Times New Roman" w:hint="cs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 </w:t>
                                  </w:r>
                                  <w:r w:rsidRPr="006F7122">
                                    <w:rPr>
                                      <w:rFonts w:ascii="Cambria Math" w:hAnsi="Cambria Math" w:cs="Times New Roman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تغيرت</w:t>
                                  </w:r>
                                  <w:r w:rsidRPr="003E1DA3">
                                    <w:rPr>
                                      <w:rFonts w:ascii="Cambria Math" w:hAnsi="Cambria Math" w:cs="Times New Roman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 المادة</w:t>
                                  </w:r>
                                  <w:r>
                                    <w:rPr>
                                      <w:rFonts w:ascii="Cambria Math" w:hAnsi="Cambria Math" w:cs="Times New Roman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 فحدث </w:t>
                                  </w:r>
                                  <w:r w:rsidRPr="006F7122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تحول فيزيائي</w:t>
                                  </w:r>
                                  <w:r>
                                    <w:rPr>
                                      <w:rFonts w:ascii="Cambria Math" w:hAnsi="Cambria Math" w:cs="Times New Roman" w:hint="cs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، يسمى </w:t>
                                  </w:r>
                                  <w:r w:rsidRPr="006F7122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الانصهار.</w:t>
                                  </w:r>
                                </w:p>
                                <w:p w:rsidR="00C73E93" w:rsidRPr="00D10173" w:rsidRDefault="00C73E93" w:rsidP="00C73E93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71448D" id="Rectangle 16" o:spid="_x0000_s1052" style="position:absolute;left:0;text-align:left;margin-left:-1.85pt;margin-top:5.5pt;width:211.5pt;height:138.6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C73E93" w:rsidRDefault="00C73E93" w:rsidP="00C73E93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</w:pP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 </w:t>
                            </w: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6F7122" w:rsidRPr="00D51F70" w:rsidRDefault="006F7122" w:rsidP="006F7122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F0"/>
                                <w:sz w:val="26"/>
                                <w:szCs w:val="26"/>
                                <w:lang w:bidi="ar-DZ"/>
                              </w:rPr>
                              <w:sym w:font="Wingdings" w:char="F045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F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3E1DA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F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وضع الماء في الثلاجة.</w:t>
                            </w:r>
                          </w:p>
                          <w:p w:rsidR="00C73E93" w:rsidRPr="00C73E93" w:rsidRDefault="006F7122" w:rsidP="00C73E93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</w:pPr>
                            <w:r w:rsidRPr="006F712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fr-MA" w:bidi="ar-MA"/>
                              </w:rPr>
                              <w:sym w:font="Wingdings 3" w:char="F07C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 </w:t>
                            </w:r>
                            <w:r w:rsidR="00C73E93" w:rsidRPr="006F712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قبل</w:t>
                            </w:r>
                            <w:r w:rsidRPr="006F712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وضع الماء</w:t>
                            </w:r>
                            <w:r w:rsidRPr="006F7122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 في</w:t>
                            </w:r>
                            <w:r w:rsidRPr="006F712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 الثلاجة</w:t>
                            </w:r>
                            <w:r w:rsidR="00C73E93" w:rsidRPr="006F712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:</w:t>
                            </w:r>
                            <w:r w:rsidR="00C73E93" w:rsidRPr="006F712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 سائل.</w:t>
                            </w:r>
                            <w:r w:rsidR="00C73E93" w:rsidRPr="006F7122"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 </w:t>
                            </w:r>
                          </w:p>
                          <w:p w:rsidR="00C73E93" w:rsidRPr="00C73E93" w:rsidRDefault="006F7122" w:rsidP="006F7122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val="fr-MA" w:bidi="ar-MA"/>
                              </w:rPr>
                              <w:sym w:font="Wingdings 3" w:char="F07C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 </w:t>
                            </w:r>
                            <w:r w:rsidRPr="006F712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بعد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 وضع الماء في </w:t>
                            </w:r>
                            <w:r w:rsidRPr="006F712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الثلاج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:</w:t>
                            </w:r>
                            <w:r w:rsidRPr="00C73E9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 </w:t>
                            </w:r>
                            <w:r w:rsidR="00C73E93" w:rsidRPr="006F712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صلب.</w:t>
                            </w:r>
                          </w:p>
                          <w:p w:rsidR="00C73E93" w:rsidRDefault="006F7122" w:rsidP="00C73E93">
                            <w:pPr>
                              <w:bidi/>
                              <w:spacing w:after="0"/>
                              <w:rPr>
                                <w:rFonts w:ascii="Cambria Math" w:hAnsi="Cambria Math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</w:pPr>
                            <w:r w:rsidRPr="00C73E93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⇜</w:t>
                            </w: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إذن</w:t>
                            </w:r>
                            <w:r w:rsidR="00C73E93" w:rsidRPr="00C73E93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 </w:t>
                            </w:r>
                            <w:r w:rsidR="00C73E93" w:rsidRPr="00C73E93">
                              <w:rPr>
                                <w:rFonts w:ascii="Cambria Math" w:hAnsi="Cambria Math" w:cs="Times New Roman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حدث للماء </w:t>
                            </w:r>
                            <w:r w:rsidR="00C73E93" w:rsidRPr="006F7122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تحول فيزيائي</w:t>
                            </w:r>
                            <w:r w:rsidR="00C73E93" w:rsidRPr="00C73E93">
                              <w:rPr>
                                <w:rFonts w:ascii="Cambria Math" w:hAnsi="Cambria Math" w:cs="Times New Roman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، يسمى </w:t>
                            </w:r>
                            <w:r w:rsidR="00C73E93" w:rsidRPr="006F7122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التجمد.</w:t>
                            </w:r>
                          </w:p>
                          <w:p w:rsidR="00C73E93" w:rsidRDefault="006F7122" w:rsidP="00C73E93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F0"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F0"/>
                                <w:sz w:val="26"/>
                                <w:szCs w:val="26"/>
                                <w:lang w:val="fr-MA" w:bidi="ar-MA"/>
                              </w:rPr>
                              <w:sym w:font="Wingdings" w:char="F045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F0"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 xml:space="preserve"> </w:t>
                            </w:r>
                            <w:r w:rsidRPr="003E1DA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F0"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>تسخين الجليد فوق منبع حراري.</w:t>
                            </w:r>
                          </w:p>
                          <w:p w:rsidR="006F7122" w:rsidRPr="00C73E93" w:rsidRDefault="006F7122" w:rsidP="006F7122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C73E93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⇜</w:t>
                            </w: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 </w:t>
                            </w:r>
                            <w:r w:rsidRPr="006F7122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نعم</w:t>
                            </w:r>
                            <w:r w:rsidRPr="006F7122">
                              <w:rPr>
                                <w:rFonts w:ascii="Cambria Math" w:hAnsi="Cambria Math" w:cs="Times New Roman" w:hint="cs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 </w:t>
                            </w:r>
                            <w:r w:rsidRPr="006F7122">
                              <w:rPr>
                                <w:rFonts w:ascii="Cambria Math" w:hAnsi="Cambria Math" w:cs="Times New Roman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تغيرت</w:t>
                            </w:r>
                            <w:r w:rsidRPr="003E1DA3">
                              <w:rPr>
                                <w:rFonts w:ascii="Cambria Math" w:hAnsi="Cambria Math" w:cs="Times New Roman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 المادة</w:t>
                            </w:r>
                            <w:r>
                              <w:rPr>
                                <w:rFonts w:ascii="Cambria Math" w:hAnsi="Cambria Math" w:cs="Times New Roman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 فحدث </w:t>
                            </w:r>
                            <w:r w:rsidRPr="006F7122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تحول فيزيائي</w:t>
                            </w:r>
                            <w:r>
                              <w:rPr>
                                <w:rFonts w:ascii="Cambria Math" w:hAnsi="Cambria Math" w:cs="Times New Roman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، يسمى </w:t>
                            </w:r>
                            <w:r w:rsidRPr="006F7122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الانصهار.</w:t>
                            </w:r>
                          </w:p>
                          <w:p w:rsidR="00C73E93" w:rsidRPr="00D10173" w:rsidRDefault="00C73E93" w:rsidP="00C73E93">
                            <w:pPr>
                              <w:bidi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F69FD" w:rsidRDefault="009F69FD" w:rsidP="009F69FD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Pr="009F69FD" w:rsidRDefault="00F03A59" w:rsidP="005760B4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Default="00F03A5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Default="00F03A5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Default="00F03A59" w:rsidP="00147B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F03A59" w:rsidRDefault="00F03A5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Default="00F03A59" w:rsidP="00147B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Default="00F03A59" w:rsidP="00147B32">
            <w:pPr>
              <w:bidi/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lang w:bidi="ar-DZ"/>
              </w:rPr>
            </w:pPr>
          </w:p>
          <w:p w:rsidR="00A349D0" w:rsidRDefault="00A349D0" w:rsidP="00A349D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24027F" w:rsidRDefault="0024027F" w:rsidP="0024027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032F47" w:rsidRDefault="00032F47" w:rsidP="00032F4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6E127D" w:rsidRDefault="006E127D" w:rsidP="006E127D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DB4F5C" w:rsidRPr="002A6750" w:rsidRDefault="002A6750" w:rsidP="0024027F">
            <w:pPr>
              <w:bidi/>
              <w:rPr>
                <w:rFonts w:asciiTheme="majorBidi" w:hAnsiTheme="majorBidi" w:cstheme="majorBidi"/>
                <w:b/>
                <w:bCs/>
                <w:noProof/>
                <w:color w:val="00B0F0"/>
                <w:sz w:val="26"/>
                <w:szCs w:val="26"/>
              </w:rPr>
            </w:pPr>
            <w:r w:rsidRPr="002A6750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</w:rPr>
              <w:sym w:font="Wingdings" w:char="F04D"/>
            </w:r>
            <w:r w:rsidRPr="002A6750">
              <w:rPr>
                <w:rFonts w:asciiTheme="majorBidi" w:hAnsiTheme="majorBidi" w:cstheme="majorBidi"/>
                <w:b/>
                <w:bCs/>
                <w:noProof/>
                <w:color w:val="00B0F0"/>
                <w:sz w:val="26"/>
                <w:szCs w:val="26"/>
                <w:rtl/>
              </w:rPr>
              <w:t xml:space="preserve"> بعد الإنتهاء من النشاط يجس</w:t>
            </w:r>
            <w:r>
              <w:rPr>
                <w:rFonts w:asciiTheme="majorBidi" w:hAnsiTheme="majorBidi" w:cstheme="majorBidi" w:hint="cs"/>
                <w:b/>
                <w:bCs/>
                <w:noProof/>
                <w:color w:val="00B0F0"/>
                <w:sz w:val="26"/>
                <w:szCs w:val="26"/>
                <w:rtl/>
              </w:rPr>
              <w:t>ــــــــــ</w:t>
            </w:r>
            <w:r w:rsidRPr="002A6750">
              <w:rPr>
                <w:rFonts w:asciiTheme="majorBidi" w:hAnsiTheme="majorBidi" w:cstheme="majorBidi"/>
                <w:b/>
                <w:bCs/>
                <w:noProof/>
                <w:color w:val="00B0F0"/>
                <w:sz w:val="26"/>
                <w:szCs w:val="26"/>
                <w:rtl/>
              </w:rPr>
              <w:t>د التلميذ(ة) نموذجا حبيبيا للتحولين الفيزيائيين الحاصلي</w:t>
            </w:r>
            <w:r>
              <w:rPr>
                <w:rFonts w:asciiTheme="majorBidi" w:hAnsiTheme="majorBidi" w:cstheme="majorBidi" w:hint="cs"/>
                <w:b/>
                <w:bCs/>
                <w:noProof/>
                <w:color w:val="00B0F0"/>
                <w:sz w:val="26"/>
                <w:szCs w:val="26"/>
                <w:rtl/>
              </w:rPr>
              <w:t>ــــــــ</w:t>
            </w:r>
            <w:r w:rsidRPr="002A6750">
              <w:rPr>
                <w:rFonts w:asciiTheme="majorBidi" w:hAnsiTheme="majorBidi" w:cstheme="majorBidi"/>
                <w:b/>
                <w:bCs/>
                <w:noProof/>
                <w:color w:val="00B0F0"/>
                <w:sz w:val="26"/>
                <w:szCs w:val="26"/>
                <w:rtl/>
              </w:rPr>
              <w:t>ن.</w:t>
            </w:r>
          </w:p>
          <w:p w:rsidR="00DB4F5C" w:rsidRDefault="00DB4F5C" w:rsidP="00DB4F5C">
            <w:pPr>
              <w:bidi/>
              <w:rPr>
                <w:noProof/>
              </w:rPr>
            </w:pPr>
          </w:p>
          <w:p w:rsidR="00B75DE4" w:rsidRDefault="00B75DE4" w:rsidP="00B75DE4">
            <w:pPr>
              <w:bidi/>
              <w:rPr>
                <w:noProof/>
              </w:rPr>
            </w:pPr>
          </w:p>
          <w:p w:rsidR="00B75DE4" w:rsidRDefault="00B75DE4" w:rsidP="00B75DE4">
            <w:pPr>
              <w:bidi/>
              <w:rPr>
                <w:noProof/>
              </w:rPr>
            </w:pPr>
          </w:p>
          <w:p w:rsidR="002F7F8E" w:rsidRDefault="002F7F8E" w:rsidP="002F7F8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Pr="003100AB" w:rsidRDefault="00DB4F5C" w:rsidP="00DB4F5C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:rsidR="00DB4F5C" w:rsidRPr="003100AB" w:rsidRDefault="00DB4F5C" w:rsidP="00DB4F5C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:rsidR="00DB4F5C" w:rsidRPr="007423B0" w:rsidRDefault="00DB4F5C" w:rsidP="00DB4F5C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lastRenderedPageBreak/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.</w:t>
            </w:r>
          </w:p>
          <w:p w:rsidR="00DB4F5C" w:rsidRDefault="00057A17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3008" behindDoc="0" locked="0" layoutInCell="1" allowOverlap="1" wp14:anchorId="35CACBF7" wp14:editId="3FFF874A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58421</wp:posOffset>
                      </wp:positionV>
                      <wp:extent cx="2686050" cy="1714500"/>
                      <wp:effectExtent l="57150" t="38100" r="76200" b="952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714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57A17" w:rsidRPr="00D51F70" w:rsidRDefault="00057A17" w:rsidP="00057A17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 </w:t>
                                  </w: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  <w:p w:rsidR="00057A17" w:rsidRDefault="00B61879" w:rsidP="00B61879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⇜ </w:t>
                                  </w:r>
                                  <w:r w:rsidRPr="00B6187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التسخين</w:t>
                                  </w:r>
                                  <w:r w:rsidRPr="00B61879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  <w:t xml:space="preserve"> الكاف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</w:rPr>
                                    <w:t>ـــــــ</w:t>
                                  </w:r>
                                  <w:r w:rsidRPr="00B61879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  <w:t>ي (</w:t>
                                  </w:r>
                                  <w:r w:rsidRPr="00B6187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100</w:t>
                                  </w:r>
                                  <w:r w:rsidRPr="00B61879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  <w:t xml:space="preserve">درجة مئوية) </w:t>
                                  </w:r>
                                  <w:r w:rsidRPr="00B6187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يتحول</w:t>
                                  </w:r>
                                  <w:r w:rsidRPr="00B61879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  <w:t xml:space="preserve"> الماء من </w:t>
                                  </w:r>
                                  <w:r w:rsidRPr="00B6187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</w:rPr>
                                    <w:t>حالة سائلة</w:t>
                                  </w:r>
                                  <w:r w:rsidRPr="00B61879">
                                    <w:rPr>
                                      <w:rFonts w:asciiTheme="majorBidi" w:hAnsiTheme="majorBidi" w:cstheme="majorBidi"/>
                                      <w:color w:val="0070C0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B61879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  <w:t xml:space="preserve">إلى </w:t>
                                  </w:r>
                                  <w:r w:rsidRPr="00B6187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</w:rPr>
                                    <w:t>حالة غازية</w:t>
                                  </w:r>
                                  <w:r w:rsidRPr="00B61879">
                                    <w:rPr>
                                      <w:rFonts w:asciiTheme="majorBidi" w:hAnsiTheme="majorBidi" w:cstheme="majorBidi"/>
                                      <w:color w:val="00B050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B61879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  <w:t xml:space="preserve">(تصاعد </w:t>
                                  </w:r>
                                  <w:r w:rsidRPr="00B6187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خار الماء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</w:rPr>
                                    <w:t>).</w:t>
                                  </w:r>
                                </w:p>
                                <w:p w:rsidR="00B61879" w:rsidRDefault="00B61879" w:rsidP="00B61879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</w:rPr>
                                    <w:sym w:font="Wingdings 3" w:char="F07C"/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حدث </w:t>
                                  </w:r>
                                  <w:r w:rsidRPr="00B6187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</w:rPr>
                                    <w:t>تحول فيزيائي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، </w:t>
                                  </w:r>
                                  <w:r w:rsidRPr="00B6187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نوعه: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B6187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</w:rPr>
                                    <w:t>التبخــــر.</w:t>
                                  </w:r>
                                </w:p>
                                <w:p w:rsidR="008D4A85" w:rsidRDefault="008D4A85" w:rsidP="008D4A85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D4636A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val="fr-MA" w:bidi="ar-MA"/>
                                    </w:rPr>
                                    <w:t>⇜</w:t>
                                  </w: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val="fr-MA" w:bidi="ar-MA"/>
                                    </w:rPr>
                                    <w:t xml:space="preserve"> </w:t>
                                  </w:r>
                                  <w:r w:rsidRPr="008D4A85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  <w:t xml:space="preserve">بملامسة </w:t>
                                  </w:r>
                                  <w:r w:rsidRPr="008D4A8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خار الماء</w:t>
                                  </w:r>
                                  <w:r w:rsidRPr="008D4A85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  <w:t xml:space="preserve"> المتصاعد </w:t>
                                  </w:r>
                                  <w:r w:rsidRPr="008D4A8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سطح</w:t>
                                  </w:r>
                                  <w:r w:rsidRPr="008D4A85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  <w:t xml:space="preserve"> الصفيحة البارد نسبيا تتشكل </w:t>
                                  </w:r>
                                  <w:r w:rsidRPr="008D4A8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قطرات من الماء</w:t>
                                  </w:r>
                                  <w:r w:rsidRPr="008D4A85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  <w:t xml:space="preserve"> عليه</w:t>
                                  </w:r>
                                  <w:r w:rsidRPr="008D4A85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8D4A85" w:rsidRDefault="008D4A85" w:rsidP="008D4A85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</w:rPr>
                                    <w:sym w:font="Wingdings 3" w:char="F07C"/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حدث </w:t>
                                  </w:r>
                                  <w:r w:rsidRPr="00B6187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</w:rPr>
                                    <w:t>تحول فيزيائي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، </w:t>
                                  </w:r>
                                  <w:r w:rsidRPr="00B6187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نوعه: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B6187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</w:rPr>
                                    <w:t>الت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</w:rPr>
                                    <w:t>كاثف</w:t>
                                  </w:r>
                                  <w:r w:rsidRPr="00B6187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</w:p>
                                <w:p w:rsidR="008D4A85" w:rsidRPr="008D4A85" w:rsidRDefault="008D4A85" w:rsidP="008D4A85">
                                  <w:pPr>
                                    <w:bidi/>
                                    <w:spacing w:after="0"/>
                                    <w:rPr>
                                      <w:rFonts w:ascii="Cambria Math" w:hAnsi="Cambria Math" w:cs="Cambria Math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val="fr-M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CACBF7" id="Rectangle 3" o:spid="_x0000_s1053" style="position:absolute;left:0;text-align:left;margin-left:-1.85pt;margin-top:4.6pt;width:211.5pt;height:13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057A17" w:rsidRPr="00D51F70" w:rsidRDefault="00057A17" w:rsidP="00057A17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 </w:t>
                            </w: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057A17" w:rsidRDefault="00B61879" w:rsidP="00B61879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⇜ </w:t>
                            </w:r>
                            <w:r w:rsidRPr="00B6187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التسخين</w:t>
                            </w:r>
                            <w:r w:rsidRPr="00B6187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 xml:space="preserve"> الكاف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>ـــــــ</w:t>
                            </w:r>
                            <w:r w:rsidRPr="00B6187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ي (</w:t>
                            </w:r>
                            <w:r w:rsidRPr="00B6187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100</w:t>
                            </w:r>
                            <w:r w:rsidRPr="00B6187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 xml:space="preserve">درجة مئوية) </w:t>
                            </w:r>
                            <w:r w:rsidRPr="00B6187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تحول</w:t>
                            </w:r>
                            <w:r w:rsidRPr="00B6187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 xml:space="preserve"> الماء من </w:t>
                            </w:r>
                            <w:r w:rsidRPr="00B6187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حالة سائلة</w:t>
                            </w:r>
                            <w:r w:rsidRPr="00B61879">
                              <w:rPr>
                                <w:rFonts w:asciiTheme="majorBidi" w:hAnsiTheme="majorBidi" w:cstheme="majorBidi"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6187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 xml:space="preserve">إلى </w:t>
                            </w:r>
                            <w:r w:rsidRPr="00B6187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  <w:t>حالة غازية</w:t>
                            </w:r>
                            <w:r w:rsidRPr="00B61879">
                              <w:rPr>
                                <w:rFonts w:asciiTheme="majorBidi" w:hAnsiTheme="majorBidi" w:cstheme="majorBidi"/>
                                <w:color w:val="00B05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61879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 xml:space="preserve">(تصاعد </w:t>
                            </w:r>
                            <w:r w:rsidRPr="00B6187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خار الماء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>).</w:t>
                            </w:r>
                          </w:p>
                          <w:p w:rsidR="00B61879" w:rsidRDefault="00B61879" w:rsidP="00B61879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</w:rPr>
                              <w:sym w:font="Wingdings 3" w:char="F07C"/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 حدث </w:t>
                            </w:r>
                            <w:r w:rsidRPr="00B6187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حول فيزيائي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، </w:t>
                            </w:r>
                            <w:r w:rsidRPr="00B6187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وعه: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6187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  <w:t>التبخــــر.</w:t>
                            </w:r>
                          </w:p>
                          <w:p w:rsidR="008D4A85" w:rsidRDefault="008D4A85" w:rsidP="008D4A85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</w:pPr>
                            <w:r w:rsidRPr="00D4636A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>⇜</w:t>
                            </w: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 xml:space="preserve"> </w:t>
                            </w:r>
                            <w:r w:rsidRPr="008D4A8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 xml:space="preserve">بملامسة </w:t>
                            </w:r>
                            <w:r w:rsidRPr="008D4A8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خار الماء</w:t>
                            </w:r>
                            <w:r w:rsidRPr="008D4A8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 xml:space="preserve"> المتصاعد </w:t>
                            </w:r>
                            <w:r w:rsidRPr="008D4A8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طح</w:t>
                            </w:r>
                            <w:r w:rsidRPr="008D4A8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 xml:space="preserve"> الصفيحة البارد نسبيا تتشكل </w:t>
                            </w:r>
                            <w:r w:rsidRPr="008D4A8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قطرات من الماء</w:t>
                            </w:r>
                            <w:r w:rsidRPr="008D4A8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 xml:space="preserve"> عليه</w:t>
                            </w:r>
                            <w:r w:rsidRPr="008D4A8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8D4A85" w:rsidRDefault="008D4A85" w:rsidP="008D4A85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</w:rPr>
                              <w:sym w:font="Wingdings 3" w:char="F07C"/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 حدث </w:t>
                            </w:r>
                            <w:r w:rsidRPr="00B6187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حول فيزيائي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، </w:t>
                            </w:r>
                            <w:r w:rsidRPr="00B6187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وعه: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6187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  <w:t>الت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  <w:t>كاثف</w:t>
                            </w:r>
                            <w:r w:rsidRPr="00B6187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8D4A85" w:rsidRPr="008D4A85" w:rsidRDefault="008D4A85" w:rsidP="008D4A85">
                            <w:pPr>
                              <w:bidi/>
                              <w:spacing w:after="0"/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val="fr-MA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057A17" w:rsidRDefault="00117C15" w:rsidP="001861D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1971675" cy="1352550"/>
                  <wp:effectExtent l="0" t="0" r="9525" b="0"/>
                  <wp:docPr id="18" name="Image 18" descr="يمكنك أن تصنع سحابة بنفسك!؟ - للعِل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يمكنك أن تصنع سحابة بنفسك!؟ - للعِل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61DC" w:rsidRPr="002A6750" w:rsidRDefault="001861DC" w:rsidP="001861DC">
            <w:pPr>
              <w:bidi/>
              <w:rPr>
                <w:rFonts w:asciiTheme="majorBidi" w:hAnsiTheme="majorBidi" w:cstheme="majorBidi"/>
                <w:b/>
                <w:bCs/>
                <w:noProof/>
                <w:color w:val="00B0F0"/>
                <w:sz w:val="26"/>
                <w:szCs w:val="26"/>
              </w:rPr>
            </w:pPr>
            <w:r w:rsidRPr="002A6750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</w:rPr>
              <w:sym w:font="Wingdings" w:char="F04D"/>
            </w:r>
            <w:r w:rsidRPr="002A6750">
              <w:rPr>
                <w:rFonts w:asciiTheme="majorBidi" w:hAnsiTheme="majorBidi" w:cstheme="majorBidi"/>
                <w:b/>
                <w:bCs/>
                <w:noProof/>
                <w:color w:val="00B0F0"/>
                <w:sz w:val="26"/>
                <w:szCs w:val="26"/>
                <w:rtl/>
              </w:rPr>
              <w:t xml:space="preserve"> بعد الإنتهاء من النشاط يجس</w:t>
            </w:r>
            <w:r>
              <w:rPr>
                <w:rFonts w:asciiTheme="majorBidi" w:hAnsiTheme="majorBidi" w:cstheme="majorBidi" w:hint="cs"/>
                <w:b/>
                <w:bCs/>
                <w:noProof/>
                <w:color w:val="00B0F0"/>
                <w:sz w:val="26"/>
                <w:szCs w:val="26"/>
                <w:rtl/>
              </w:rPr>
              <w:t>ــــــــــ</w:t>
            </w:r>
            <w:r w:rsidRPr="002A6750">
              <w:rPr>
                <w:rFonts w:asciiTheme="majorBidi" w:hAnsiTheme="majorBidi" w:cstheme="majorBidi"/>
                <w:b/>
                <w:bCs/>
                <w:noProof/>
                <w:color w:val="00B0F0"/>
                <w:sz w:val="26"/>
                <w:szCs w:val="26"/>
                <w:rtl/>
              </w:rPr>
              <w:t>د التلميذ(ة) نموذجا حبيبيا للتحولين الفيزيائيين الحاصلي</w:t>
            </w:r>
            <w:r>
              <w:rPr>
                <w:rFonts w:asciiTheme="majorBidi" w:hAnsiTheme="majorBidi" w:cstheme="majorBidi" w:hint="cs"/>
                <w:b/>
                <w:bCs/>
                <w:noProof/>
                <w:color w:val="00B0F0"/>
                <w:sz w:val="26"/>
                <w:szCs w:val="26"/>
                <w:rtl/>
              </w:rPr>
              <w:t>ــــــــ</w:t>
            </w:r>
            <w:r w:rsidRPr="002A6750">
              <w:rPr>
                <w:rFonts w:asciiTheme="majorBidi" w:hAnsiTheme="majorBidi" w:cstheme="majorBidi"/>
                <w:b/>
                <w:bCs/>
                <w:noProof/>
                <w:color w:val="00B0F0"/>
                <w:sz w:val="26"/>
                <w:szCs w:val="26"/>
                <w:rtl/>
              </w:rPr>
              <w:t>ن.</w:t>
            </w:r>
          </w:p>
          <w:p w:rsidR="008D4A85" w:rsidRPr="001861DC" w:rsidRDefault="008D4A85" w:rsidP="008D4A85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8D4A85" w:rsidRDefault="008D4A85" w:rsidP="008D4A85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A84AA5" w:rsidRDefault="00A84AA5" w:rsidP="00A84AA5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A84AA5" w:rsidRPr="00E42440" w:rsidRDefault="00A84AA5" w:rsidP="00A84AA5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567A61" w:rsidRPr="003100AB" w:rsidRDefault="00567A61" w:rsidP="00567A61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:rsidR="00567A61" w:rsidRPr="003100AB" w:rsidRDefault="00567A61" w:rsidP="00567A61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:rsidR="00FA1750" w:rsidRPr="003100AB" w:rsidRDefault="00567A61" w:rsidP="004226A3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.</w:t>
            </w: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 wp14:anchorId="0EDF1B07" wp14:editId="201C96D0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00965</wp:posOffset>
                      </wp:positionV>
                      <wp:extent cx="2686050" cy="914400"/>
                      <wp:effectExtent l="57150" t="38100" r="76200" b="952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1411" w:rsidRPr="00D51F70" w:rsidRDefault="00411411" w:rsidP="00567A61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 </w:t>
                                  </w: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  <w:p w:rsidR="00C213B9" w:rsidRPr="00C213B9" w:rsidRDefault="00C213B9" w:rsidP="00C213B9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226A3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DZ"/>
                                    </w:rPr>
                                    <w:t>⇜</w:t>
                                  </w: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DZ"/>
                                    </w:rPr>
                                    <w:t xml:space="preserve"> </w:t>
                                  </w:r>
                                  <w:r w:rsidRPr="00C213B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صاعد</w:t>
                                  </w:r>
                                  <w:r w:rsidRPr="00C213B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بخار </w:t>
                                  </w:r>
                                  <w:r w:rsidRPr="00C213B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rtl/>
                                    </w:rPr>
                                    <w:t>بنفسجي</w:t>
                                  </w:r>
                                  <w:r w:rsidRPr="00C213B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C213B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دليل</w:t>
                                  </w:r>
                                  <w:r w:rsidRPr="00C213B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C213B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على </w:t>
                                  </w:r>
                                  <w:r w:rsidRPr="00C213B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تحول بلورة اليود من الحالة </w:t>
                                  </w:r>
                                  <w:r w:rsidRPr="00C213B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</w:rPr>
                                    <w:t>الصلبة</w:t>
                                  </w:r>
                                  <w:r w:rsidRPr="00C213B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C213B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إلى الحالة</w:t>
                                  </w:r>
                                  <w:r w:rsidRPr="00C213B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C213B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</w:rPr>
                                    <w:t>الغازية</w:t>
                                  </w:r>
                                  <w:r w:rsidRPr="00C213B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C213B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</w:p>
                                <w:p w:rsidR="00C213B9" w:rsidRDefault="00C213B9" w:rsidP="00C213B9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</w:rPr>
                                    <w:sym w:font="Wingdings 3" w:char="F07C"/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حدث </w:t>
                                  </w:r>
                                  <w:r w:rsidRPr="00B6187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</w:rPr>
                                    <w:t>تحول فيزيائي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، </w:t>
                                  </w:r>
                                  <w:r w:rsidRPr="00B6187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نوعه: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B6187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</w:rPr>
                                    <w:t>الت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</w:rPr>
                                    <w:t>سامي</w:t>
                                  </w:r>
                                  <w:r w:rsidRPr="00B6187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</w:p>
                                <w:p w:rsidR="00411411" w:rsidRPr="00D10173" w:rsidRDefault="00411411" w:rsidP="00567A61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F1B07" id="Rectangle 21" o:spid="_x0000_s1054" style="position:absolute;left:0;text-align:left;margin-left:-1.85pt;margin-top:7.95pt;width:211.5pt;height:1in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411411" w:rsidRPr="00D51F70" w:rsidRDefault="00411411" w:rsidP="00567A61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 </w:t>
                            </w: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C213B9" w:rsidRPr="00C213B9" w:rsidRDefault="00C213B9" w:rsidP="00C213B9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226A3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DZ"/>
                              </w:rPr>
                              <w:t>⇜</w:t>
                            </w: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DZ"/>
                              </w:rPr>
                              <w:t xml:space="preserve"> </w:t>
                            </w:r>
                            <w:r w:rsidRPr="00C213B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صاعد</w:t>
                            </w:r>
                            <w:r w:rsidRPr="00C213B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بخار </w:t>
                            </w:r>
                            <w:r w:rsidRPr="00C213B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>بنفسجي</w:t>
                            </w:r>
                            <w:r w:rsidRPr="00C213B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213B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ليل</w:t>
                            </w:r>
                            <w:r w:rsidRPr="00C213B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213B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على </w:t>
                            </w:r>
                            <w:r w:rsidRPr="00C213B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تحول بلورة اليود من الحالة </w:t>
                            </w:r>
                            <w:r w:rsidRPr="00C213B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  <w:t>الصلبة</w:t>
                            </w:r>
                            <w:r w:rsidRPr="00C213B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213B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لى الحالة</w:t>
                            </w:r>
                            <w:r w:rsidRPr="00C213B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213B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الغازية</w:t>
                            </w:r>
                            <w:r w:rsidRPr="00C213B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213B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C213B9" w:rsidRDefault="00C213B9" w:rsidP="00C213B9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</w:rPr>
                              <w:sym w:font="Wingdings 3" w:char="F07C"/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 حدث </w:t>
                            </w:r>
                            <w:r w:rsidRPr="00B6187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تحول فيزيائي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، </w:t>
                            </w:r>
                            <w:r w:rsidRPr="00B6187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نوعه: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6187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  <w:t>الت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  <w:t>سامي</w:t>
                            </w:r>
                            <w:r w:rsidRPr="00B6187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:rsidR="00411411" w:rsidRPr="00D10173" w:rsidRDefault="00411411" w:rsidP="00567A61">
                            <w:pPr>
                              <w:bidi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567A61" w:rsidRPr="000C70BA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567A61" w:rsidRDefault="00567A61" w:rsidP="00567A61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:rsidR="00567A61" w:rsidRDefault="00C213B9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1" allowOverlap="1" wp14:anchorId="1957E271" wp14:editId="5B96D4BA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97790</wp:posOffset>
                      </wp:positionV>
                      <wp:extent cx="2686050" cy="723900"/>
                      <wp:effectExtent l="57150" t="38100" r="76200" b="952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723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7549" w:rsidRPr="00F57549" w:rsidRDefault="00411411" w:rsidP="00F57549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  <w:r w:rsidRPr="00F57549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⏎</w:t>
                                  </w:r>
                                  <w:r w:rsidRPr="00F5754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F57549" w:rsidRPr="00F5754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عامل الأساســــــــــــــي</w:t>
                                  </w:r>
                                  <w:r w:rsidR="00F57549" w:rsidRPr="003D55B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F5754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مؤثر </w:t>
                                  </w:r>
                                  <w:r w:rsidR="00F57549" w:rsidRPr="003D55B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في </w:t>
                                  </w:r>
                                  <w:r w:rsidR="00F57549" w:rsidRPr="00F5754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تغيي</w:t>
                                  </w:r>
                                  <w:r w:rsidR="00F5754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ـــــ</w:t>
                                  </w:r>
                                  <w:r w:rsidR="00F57549" w:rsidRPr="00F5754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ر الحالة الفيزيائية </w:t>
                                  </w:r>
                                  <w:r w:rsidR="00F5754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للمادة: </w:t>
                                  </w:r>
                                  <w:r w:rsidR="00F5754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درجــــــة الحــــــــرارة (ارتفاع/انخفاض).</w:t>
                                  </w:r>
                                </w:p>
                                <w:p w:rsidR="0044161C" w:rsidRPr="0044161C" w:rsidRDefault="0044161C" w:rsidP="00DB4F5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44161C" w:rsidRDefault="0044161C" w:rsidP="0044161C">
                                  <w:pPr>
                                    <w:bidi/>
                                    <w:spacing w:after="0" w:line="240" w:lineRule="auto"/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411411" w:rsidRPr="00076D4C" w:rsidRDefault="00411411" w:rsidP="00567A61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57E271" id="Rectangle 22" o:spid="_x0000_s1055" style="position:absolute;left:0;text-align:left;margin-left:-1.85pt;margin-top:7.7pt;width:211.5pt;height:57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F57549" w:rsidRPr="00F57549" w:rsidRDefault="00411411" w:rsidP="00F57549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r w:rsidRPr="00F57549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⏎</w:t>
                            </w:r>
                            <w:r w:rsidRPr="00F5754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F57549" w:rsidRPr="00F5754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عامل الأساســــــــــــــي</w:t>
                            </w:r>
                            <w:r w:rsidR="00F57549" w:rsidRPr="003D55B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F5754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مؤثر </w:t>
                            </w:r>
                            <w:r w:rsidR="00F57549" w:rsidRPr="003D55B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في </w:t>
                            </w:r>
                            <w:r w:rsidR="00F57549" w:rsidRPr="00F5754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تغيي</w:t>
                            </w:r>
                            <w:r w:rsidR="00F5754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ـــــ</w:t>
                            </w:r>
                            <w:r w:rsidR="00F57549" w:rsidRPr="00F5754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ر الحالة الفيزيائية </w:t>
                            </w:r>
                            <w:r w:rsidR="00F5754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للمادة: </w:t>
                            </w:r>
                            <w:r w:rsidR="00F5754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درجــــــة الحــــــــرارة (ارتفاع/انخفاض).</w:t>
                            </w:r>
                          </w:p>
                          <w:p w:rsidR="0044161C" w:rsidRPr="0044161C" w:rsidRDefault="0044161C" w:rsidP="00DB4F5C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</w:p>
                          <w:p w:rsidR="0044161C" w:rsidRDefault="0044161C" w:rsidP="0044161C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  <w:p w:rsidR="00411411" w:rsidRPr="00076D4C" w:rsidRDefault="00411411" w:rsidP="00567A61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4A749E" w:rsidRDefault="004A749E" w:rsidP="004A749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0B1C14" w:rsidRPr="002A6750" w:rsidRDefault="000B1C14" w:rsidP="000B1C14">
            <w:pPr>
              <w:bidi/>
              <w:rPr>
                <w:rFonts w:asciiTheme="majorBidi" w:hAnsiTheme="majorBidi" w:cstheme="majorBidi"/>
                <w:b/>
                <w:bCs/>
                <w:noProof/>
                <w:color w:val="00B0F0"/>
                <w:sz w:val="26"/>
                <w:szCs w:val="26"/>
              </w:rPr>
            </w:pPr>
            <w:r w:rsidRPr="002A6750"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</w:rPr>
              <w:sym w:font="Wingdings" w:char="F04D"/>
            </w:r>
            <w:r w:rsidRPr="002A6750">
              <w:rPr>
                <w:rFonts w:asciiTheme="majorBidi" w:hAnsiTheme="majorBidi" w:cstheme="majorBidi"/>
                <w:b/>
                <w:bCs/>
                <w:noProof/>
                <w:color w:val="00B0F0"/>
                <w:sz w:val="26"/>
                <w:szCs w:val="26"/>
                <w:rtl/>
              </w:rPr>
              <w:t xml:space="preserve"> بعد الإنتهاء من النشاط يجس</w:t>
            </w:r>
            <w:r>
              <w:rPr>
                <w:rFonts w:asciiTheme="majorBidi" w:hAnsiTheme="majorBidi" w:cstheme="majorBidi" w:hint="cs"/>
                <w:b/>
                <w:bCs/>
                <w:noProof/>
                <w:color w:val="00B0F0"/>
                <w:sz w:val="26"/>
                <w:szCs w:val="26"/>
                <w:rtl/>
              </w:rPr>
              <w:t>ــــــــــ</w:t>
            </w:r>
            <w:r w:rsidRPr="002A6750">
              <w:rPr>
                <w:rFonts w:asciiTheme="majorBidi" w:hAnsiTheme="majorBidi" w:cstheme="majorBidi"/>
                <w:b/>
                <w:bCs/>
                <w:noProof/>
                <w:color w:val="00B0F0"/>
                <w:sz w:val="26"/>
                <w:szCs w:val="26"/>
                <w:rtl/>
              </w:rPr>
              <w:t>د التلميذ(ة) نموذجا حبيبيا للتحول</w:t>
            </w:r>
            <w:r>
              <w:rPr>
                <w:rFonts w:asciiTheme="majorBidi" w:hAnsiTheme="majorBidi" w:cstheme="majorBidi"/>
                <w:b/>
                <w:bCs/>
                <w:noProof/>
                <w:color w:val="00B0F0"/>
                <w:sz w:val="26"/>
                <w:szCs w:val="26"/>
                <w:rtl/>
              </w:rPr>
              <w:t xml:space="preserve"> الفيزيائي الح</w:t>
            </w:r>
            <w:r>
              <w:rPr>
                <w:rFonts w:asciiTheme="majorBidi" w:hAnsiTheme="majorBidi" w:cstheme="majorBidi" w:hint="cs"/>
                <w:b/>
                <w:bCs/>
                <w:noProof/>
                <w:color w:val="00B0F0"/>
                <w:sz w:val="26"/>
                <w:szCs w:val="26"/>
                <w:rtl/>
              </w:rPr>
              <w:t>ـــــــــــــــ</w:t>
            </w:r>
            <w:r>
              <w:rPr>
                <w:rFonts w:asciiTheme="majorBidi" w:hAnsiTheme="majorBidi" w:cstheme="majorBidi"/>
                <w:b/>
                <w:bCs/>
                <w:noProof/>
                <w:color w:val="00B0F0"/>
                <w:sz w:val="26"/>
                <w:szCs w:val="26"/>
                <w:rtl/>
              </w:rPr>
              <w:t>اصل</w:t>
            </w:r>
            <w:r w:rsidRPr="002A6750">
              <w:rPr>
                <w:rFonts w:asciiTheme="majorBidi" w:hAnsiTheme="majorBidi" w:cstheme="majorBidi"/>
                <w:b/>
                <w:bCs/>
                <w:noProof/>
                <w:color w:val="00B0F0"/>
                <w:sz w:val="26"/>
                <w:szCs w:val="26"/>
                <w:rtl/>
              </w:rPr>
              <w:t>.</w:t>
            </w:r>
          </w:p>
          <w:p w:rsidR="00C66F00" w:rsidRPr="000B1C14" w:rsidRDefault="00C66F00" w:rsidP="0056543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F7E10" w:rsidRDefault="00DF7E10" w:rsidP="00DF7E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F7E10" w:rsidRDefault="00DF7E10" w:rsidP="00DF7E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F7E10" w:rsidRDefault="00DF7E10" w:rsidP="00DF7E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F7E10" w:rsidRDefault="00DF7E10" w:rsidP="00DF7E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F7E10" w:rsidRDefault="00DF7E10" w:rsidP="00DF7E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F7E10" w:rsidRDefault="00DF7E10" w:rsidP="00DF7E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D51073" w:rsidRDefault="00D51073" w:rsidP="00D51073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D51073" w:rsidRDefault="00D51073" w:rsidP="00D51073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D51073" w:rsidRDefault="00D51073" w:rsidP="00D51073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D51073" w:rsidRDefault="00D51073" w:rsidP="00D51073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D51073" w:rsidRDefault="00D51073" w:rsidP="00D51073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D51073" w:rsidRDefault="00D51073" w:rsidP="00D51073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D51073" w:rsidRDefault="00D51073" w:rsidP="00D51073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D51073" w:rsidRDefault="00D51073" w:rsidP="00D51073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260F2C" w:rsidRPr="003100AB" w:rsidRDefault="00260F2C" w:rsidP="00260F2C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:rsidR="00260F2C" w:rsidRPr="003100AB" w:rsidRDefault="00260F2C" w:rsidP="00260F2C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:rsidR="00260F2C" w:rsidRPr="003100AB" w:rsidRDefault="00260F2C" w:rsidP="00260F2C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.</w:t>
            </w:r>
          </w:p>
          <w:p w:rsidR="00D51073" w:rsidRDefault="00D51073" w:rsidP="00D51073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260F2C" w:rsidRPr="00260F2C" w:rsidRDefault="00260F2C" w:rsidP="00E416B2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  <w:lang w:bidi="ar-DZ"/>
              </w:rPr>
            </w:pPr>
            <w:r w:rsidRPr="00260F2C"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lang w:bidi="ar-DZ"/>
              </w:rPr>
              <w:sym w:font="Wingdings" w:char="F045"/>
            </w:r>
            <w:r w:rsidR="00E416B2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  <w:lang w:bidi="ar-DZ"/>
              </w:rPr>
              <w:t xml:space="preserve">يشاهد </w:t>
            </w:r>
            <w:proofErr w:type="gramStart"/>
            <w:r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  <w:lang w:bidi="ar-DZ"/>
              </w:rPr>
              <w:t>الوضعية  عن</w:t>
            </w:r>
            <w:proofErr w:type="gramEnd"/>
            <w:r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  <w:lang w:bidi="ar-DZ"/>
              </w:rPr>
              <w:t xml:space="preserve"> طريق المحاكاة</w:t>
            </w:r>
            <w:r w:rsidRPr="00260F2C"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  <w:lang w:bidi="ar-DZ"/>
              </w:rPr>
              <w:t>:</w:t>
            </w:r>
          </w:p>
          <w:p w:rsidR="00D51073" w:rsidRDefault="00196D25" w:rsidP="00D51073">
            <w:pPr>
              <w:bidi/>
              <w:jc w:val="right"/>
              <w:rPr>
                <w:rtl/>
              </w:rPr>
            </w:pPr>
            <w:hyperlink r:id="rId17" w:history="1">
              <w:r w:rsidR="00D51073">
                <w:rPr>
                  <w:rStyle w:val="Hyperlink"/>
                </w:rPr>
                <w:t>https://www.youtube.com/watch?v=7X4wJm2bZeQ</w:t>
              </w:r>
            </w:hyperlink>
          </w:p>
          <w:p w:rsidR="008B3C9C" w:rsidRDefault="008B3C9C" w:rsidP="008B3C9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95296" behindDoc="0" locked="0" layoutInCell="1" allowOverlap="1" wp14:anchorId="567A3E60" wp14:editId="2AB7C93D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99060</wp:posOffset>
                      </wp:positionV>
                      <wp:extent cx="2686050" cy="523875"/>
                      <wp:effectExtent l="57150" t="38100" r="76200" b="1047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523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3C9C" w:rsidRPr="00D51F70" w:rsidRDefault="008B3C9C" w:rsidP="008B3C9C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 </w:t>
                                  </w: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  <w:p w:rsidR="008B3C9C" w:rsidRDefault="008B3C9C" w:rsidP="008B3C9C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226A3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DZ"/>
                                    </w:rPr>
                                    <w:t>⇜</w:t>
                                  </w: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نلاحظ </w:t>
                                  </w:r>
                                  <w:r w:rsidRPr="00E416B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</w:rPr>
                                    <w:t>غليان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لماء بعد مدة ثم يبدأ في </w:t>
                                  </w:r>
                                  <w:r w:rsidRPr="00E416B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</w:rPr>
                                    <w:t>التبخر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  <w:r w:rsidRPr="00C213B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8B3C9C" w:rsidRPr="00D10173" w:rsidRDefault="008B3C9C" w:rsidP="008B3C9C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7A3E60" id="Rectangle 28" o:spid="_x0000_s1056" style="position:absolute;left:0;text-align:left;margin-left:-1.85pt;margin-top:7.8pt;width:211.5pt;height:41.25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8B3C9C" w:rsidRPr="00D51F70" w:rsidRDefault="008B3C9C" w:rsidP="008B3C9C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 </w:t>
                            </w: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8B3C9C" w:rsidRDefault="008B3C9C" w:rsidP="008B3C9C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</w:pPr>
                            <w:r w:rsidRPr="004226A3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DZ"/>
                              </w:rPr>
                              <w:t>⇜</w:t>
                            </w: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نلاحظ </w:t>
                            </w:r>
                            <w:r w:rsidRPr="00E416B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غليان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ماء بعد مدة ثم يبدأ في </w:t>
                            </w:r>
                            <w:r w:rsidRPr="00E416B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التبخر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C213B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8B3C9C" w:rsidRPr="00D10173" w:rsidRDefault="008B3C9C" w:rsidP="008B3C9C">
                            <w:pPr>
                              <w:bidi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B3C9C" w:rsidRDefault="008B3C9C" w:rsidP="008B3C9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8B3C9C" w:rsidRPr="000C70BA" w:rsidRDefault="008B3C9C" w:rsidP="008B3C9C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8B3C9C" w:rsidRDefault="008B3C9C" w:rsidP="008B3C9C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8B3C9C" w:rsidRDefault="008B3C9C" w:rsidP="008B3C9C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96320" behindDoc="0" locked="0" layoutInCell="1" allowOverlap="1" wp14:anchorId="51FB06A8" wp14:editId="263B30AD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7620</wp:posOffset>
                      </wp:positionV>
                      <wp:extent cx="2686050" cy="514350"/>
                      <wp:effectExtent l="57150" t="38100" r="76200" b="95250"/>
                      <wp:wrapNone/>
                      <wp:docPr id="1408" name="Rectangle 1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514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3C9C" w:rsidRPr="00F57549" w:rsidRDefault="008B3C9C" w:rsidP="008B3C9C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  <w:r w:rsidRPr="00F57549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⏎</w:t>
                                  </w:r>
                                  <w:r w:rsidRPr="00F5754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F5754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عامل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مؤثر </w:t>
                                  </w:r>
                                  <w:r w:rsidRPr="003D55B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في </w:t>
                                  </w:r>
                                  <w:r w:rsidRPr="00F5754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تغيي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ـــــ</w:t>
                                  </w:r>
                                  <w:r w:rsidRPr="00F5754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ر الحالة الفيزيائية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للماء: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ضغـــــــــــط.</w:t>
                                  </w:r>
                                </w:p>
                                <w:p w:rsidR="008B3C9C" w:rsidRPr="0044161C" w:rsidRDefault="008B3C9C" w:rsidP="008B3C9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8B3C9C" w:rsidRDefault="008B3C9C" w:rsidP="008B3C9C">
                                  <w:pPr>
                                    <w:bidi/>
                                    <w:spacing w:after="0" w:line="240" w:lineRule="auto"/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  <w:p w:rsidR="008B3C9C" w:rsidRPr="00076D4C" w:rsidRDefault="008B3C9C" w:rsidP="008B3C9C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FB06A8" id="Rectangle 1408" o:spid="_x0000_s1057" style="position:absolute;left:0;text-align:left;margin-left:-1.85pt;margin-top:.6pt;width:211.5pt;height:40.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8B3C9C" w:rsidRPr="00F57549" w:rsidRDefault="008B3C9C" w:rsidP="008B3C9C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r w:rsidRPr="00F57549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⏎</w:t>
                            </w:r>
                            <w:r w:rsidRPr="00F57549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F5754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عامل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مؤثر </w:t>
                            </w:r>
                            <w:r w:rsidRPr="003D55B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في </w:t>
                            </w:r>
                            <w:r w:rsidRPr="00F5754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تغيي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ـــــ</w:t>
                            </w:r>
                            <w:r w:rsidRPr="00F5754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ر الحالة الفيزيائية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للماء: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ضغـــــــــــط.</w:t>
                            </w:r>
                          </w:p>
                          <w:p w:rsidR="008B3C9C" w:rsidRPr="0044161C" w:rsidRDefault="008B3C9C" w:rsidP="008B3C9C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</w:p>
                          <w:p w:rsidR="008B3C9C" w:rsidRDefault="008B3C9C" w:rsidP="008B3C9C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  <w:p w:rsidR="008B3C9C" w:rsidRPr="00076D4C" w:rsidRDefault="008B3C9C" w:rsidP="008B3C9C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8B3C9C" w:rsidRDefault="008B3C9C" w:rsidP="008B3C9C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:rsidR="008B3C9C" w:rsidRDefault="008B3C9C" w:rsidP="008B3C9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8B3C9C" w:rsidRDefault="008B3C9C" w:rsidP="008B3C9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791675" w:rsidRPr="00D649F4" w:rsidRDefault="00D649F4" w:rsidP="00D649F4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val="en-US" w:bidi="ar-DZ"/>
              </w:rPr>
            </w:pPr>
            <w:r w:rsidRPr="00D649F4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lang w:val="en-US" w:bidi="ar-DZ"/>
              </w:rPr>
              <w:sym w:font="Wingdings" w:char="F045"/>
            </w:r>
            <w:r w:rsidRPr="00D649F4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val="en-US" w:bidi="ar-DZ"/>
              </w:rPr>
              <w:t xml:space="preserve"> </w:t>
            </w:r>
            <w:r w:rsidR="00791675" w:rsidRPr="00D649F4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val="en-US" w:bidi="ar-DZ"/>
              </w:rPr>
              <w:t>في حالة استصعب التلميذ(ة) النشاط،</w:t>
            </w:r>
            <w:r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val="en-US" w:bidi="ar-DZ"/>
              </w:rPr>
              <w:t>،</w:t>
            </w:r>
            <w:r w:rsidR="00791675" w:rsidRPr="00D649F4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val="en-US" w:bidi="ar-DZ"/>
              </w:rPr>
              <w:t xml:space="preserve"> يحق</w:t>
            </w:r>
            <w:r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val="en-US" w:bidi="ar-DZ"/>
              </w:rPr>
              <w:t>ـــــــــــ</w:t>
            </w:r>
            <w:r w:rsidR="00791675" w:rsidRPr="00D649F4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val="en-US" w:bidi="ar-DZ"/>
              </w:rPr>
              <w:t xml:space="preserve">ق الأستاذ(ة) التجربة </w:t>
            </w:r>
            <w:r w:rsidRPr="00D649F4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val="en-US" w:bidi="ar-DZ"/>
              </w:rPr>
              <w:t>البسيطة ا</w:t>
            </w:r>
            <w:r w:rsidR="00791675" w:rsidRPr="00D649F4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val="en-US" w:bidi="ar-DZ"/>
              </w:rPr>
              <w:t>دناه:</w:t>
            </w:r>
            <w:r w:rsidRPr="00D649F4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val="en-US" w:bidi="ar-DZ"/>
              </w:rPr>
              <w:t xml:space="preserve"> </w:t>
            </w:r>
          </w:p>
          <w:p w:rsidR="008B3C9C" w:rsidRPr="00D649F4" w:rsidRDefault="00D649F4" w:rsidP="00D649F4">
            <w:pPr>
              <w:bidi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649F4"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sym w:font="Wingdings" w:char="F0DB"/>
            </w:r>
            <w:r w:rsidRPr="00D649F4">
              <w:rPr>
                <w:rFonts w:asciiTheme="majorBidi" w:hAnsiTheme="majorBidi" w:cstheme="majorBidi" w:hint="cs"/>
                <w:b/>
                <w:bCs/>
                <w:color w:val="FF0000"/>
                <w:rtl/>
                <w:lang w:val="en-US" w:bidi="ar-DZ"/>
              </w:rPr>
              <w:t xml:space="preserve"> </w:t>
            </w:r>
            <w:r w:rsidR="00791675" w:rsidRPr="00D649F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نضع في حقنة كمية من الماء </w:t>
            </w:r>
            <w:proofErr w:type="gramStart"/>
            <w:r w:rsidR="00791675" w:rsidRPr="00D649F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الساخن </w:t>
            </w:r>
            <w:r w:rsidR="00791675" w:rsidRPr="00D649F4">
              <w:rPr>
                <w:rFonts w:asciiTheme="majorBidi" w:hAnsiTheme="majorBidi" w:cstheme="majorBidi"/>
                <w:b/>
                <w:bCs/>
                <w:lang w:bidi="ar-DZ"/>
              </w:rPr>
              <w:t xml:space="preserve"> </w:t>
            </w:r>
            <w:r w:rsidRPr="00E416B2"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T</w:t>
            </w:r>
            <w:proofErr w:type="gramEnd"/>
            <w:r w:rsidRPr="00E416B2"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=70 C°</w:t>
            </w:r>
            <w:r w:rsidR="00E416B2" w:rsidRPr="00E416B2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،</w:t>
            </w:r>
            <w:r w:rsidRPr="00E416B2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D649F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و نقلل الضغط بفتح الحقنة قليلا</w:t>
            </w:r>
            <w:r w:rsidRPr="00D649F4">
              <w:rPr>
                <w:rFonts w:asciiTheme="majorBidi" w:hAnsiTheme="majorBidi" w:cstheme="majorBidi"/>
                <w:b/>
                <w:bCs/>
                <w:lang w:bidi="ar-DZ"/>
              </w:rPr>
              <w:t>.</w:t>
            </w:r>
          </w:p>
          <w:p w:rsidR="00D649F4" w:rsidRPr="00D649F4" w:rsidRDefault="00F7482F" w:rsidP="00D649F4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CCB386A" wp14:editId="7A813169">
                  <wp:extent cx="2658110" cy="565785"/>
                  <wp:effectExtent l="0" t="0" r="8890" b="5715"/>
                  <wp:docPr id="1419" name="صورة 1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10" cy="565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1073" w:rsidRDefault="00F429F6" w:rsidP="00F429F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98368" behindDoc="0" locked="0" layoutInCell="1" allowOverlap="1" wp14:anchorId="1CEF1C12" wp14:editId="1C14946B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41275</wp:posOffset>
                      </wp:positionV>
                      <wp:extent cx="2686050" cy="457200"/>
                      <wp:effectExtent l="57150" t="38100" r="76200" b="95250"/>
                      <wp:wrapNone/>
                      <wp:docPr id="1409" name="Rectangle 1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457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429F6" w:rsidRPr="00120A7C" w:rsidRDefault="00F429F6" w:rsidP="00F429F6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4226A3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DZ"/>
                                    </w:rPr>
                                    <w:t>⇜</w:t>
                                  </w: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DZ"/>
                                    </w:rPr>
                                    <w:t xml:space="preserve"> </w:t>
                                  </w:r>
                                  <w:r w:rsidRPr="00120A7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نلاحظ </w:t>
                                  </w:r>
                                  <w:r w:rsidRPr="00120A7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rtl/>
                                      <w:lang w:bidi="ar-DZ"/>
                                    </w:rPr>
                                    <w:t>فقاعات</w:t>
                                  </w:r>
                                  <w:r w:rsidRPr="00120A7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دليل على تحول الماء </w:t>
                                  </w:r>
                                  <w:proofErr w:type="gramStart"/>
                                  <w:r w:rsidRPr="00120A7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و غليانه</w:t>
                                  </w:r>
                                  <w:proofErr w:type="gramEnd"/>
                                  <w:r w:rsidRPr="00120A7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تحت </w:t>
                                  </w:r>
                                  <w:r w:rsidRPr="00120A7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u w:val="single"/>
                                      <w:rtl/>
                                      <w:lang w:bidi="ar-DZ"/>
                                    </w:rPr>
                                    <w:t>درجة حرارة ثابتة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bidi="ar-DZ"/>
                                    </w:rPr>
                                    <w:t>.</w:t>
                                  </w:r>
                                </w:p>
                                <w:p w:rsidR="00F429F6" w:rsidRPr="00D10173" w:rsidRDefault="00F429F6" w:rsidP="00F429F6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EF1C12" id="Rectangle 1409" o:spid="_x0000_s1058" style="position:absolute;left:0;text-align:left;margin-left:-1.85pt;margin-top:3.25pt;width:211.5pt;height:36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F429F6" w:rsidRPr="00120A7C" w:rsidRDefault="00F429F6" w:rsidP="00F429F6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4226A3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DZ"/>
                              </w:rPr>
                              <w:t>⇜</w:t>
                            </w: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DZ"/>
                              </w:rPr>
                              <w:t xml:space="preserve"> </w:t>
                            </w:r>
                            <w:r w:rsidRPr="00120A7C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 xml:space="preserve">نلاحظ </w:t>
                            </w:r>
                            <w:r w:rsidRPr="00120A7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فقاعات</w:t>
                            </w:r>
                            <w:r w:rsidRPr="00120A7C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 xml:space="preserve"> دليل على تحول الماء </w:t>
                            </w:r>
                            <w:proofErr w:type="gramStart"/>
                            <w:r w:rsidRPr="00120A7C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و غليانه</w:t>
                            </w:r>
                            <w:proofErr w:type="gramEnd"/>
                            <w:r w:rsidRPr="00120A7C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 xml:space="preserve"> تحت </w:t>
                            </w:r>
                            <w:r w:rsidRPr="00120A7C">
                              <w:rPr>
                                <w:rFonts w:asciiTheme="majorBidi" w:hAnsiTheme="majorBidi" w:cstheme="majorBidi"/>
                                <w:b/>
                                <w:bCs/>
                                <w:u w:val="single"/>
                                <w:rtl/>
                                <w:lang w:bidi="ar-DZ"/>
                              </w:rPr>
                              <w:t>درجة حرارة ثابتة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DZ"/>
                              </w:rPr>
                              <w:t>.</w:t>
                            </w:r>
                          </w:p>
                          <w:p w:rsidR="00F429F6" w:rsidRPr="00D10173" w:rsidRDefault="00F429F6" w:rsidP="00F429F6">
                            <w:pPr>
                              <w:bidi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429F6" w:rsidRDefault="00F429F6" w:rsidP="00F429F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429F6" w:rsidRDefault="00F429F6" w:rsidP="00F429F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429F6" w:rsidRPr="008B3C9C" w:rsidRDefault="00F429F6" w:rsidP="00F429F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</w:tbl>
    <w:p w:rsidR="00C61443" w:rsidRDefault="00496A43" w:rsidP="0080738B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  <w:proofErr w:type="gramStart"/>
      <w:r w:rsidRPr="001F321E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lastRenderedPageBreak/>
        <w:t>المراجع </w:t>
      </w:r>
      <w:r w:rsidRPr="001F321E">
        <w:rPr>
          <w:rFonts w:asciiTheme="majorBidi" w:hAnsiTheme="majorBidi" w:cstheme="majorBidi"/>
          <w:b/>
          <w:bCs/>
          <w:sz w:val="26"/>
          <w:szCs w:val="26"/>
        </w:rPr>
        <w:t>: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>المنهاج</w:t>
      </w:r>
      <w:proofErr w:type="gramEnd"/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</w:t>
      </w:r>
      <w:r w:rsidR="00C101C4" w:rsidRPr="00F93C72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الوثيقة المرافقة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واقع الانترنيت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="00C101C4" w:rsidRPr="00F93C72">
        <w:rPr>
          <w:rFonts w:asciiTheme="majorBidi" w:hAnsiTheme="majorBidi" w:cstheme="majorBidi" w:hint="cs"/>
          <w:b/>
          <w:bCs/>
          <w:sz w:val="26"/>
          <w:szCs w:val="26"/>
          <w:rtl/>
        </w:rPr>
        <w:t>الكتاب المدرسي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CC775B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ذكرات سابقة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</w:rPr>
        <w:t>.</w:t>
      </w:r>
    </w:p>
    <w:p w:rsidR="00793D9C" w:rsidRDefault="00793D9C" w:rsidP="00793D9C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793D9C" w:rsidRDefault="00793D9C" w:rsidP="00793D9C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793D9C" w:rsidRDefault="00793D9C" w:rsidP="00793D9C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793D9C" w:rsidRDefault="00793D9C" w:rsidP="00793D9C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793D9C" w:rsidRDefault="00793D9C" w:rsidP="00793D9C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793D9C" w:rsidRDefault="00793D9C" w:rsidP="00793D9C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793D9C" w:rsidRDefault="00793D9C" w:rsidP="00793D9C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793D9C" w:rsidRDefault="00793D9C" w:rsidP="00793D9C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793D9C" w:rsidRDefault="00793D9C" w:rsidP="00793D9C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793D9C" w:rsidRDefault="00793D9C" w:rsidP="00793D9C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793D9C" w:rsidRDefault="00793D9C" w:rsidP="00793D9C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793D9C" w:rsidRDefault="00793D9C" w:rsidP="00793D9C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793D9C" w:rsidRDefault="00793D9C" w:rsidP="00793D9C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D71A48" w:rsidRDefault="00D71A48" w:rsidP="00C61443">
      <w:pPr>
        <w:bidi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C61443" w:rsidRDefault="00C61443" w:rsidP="00D71A48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174B6F8A" wp14:editId="4402B68F">
                <wp:simplePos x="0" y="0"/>
                <wp:positionH relativeFrom="column">
                  <wp:posOffset>1402080</wp:posOffset>
                </wp:positionH>
                <wp:positionV relativeFrom="paragraph">
                  <wp:posOffset>-146050</wp:posOffset>
                </wp:positionV>
                <wp:extent cx="4619625" cy="466725"/>
                <wp:effectExtent l="57150" t="57150" r="47625" b="47625"/>
                <wp:wrapNone/>
                <wp:docPr id="14" name="Organigramme : Documen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66725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411" w:rsidRPr="00DF346D" w:rsidRDefault="00411411" w:rsidP="00C61443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ما يكتبــــــــــــه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التلميـــــــــــــــــذ(ة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4B6F8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14" o:spid="_x0000_s1059" type="#_x0000_t114" style="position:absolute;left:0;text-align:left;margin-left:110.4pt;margin-top:-11.5pt;width:363.75pt;height:36.75pt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:rsidR="00411411" w:rsidRPr="00DF346D" w:rsidRDefault="00411411" w:rsidP="00C61443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ما يكتبــــــــــــه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التلميـــــــــــــــــذ(ة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2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372252FB" wp14:editId="3AD64884">
                <wp:simplePos x="0" y="0"/>
                <wp:positionH relativeFrom="column">
                  <wp:posOffset>-179069</wp:posOffset>
                </wp:positionH>
                <wp:positionV relativeFrom="paragraph">
                  <wp:posOffset>-198120</wp:posOffset>
                </wp:positionV>
                <wp:extent cx="1257300" cy="800100"/>
                <wp:effectExtent l="0" t="0" r="19050" b="19050"/>
                <wp:wrapNone/>
                <wp:docPr id="1436" name="Rectangle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411" w:rsidRDefault="00411411" w:rsidP="00C6144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1DB10FA5" wp14:editId="2CB1F27A">
                                  <wp:extent cx="1009650" cy="685800"/>
                                  <wp:effectExtent l="0" t="0" r="0" b="0"/>
                                  <wp:docPr id="1415" name="Image 1415" descr="الملف الشخصي مدحت محمود محمد الزقزوق | موقع روافد التعليم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الملف الشخصي مدحت محمود محمد الزقزوق | موقع روافد التعليم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241" cy="68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2252FB" id="Rectangle 1436" o:spid="_x0000_s1060" style="position:absolute;left:0;text-align:left;margin-left:-14.1pt;margin-top:-15.6pt;width:99pt;height:63pt;z-index:25188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" fillcolor="white [3201]" strokecolor="white [3212]" strokeweight="2pt">
                <v:textbox>
                  <w:txbxContent>
                    <w:p w:rsidR="00411411" w:rsidRDefault="00411411" w:rsidP="00C61443">
                      <w:pPr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1DB10FA5" wp14:editId="2CB1F27A">
                            <wp:extent cx="1009650" cy="685800"/>
                            <wp:effectExtent l="0" t="0" r="0" b="0"/>
                            <wp:docPr id="1415" name="Image 1415" descr="الملف الشخصي مدحت محمود محمد الزقزوق | موقع روافد التعليم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الملف الشخصي مدحت محمود محمد الزقزوق | موقع روافد التعليم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241" cy="68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61443" w:rsidRDefault="00C61443" w:rsidP="00C61443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2502C964" wp14:editId="76F4D193">
                <wp:simplePos x="0" y="0"/>
                <wp:positionH relativeFrom="column">
                  <wp:posOffset>2878456</wp:posOffset>
                </wp:positionH>
                <wp:positionV relativeFrom="paragraph">
                  <wp:posOffset>-2540</wp:posOffset>
                </wp:positionV>
                <wp:extent cx="1962150" cy="1152525"/>
                <wp:effectExtent l="0" t="0" r="19050" b="28575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411" w:rsidRDefault="00411411" w:rsidP="00C61443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3CA18F01" wp14:editId="1CF7EBDD">
                                  <wp:extent cx="1796120" cy="1047750"/>
                                  <wp:effectExtent l="0" t="0" r="0" b="0"/>
                                  <wp:docPr id="1416" name="Image 1416" descr="FORMACION ADICIONAL :: CarlosF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FORMACION ADICIONAL :: CarlosF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1050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2C964" id="Rectangle 1435" o:spid="_x0000_s1061" style="position:absolute;left:0;text-align:left;margin-left:226.65pt;margin-top:-.2pt;width:154.5pt;height:90.7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" fillcolor="white [3201]" strokecolor="white [3212]" strokeweight="2pt">
                <v:textbox>
                  <w:txbxContent>
                    <w:p w:rsidR="00411411" w:rsidRDefault="00411411" w:rsidP="00C61443">
                      <w:pPr>
                        <w:bidi/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3CA18F01" wp14:editId="1CF7EBDD">
                            <wp:extent cx="1796120" cy="1047750"/>
                            <wp:effectExtent l="0" t="0" r="0" b="0"/>
                            <wp:docPr id="1416" name="Image 1416" descr="FORMACION ADICIONAL :: CarlosF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FORMACION ADICIONAL :: CarlosF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1050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61443" w:rsidRPr="0005083D" w:rsidRDefault="00C61443" w:rsidP="00C61443">
      <w:pPr>
        <w:bidi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بسم الله الرحم</w:t>
      </w:r>
      <w:r w:rsidRPr="002B3D9C">
        <w:rPr>
          <w:rFonts w:ascii="Andalus" w:hAnsi="Andalus" w:cs="Andalus" w:hint="cs"/>
          <w:b/>
          <w:bCs/>
          <w:color w:val="FF0000"/>
          <w:sz w:val="24"/>
          <w:szCs w:val="24"/>
          <w:rtl/>
          <w:lang w:bidi="ar-DZ"/>
        </w:rPr>
        <w:t>ا</w:t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ن الرحيم</w:t>
      </w: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التاريخ : </w:t>
      </w:r>
      <w:r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يوم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الأحد</w:t>
      </w:r>
      <w:r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00</w:t>
      </w:r>
      <w:r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أكتوبر 2020</w:t>
      </w:r>
    </w:p>
    <w:p w:rsidR="00C61443" w:rsidRPr="005908B2" w:rsidRDefault="00C61443" w:rsidP="00057A17">
      <w:pPr>
        <w:bidi/>
        <w:spacing w:after="0" w:line="480" w:lineRule="auto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  <w:proofErr w:type="gramStart"/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ميدان 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proofErr w:type="gramEnd"/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5908B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مادة و تحولاتها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  <w:r w:rsidR="00057A17"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  <w:t xml:space="preserve">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="005908B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</w:t>
      </w:r>
      <w:r w:rsidR="009268A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       </w:t>
      </w:r>
      <w:r w:rsidR="005908B2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        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حصة التعلمية</w:t>
      </w:r>
      <w:r w:rsidR="005908B2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:</w:t>
      </w:r>
      <w:r w:rsidR="005908B2" w:rsidRPr="005908B2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DZ"/>
        </w:rPr>
        <w:t xml:space="preserve"> </w:t>
      </w:r>
      <w:r w:rsidR="00CC6B97" w:rsidRPr="00CC6B97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تغيرات حالات المادة.</w:t>
      </w:r>
    </w:p>
    <w:p w:rsidR="001D2E79" w:rsidRPr="001D2E79" w:rsidRDefault="00C61443" w:rsidP="001D2E79">
      <w:pPr>
        <w:bidi/>
        <w:spacing w:after="0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</w:pPr>
      <w:r w:rsidRPr="001D2E79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Pr="001D2E79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 w:rsidR="001D2E79" w:rsidRPr="001D2E79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التح</w:t>
      </w:r>
      <w:r w:rsidR="001D2E79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ـــــــــــول الفيزيائــــــــي</w:t>
      </w:r>
      <w:r w:rsidR="001D2E79" w:rsidRPr="001D2E79"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  <w:t>:</w:t>
      </w:r>
    </w:p>
    <w:p w:rsidR="00425956" w:rsidRPr="001D2E79" w:rsidRDefault="001D2E79" w:rsidP="009B0085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0B365D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sym w:font="Wingdings" w:char="F0DB"/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Pr="001D2E79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مفهوم التحول الفيزيائي</w:t>
      </w:r>
      <w:r w:rsidRPr="001D2E79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>:</w:t>
      </w:r>
      <w:r w:rsidRPr="001D2E79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1D2E79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هو</w:t>
      </w:r>
      <w:r w:rsidRPr="001D2E79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1D2E79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انتقال المادة من </w:t>
      </w:r>
      <w:r w:rsidRPr="009B0085">
        <w:rPr>
          <w:rFonts w:asciiTheme="majorBidi" w:hAnsiTheme="majorBidi" w:cstheme="majorBidi"/>
          <w:b/>
          <w:bCs/>
          <w:color w:val="7030A0"/>
          <w:sz w:val="26"/>
          <w:szCs w:val="26"/>
          <w:rtl/>
          <w:lang w:bidi="ar-DZ"/>
        </w:rPr>
        <w:t>حالة فيزيائية</w:t>
      </w:r>
      <w:r w:rsidRPr="009B0085">
        <w:rPr>
          <w:rFonts w:asciiTheme="majorBidi" w:hAnsiTheme="majorBidi" w:cstheme="majorBidi" w:hint="cs"/>
          <w:b/>
          <w:bCs/>
          <w:color w:val="7030A0"/>
          <w:sz w:val="26"/>
          <w:szCs w:val="26"/>
          <w:rtl/>
          <w:lang w:bidi="ar-DZ"/>
        </w:rPr>
        <w:t xml:space="preserve"> </w:t>
      </w:r>
      <w:r w:rsidRPr="009B0085">
        <w:rPr>
          <w:rFonts w:asciiTheme="majorBidi" w:hAnsiTheme="majorBidi" w:cstheme="majorBidi"/>
          <w:b/>
          <w:bCs/>
          <w:color w:val="7030A0"/>
          <w:sz w:val="26"/>
          <w:szCs w:val="26"/>
          <w:lang w:bidi="ar-DZ"/>
        </w:rPr>
        <w:t>A</w:t>
      </w:r>
      <w:r w:rsidR="009B0085">
        <w:rPr>
          <w:rFonts w:asciiTheme="majorBidi" w:hAnsiTheme="majorBidi" w:cstheme="majorBidi" w:hint="cs"/>
          <w:b/>
          <w:bCs/>
          <w:color w:val="7030A0"/>
          <w:sz w:val="26"/>
          <w:szCs w:val="26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إ</w:t>
      </w:r>
      <w:r w:rsidRPr="001D2E79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لى </w:t>
      </w:r>
      <w:r w:rsidRPr="009B0085">
        <w:rPr>
          <w:rFonts w:asciiTheme="majorBidi" w:hAnsiTheme="majorBidi" w:cstheme="majorBidi"/>
          <w:b/>
          <w:bCs/>
          <w:color w:val="C00000"/>
          <w:sz w:val="26"/>
          <w:szCs w:val="26"/>
          <w:rtl/>
          <w:lang w:bidi="ar-DZ"/>
        </w:rPr>
        <w:t>حالة فيزيائية أخرى</w:t>
      </w:r>
      <w:r w:rsidRPr="009B0085">
        <w:rPr>
          <w:rFonts w:asciiTheme="majorBidi" w:hAnsiTheme="majorBidi" w:cstheme="majorBidi"/>
          <w:b/>
          <w:bCs/>
          <w:color w:val="C00000"/>
          <w:sz w:val="26"/>
          <w:szCs w:val="26"/>
          <w:lang w:bidi="ar-DZ"/>
        </w:rPr>
        <w:t>B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.</w:t>
      </w:r>
      <w:r w:rsidRPr="001D2E79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</w:p>
    <w:p w:rsidR="001D2E79" w:rsidRPr="001D2E79" w:rsidRDefault="005908B2" w:rsidP="001D2E79">
      <w:pPr>
        <w:bidi/>
        <w:spacing w:after="0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</w:pPr>
      <w:r w:rsidRPr="001D2E79">
        <w:rPr>
          <w:rFonts w:asciiTheme="majorBidi" w:hAnsiTheme="majorBidi" w:cstheme="majorBidi" w:hint="cs"/>
          <w:b/>
          <w:bCs/>
          <w:color w:val="0070C0"/>
          <w:sz w:val="28"/>
          <w:szCs w:val="28"/>
          <w:lang w:val="en-US" w:bidi="ar-DZ"/>
        </w:rPr>
        <w:sym w:font="Wingdings 3" w:char="F062"/>
      </w:r>
      <w:r w:rsidR="001D2E79" w:rsidRPr="001D2E79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val="en-US" w:bidi="ar-DZ"/>
        </w:rPr>
        <w:t xml:space="preserve"> أنواع التحولات الفيزيائية:</w:t>
      </w:r>
    </w:p>
    <w:p w:rsidR="001D2E79" w:rsidRPr="001D2E79" w:rsidRDefault="00A24186" w:rsidP="001D2E79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>
        <w:rPr>
          <w:rFonts w:asciiTheme="majorBidi" w:hAnsiTheme="majorBidi" w:cstheme="majorBidi" w:hint="cs"/>
          <w:b/>
          <w:bCs/>
          <w:color w:val="FF0000"/>
          <w:sz w:val="26"/>
          <w:szCs w:val="26"/>
          <w:lang w:bidi="ar-DZ"/>
        </w:rPr>
        <w:sym w:font="Wingdings 3" w:char="F07C"/>
      </w:r>
      <w:r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="001D2E79" w:rsidRPr="001D2E79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انصـــــهار</w:t>
      </w:r>
      <w:r w:rsidR="001D2E79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: </w:t>
      </w:r>
      <w:r w:rsidR="001D2E79" w:rsidRPr="001D2E79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هو تحول المادة من  </w:t>
      </w:r>
      <w:r w:rsidR="001D2E79" w:rsidRPr="001D2E79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الحالة الصلبة </w:t>
      </w:r>
      <w:r w:rsidR="001D2E79" w:rsidRPr="001D2E79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الــــى  </w:t>
      </w:r>
      <w:r w:rsidR="001D2E79" w:rsidRPr="001D2E79">
        <w:rPr>
          <w:rFonts w:asciiTheme="majorBidi" w:hAnsiTheme="majorBidi" w:cstheme="majorBidi" w:hint="cs"/>
          <w:b/>
          <w:bCs/>
          <w:color w:val="00B050"/>
          <w:sz w:val="26"/>
          <w:szCs w:val="26"/>
          <w:rtl/>
          <w:lang w:bidi="ar-DZ"/>
        </w:rPr>
        <w:t>الحالة  السائلة</w:t>
      </w:r>
      <w:r w:rsidR="001D2E79" w:rsidRPr="001D2E79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.</w:t>
      </w:r>
    </w:p>
    <w:p w:rsidR="001D2E79" w:rsidRPr="001D2E79" w:rsidRDefault="00A24186" w:rsidP="001D2E79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>
        <w:rPr>
          <w:rFonts w:asciiTheme="majorBidi" w:hAnsiTheme="majorBidi" w:cstheme="majorBidi" w:hint="cs"/>
          <w:b/>
          <w:bCs/>
          <w:color w:val="FF0000"/>
          <w:sz w:val="26"/>
          <w:szCs w:val="26"/>
          <w:lang w:bidi="ar-DZ"/>
        </w:rPr>
        <w:sym w:font="Wingdings 3" w:char="F07C"/>
      </w:r>
      <w:r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="001D2E79" w:rsidRPr="001D2E79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تجـــــــــمد</w:t>
      </w:r>
      <w:r w:rsidR="001D2E79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: </w:t>
      </w:r>
      <w:r w:rsidR="001D2E79" w:rsidRPr="001D2E79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هو تحول المادة من </w:t>
      </w:r>
      <w:r w:rsidR="001D2E79" w:rsidRPr="001D2E79">
        <w:rPr>
          <w:rFonts w:asciiTheme="majorBidi" w:hAnsiTheme="majorBidi" w:cstheme="majorBidi" w:hint="cs"/>
          <w:b/>
          <w:bCs/>
          <w:color w:val="00B050"/>
          <w:sz w:val="26"/>
          <w:szCs w:val="26"/>
          <w:rtl/>
          <w:lang w:bidi="ar-DZ"/>
        </w:rPr>
        <w:t xml:space="preserve">الحالة السائلة </w:t>
      </w:r>
      <w:r w:rsidR="001D2E79" w:rsidRPr="001D2E79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الــــى  </w:t>
      </w:r>
      <w:r w:rsidR="001D2E79" w:rsidRPr="001D2E79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حالة  الصلبة</w:t>
      </w:r>
      <w:r w:rsidR="001D2E79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.</w:t>
      </w:r>
    </w:p>
    <w:p w:rsidR="001D2E79" w:rsidRPr="001D2E79" w:rsidRDefault="00A24186" w:rsidP="001D2E79">
      <w:pPr>
        <w:bidi/>
        <w:spacing w:after="0"/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</w:pPr>
      <w:r>
        <w:rPr>
          <w:rFonts w:asciiTheme="majorBidi" w:hAnsiTheme="majorBidi" w:cstheme="majorBidi" w:hint="cs"/>
          <w:b/>
          <w:bCs/>
          <w:color w:val="FF0000"/>
          <w:sz w:val="26"/>
          <w:szCs w:val="26"/>
        </w:rPr>
        <w:sym w:font="Wingdings 3" w:char="F07C"/>
      </w:r>
      <w:r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 xml:space="preserve"> </w:t>
      </w:r>
      <w:r w:rsidR="001D2E79" w:rsidRPr="001D2E79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>التبـــــــــخر</w:t>
      </w:r>
      <w:r w:rsidR="001D2E79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 xml:space="preserve">: </w:t>
      </w:r>
      <w:r w:rsidR="001D2E79" w:rsidRPr="001D2E79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هو تحول المادة من </w:t>
      </w:r>
      <w:r w:rsidR="001D2E79" w:rsidRPr="001D2E79">
        <w:rPr>
          <w:rFonts w:asciiTheme="majorBidi" w:hAnsiTheme="majorBidi" w:cstheme="majorBidi" w:hint="cs"/>
          <w:b/>
          <w:bCs/>
          <w:color w:val="00B050"/>
          <w:sz w:val="26"/>
          <w:szCs w:val="26"/>
          <w:rtl/>
          <w:lang w:bidi="ar-DZ"/>
        </w:rPr>
        <w:t xml:space="preserve">الحالة السائلة </w:t>
      </w:r>
      <w:r w:rsidR="001D2E79" w:rsidRPr="001D2E79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الــــى  </w:t>
      </w:r>
      <w:r w:rsidR="001D2E79" w:rsidRPr="001D2E79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>الحالة  الغازية</w:t>
      </w:r>
      <w:r w:rsidR="001D2E79" w:rsidRPr="001D2E79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.</w:t>
      </w:r>
    </w:p>
    <w:p w:rsidR="001D2E79" w:rsidRPr="001D2E79" w:rsidRDefault="00A24186" w:rsidP="001D2E79">
      <w:pPr>
        <w:bidi/>
        <w:spacing w:after="0"/>
        <w:rPr>
          <w:rFonts w:asciiTheme="majorBidi" w:hAnsiTheme="majorBidi" w:cstheme="majorBidi"/>
          <w:b/>
          <w:bCs/>
          <w:color w:val="76923C" w:themeColor="accent3" w:themeShade="BF"/>
          <w:sz w:val="26"/>
          <w:szCs w:val="26"/>
          <w:rtl/>
          <w:lang w:bidi="ar-DZ"/>
        </w:rPr>
      </w:pPr>
      <w:r>
        <w:rPr>
          <w:rFonts w:asciiTheme="majorBidi" w:hAnsiTheme="majorBidi" w:cstheme="majorBidi" w:hint="cs"/>
          <w:b/>
          <w:bCs/>
          <w:color w:val="FF0000"/>
          <w:sz w:val="26"/>
          <w:szCs w:val="26"/>
        </w:rPr>
        <w:sym w:font="Wingdings 3" w:char="F07C"/>
      </w:r>
      <w:r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 xml:space="preserve"> </w:t>
      </w:r>
      <w:r w:rsidR="001D2E79" w:rsidRPr="001D2E79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>التكاثـــــــف</w:t>
      </w:r>
      <w:r w:rsidR="001D2E79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: </w:t>
      </w:r>
      <w:r w:rsidR="001D2E79" w:rsidRPr="001D2E79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هو تحول المادة من</w:t>
      </w:r>
      <w:r w:rsidR="001D2E79" w:rsidRPr="001D2E79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="001D2E79" w:rsidRPr="001D2E79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 xml:space="preserve">الحالة الغازية </w:t>
      </w:r>
      <w:r w:rsidR="001D2E79" w:rsidRPr="001D2E79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الــــى </w:t>
      </w:r>
      <w:r w:rsidR="001D2E79" w:rsidRPr="001D2E79">
        <w:rPr>
          <w:rFonts w:asciiTheme="majorBidi" w:hAnsiTheme="majorBidi" w:cstheme="majorBidi" w:hint="cs"/>
          <w:b/>
          <w:bCs/>
          <w:color w:val="76923C" w:themeColor="accent3" w:themeShade="BF"/>
          <w:sz w:val="26"/>
          <w:szCs w:val="26"/>
          <w:rtl/>
          <w:lang w:bidi="ar-DZ"/>
        </w:rPr>
        <w:t xml:space="preserve"> </w:t>
      </w:r>
      <w:r w:rsidR="001D2E79" w:rsidRPr="001D2E79">
        <w:rPr>
          <w:rFonts w:asciiTheme="majorBidi" w:hAnsiTheme="majorBidi" w:cstheme="majorBidi" w:hint="cs"/>
          <w:b/>
          <w:bCs/>
          <w:color w:val="00B050"/>
          <w:sz w:val="26"/>
          <w:szCs w:val="26"/>
          <w:rtl/>
          <w:lang w:bidi="ar-DZ"/>
        </w:rPr>
        <w:t>الحالة السائلة</w:t>
      </w:r>
      <w:r w:rsidR="001D2E79" w:rsidRPr="001D2E79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.</w:t>
      </w:r>
    </w:p>
    <w:p w:rsidR="005908B2" w:rsidRDefault="00A24186" w:rsidP="001D2E79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>
        <w:rPr>
          <w:rFonts w:asciiTheme="majorBidi" w:hAnsiTheme="majorBidi" w:cstheme="majorBidi"/>
          <w:b/>
          <w:bCs/>
          <w:color w:val="FF0000"/>
          <w:sz w:val="26"/>
          <w:szCs w:val="26"/>
        </w:rPr>
        <w:sym w:font="Wingdings 3" w:char="F07C"/>
      </w:r>
      <w:r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 xml:space="preserve"> </w:t>
      </w:r>
      <w:r w:rsidR="001D2E79" w:rsidRPr="001D2E79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>التسام</w:t>
      </w:r>
      <w:r w:rsidR="001D2E79" w:rsidRPr="001D2E79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>ــــ</w:t>
      </w:r>
      <w:r w:rsidR="001D2E79" w:rsidRPr="001D2E79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>ي</w:t>
      </w:r>
      <w:r w:rsidR="001D2E79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 xml:space="preserve">: </w:t>
      </w:r>
      <w:r w:rsidR="001D2E79" w:rsidRPr="001D2E79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هو تحول المادة من </w:t>
      </w:r>
      <w:r w:rsidR="001D2E79" w:rsidRPr="001D2E79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حالة الصلبة</w:t>
      </w:r>
      <w:r w:rsidR="001D2E79" w:rsidRPr="001D2E79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الــــى  </w:t>
      </w:r>
      <w:r w:rsidR="001D2E79" w:rsidRPr="001D2E79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>الحالة  الغازية</w:t>
      </w:r>
      <w:r w:rsidR="001D2E79" w:rsidRPr="001D2E79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.</w:t>
      </w:r>
    </w:p>
    <w:p w:rsidR="00A24186" w:rsidRDefault="00A24186" w:rsidP="00A24186">
      <w:pPr>
        <w:bidi/>
        <w:spacing w:after="0"/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</w:pPr>
      <w:r w:rsidRPr="001D2E79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Pr="001D2E79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مخطط التحولات الفيزيائية:</w:t>
      </w:r>
    </w:p>
    <w:p w:rsidR="00425956" w:rsidRPr="001D2E79" w:rsidRDefault="00F7482F" w:rsidP="00A24186">
      <w:pPr>
        <w:bidi/>
        <w:spacing w:after="0"/>
        <w:jc w:val="center"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>
        <w:rPr>
          <w:noProof/>
          <w:lang w:val="en-US" w:eastAsia="en-US"/>
        </w:rPr>
        <w:drawing>
          <wp:inline distT="0" distB="0" distL="0" distR="0" wp14:anchorId="3F0604AC" wp14:editId="1B60B368">
            <wp:extent cx="4362450" cy="2686050"/>
            <wp:effectExtent l="0" t="0" r="0" b="0"/>
            <wp:docPr id="1420" name="صورة 1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8B2" w:rsidRDefault="006A7A98" w:rsidP="00057A17">
      <w:pPr>
        <w:bidi/>
        <w:spacing w:after="0"/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</w:pPr>
      <w:r w:rsidRPr="001D2E79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="00833DDB" w:rsidRPr="001D2E79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 w:rsidR="001D2E79" w:rsidRPr="001D2E79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العوامل المؤثرة في تغيير الحالة الفيزيائية للمادة:</w:t>
      </w:r>
    </w:p>
    <w:p w:rsidR="001D2E79" w:rsidRPr="001D2E79" w:rsidRDefault="001D2E79" w:rsidP="001D2E79">
      <w:pPr>
        <w:bidi/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6"/>
          <w:szCs w:val="26"/>
          <w:lang w:bidi="ar-DZ"/>
        </w:rPr>
        <w:sym w:font="Wingdings 3" w:char="F07C"/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  <w:r w:rsidRPr="001D2E79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درجة الحرارة.</w:t>
      </w:r>
    </w:p>
    <w:p w:rsidR="00425956" w:rsidRPr="001D2E79" w:rsidRDefault="001D2E79" w:rsidP="00A24186">
      <w:pPr>
        <w:bidi/>
        <w:spacing w:after="0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6"/>
          <w:szCs w:val="26"/>
          <w:lang w:bidi="ar-DZ"/>
        </w:rPr>
        <w:sym w:font="Wingdings 3" w:char="F07C"/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  <w:r w:rsidRPr="001D2E79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الضغ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ــــــــــــ</w:t>
      </w:r>
      <w:r w:rsidRPr="001D2E79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ط.</w:t>
      </w:r>
    </w:p>
    <w:p w:rsidR="005908B2" w:rsidRPr="00A24186" w:rsidRDefault="00425956" w:rsidP="00A24186">
      <w:pPr>
        <w:bidi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</w:pPr>
      <w:r w:rsidRPr="001D2E79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 w:rsidRPr="00425956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تفسير التحو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لات الفيزيائية بالنموذج الحبيبي</w:t>
      </w:r>
      <w:r w:rsidRPr="00425956"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  <w:t>:</w:t>
      </w:r>
      <w:r w:rsidRPr="00425956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</w:p>
    <w:p w:rsidR="002747BD" w:rsidRDefault="00F7482F" w:rsidP="00425956">
      <w:pPr>
        <w:bidi/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noProof/>
          <w:lang w:val="en-US" w:eastAsia="en-US"/>
        </w:rPr>
        <w:drawing>
          <wp:inline distT="0" distB="0" distL="0" distR="0" wp14:anchorId="562A48AB" wp14:editId="44CF884A">
            <wp:extent cx="5505450" cy="2076450"/>
            <wp:effectExtent l="0" t="0" r="0" b="0"/>
            <wp:docPr id="1421" name="صورة 1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64BC5" w:rsidRDefault="00A74BBF" w:rsidP="00A166DD">
      <w:pPr>
        <w:bidi/>
        <w:spacing w:after="0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7705D4">
        <w:rPr>
          <w:rFonts w:ascii="Cambria Math" w:hAnsi="Cambria Math" w:cs="Cambria Math" w:hint="cs"/>
          <w:b/>
          <w:bCs/>
          <w:color w:val="FF0000"/>
          <w:sz w:val="28"/>
          <w:szCs w:val="28"/>
          <w:rtl/>
        </w:rPr>
        <w:t>⦿</w:t>
      </w:r>
      <w:r w:rsidR="00C61443" w:rsidRPr="007705D4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bidi="ar-DZ"/>
        </w:rPr>
        <w:t xml:space="preserve"> التقويم التحصيلي:</w:t>
      </w:r>
      <w:r w:rsidR="00C61443" w:rsidRPr="007705D4"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  <w:t xml:space="preserve"> </w:t>
      </w:r>
      <w:r w:rsidR="00BF4191" w:rsidRPr="005017EF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تمارين رقم </w:t>
      </w:r>
      <w:r w:rsidR="009B0085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02</w:t>
      </w:r>
      <w:r w:rsidR="00BF4191" w:rsidRPr="005017EF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،</w:t>
      </w:r>
      <w:r w:rsidR="00A166DD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</w:t>
      </w:r>
      <w:r w:rsidR="009B0085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08،11، 13، 14، 15</w:t>
      </w:r>
      <w:r w:rsidR="00A166DD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</w:t>
      </w:r>
      <w:r w:rsidR="00BF4191" w:rsidRPr="005017EF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صفحة </w:t>
      </w:r>
      <w:r w:rsidR="00A166DD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34</w:t>
      </w:r>
      <w:r w:rsidR="00BF4191" w:rsidRPr="005017EF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،</w:t>
      </w:r>
      <w:r w:rsidR="00A166DD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35، 36</w:t>
      </w:r>
      <w:r w:rsidR="00BF4191" w:rsidRPr="005017EF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.</w:t>
      </w:r>
    </w:p>
    <w:p w:rsidR="002428AB" w:rsidRPr="007705D4" w:rsidRDefault="002428AB" w:rsidP="00A24186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</w:p>
    <w:sectPr w:rsidR="002428AB" w:rsidRPr="007705D4" w:rsidSect="00B778A2">
      <w:footerReference w:type="default" r:id="rId23"/>
      <w:type w:val="continuous"/>
      <w:pgSz w:w="11906" w:h="16838"/>
      <w:pgMar w:top="567" w:right="567" w:bottom="567" w:left="567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D25" w:rsidRDefault="00196D25" w:rsidP="00393245">
      <w:pPr>
        <w:spacing w:after="0" w:line="240" w:lineRule="auto"/>
      </w:pPr>
      <w:r>
        <w:separator/>
      </w:r>
    </w:p>
  </w:endnote>
  <w:endnote w:type="continuationSeparator" w:id="0">
    <w:p w:rsidR="00196D25" w:rsidRDefault="00196D25" w:rsidP="0039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panose1 w:val="02010000000000000000"/>
    <w:charset w:val="B2"/>
    <w:family w:val="auto"/>
    <w:pitch w:val="variable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ultan Medium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411" w:rsidRDefault="0041141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439D">
      <w:rPr>
        <w:noProof/>
      </w:rPr>
      <w:t>5</w:t>
    </w:r>
    <w:r>
      <w:rPr>
        <w:noProof/>
      </w:rPr>
      <w:fldChar w:fldCharType="end"/>
    </w:r>
  </w:p>
  <w:p w:rsidR="00411411" w:rsidRDefault="0041141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D25" w:rsidRDefault="00196D25" w:rsidP="00393245">
      <w:pPr>
        <w:spacing w:after="0" w:line="240" w:lineRule="auto"/>
      </w:pPr>
      <w:r>
        <w:separator/>
      </w:r>
    </w:p>
  </w:footnote>
  <w:footnote w:type="continuationSeparator" w:id="0">
    <w:p w:rsidR="00196D25" w:rsidRDefault="00196D25" w:rsidP="00393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476BEA"/>
    <w:multiLevelType w:val="hybridMultilevel"/>
    <w:tmpl w:val="9A0A0830"/>
    <w:lvl w:ilvl="0" w:tplc="90905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C73F72"/>
    <w:multiLevelType w:val="hybridMultilevel"/>
    <w:tmpl w:val="6FFEC2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C34CBC"/>
    <w:multiLevelType w:val="hybridMultilevel"/>
    <w:tmpl w:val="659EF188"/>
    <w:lvl w:ilvl="0" w:tplc="E3885842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04F"/>
    <w:rsid w:val="0000038A"/>
    <w:rsid w:val="00000B93"/>
    <w:rsid w:val="00002C0D"/>
    <w:rsid w:val="00007044"/>
    <w:rsid w:val="00011032"/>
    <w:rsid w:val="00011C98"/>
    <w:rsid w:val="00011D5A"/>
    <w:rsid w:val="00012F38"/>
    <w:rsid w:val="00014038"/>
    <w:rsid w:val="000165F4"/>
    <w:rsid w:val="00017B0A"/>
    <w:rsid w:val="000208E1"/>
    <w:rsid w:val="00020BA6"/>
    <w:rsid w:val="00020D9C"/>
    <w:rsid w:val="00025D2F"/>
    <w:rsid w:val="000260BF"/>
    <w:rsid w:val="000268BD"/>
    <w:rsid w:val="0002768D"/>
    <w:rsid w:val="000308D1"/>
    <w:rsid w:val="000308D8"/>
    <w:rsid w:val="00031F7A"/>
    <w:rsid w:val="0003236E"/>
    <w:rsid w:val="00032F47"/>
    <w:rsid w:val="00033293"/>
    <w:rsid w:val="00033F4C"/>
    <w:rsid w:val="000348A8"/>
    <w:rsid w:val="00036CA7"/>
    <w:rsid w:val="00037B31"/>
    <w:rsid w:val="00041831"/>
    <w:rsid w:val="00041EA4"/>
    <w:rsid w:val="000420B7"/>
    <w:rsid w:val="00042759"/>
    <w:rsid w:val="0004318B"/>
    <w:rsid w:val="00043218"/>
    <w:rsid w:val="00044925"/>
    <w:rsid w:val="00044C45"/>
    <w:rsid w:val="00046008"/>
    <w:rsid w:val="0005051D"/>
    <w:rsid w:val="00050B1F"/>
    <w:rsid w:val="000530C2"/>
    <w:rsid w:val="0005359C"/>
    <w:rsid w:val="00053D1F"/>
    <w:rsid w:val="000547C1"/>
    <w:rsid w:val="00055D18"/>
    <w:rsid w:val="00056D31"/>
    <w:rsid w:val="00057A17"/>
    <w:rsid w:val="0006057A"/>
    <w:rsid w:val="00060948"/>
    <w:rsid w:val="00060EBA"/>
    <w:rsid w:val="0006731E"/>
    <w:rsid w:val="0007169D"/>
    <w:rsid w:val="00071D86"/>
    <w:rsid w:val="000753FD"/>
    <w:rsid w:val="00075FD8"/>
    <w:rsid w:val="00076D4C"/>
    <w:rsid w:val="00077106"/>
    <w:rsid w:val="00081599"/>
    <w:rsid w:val="00082A00"/>
    <w:rsid w:val="0008317F"/>
    <w:rsid w:val="00084F21"/>
    <w:rsid w:val="0008625F"/>
    <w:rsid w:val="00091791"/>
    <w:rsid w:val="00091F0C"/>
    <w:rsid w:val="00092438"/>
    <w:rsid w:val="000945EF"/>
    <w:rsid w:val="00094811"/>
    <w:rsid w:val="000962D9"/>
    <w:rsid w:val="000967F5"/>
    <w:rsid w:val="00097486"/>
    <w:rsid w:val="000A03A0"/>
    <w:rsid w:val="000A074D"/>
    <w:rsid w:val="000A1EEA"/>
    <w:rsid w:val="000A2BE6"/>
    <w:rsid w:val="000A2FFC"/>
    <w:rsid w:val="000A61A9"/>
    <w:rsid w:val="000A64C3"/>
    <w:rsid w:val="000A7956"/>
    <w:rsid w:val="000B03C3"/>
    <w:rsid w:val="000B1C14"/>
    <w:rsid w:val="000B1C1D"/>
    <w:rsid w:val="000B271B"/>
    <w:rsid w:val="000B4E3F"/>
    <w:rsid w:val="000B507E"/>
    <w:rsid w:val="000B5283"/>
    <w:rsid w:val="000B5750"/>
    <w:rsid w:val="000B5EE5"/>
    <w:rsid w:val="000C1F84"/>
    <w:rsid w:val="000C3A0B"/>
    <w:rsid w:val="000C49F2"/>
    <w:rsid w:val="000C50B2"/>
    <w:rsid w:val="000C70BA"/>
    <w:rsid w:val="000D063A"/>
    <w:rsid w:val="000D07F4"/>
    <w:rsid w:val="000D2470"/>
    <w:rsid w:val="000D5690"/>
    <w:rsid w:val="000D5EAE"/>
    <w:rsid w:val="000D5EE6"/>
    <w:rsid w:val="000D6606"/>
    <w:rsid w:val="000D77FC"/>
    <w:rsid w:val="000D7944"/>
    <w:rsid w:val="000D7B46"/>
    <w:rsid w:val="000D7B98"/>
    <w:rsid w:val="000E0FF3"/>
    <w:rsid w:val="000E170D"/>
    <w:rsid w:val="000E25DA"/>
    <w:rsid w:val="000E2DEA"/>
    <w:rsid w:val="000E3B93"/>
    <w:rsid w:val="000E3FD6"/>
    <w:rsid w:val="000E4000"/>
    <w:rsid w:val="000E41AD"/>
    <w:rsid w:val="000E521F"/>
    <w:rsid w:val="000F03E5"/>
    <w:rsid w:val="000F06D3"/>
    <w:rsid w:val="000F352A"/>
    <w:rsid w:val="000F4822"/>
    <w:rsid w:val="000F48F3"/>
    <w:rsid w:val="000F4E8C"/>
    <w:rsid w:val="000F518B"/>
    <w:rsid w:val="0010234A"/>
    <w:rsid w:val="001032DC"/>
    <w:rsid w:val="0010349C"/>
    <w:rsid w:val="00103B43"/>
    <w:rsid w:val="00103EA5"/>
    <w:rsid w:val="001040DB"/>
    <w:rsid w:val="00105301"/>
    <w:rsid w:val="001058FD"/>
    <w:rsid w:val="0010752D"/>
    <w:rsid w:val="001117E2"/>
    <w:rsid w:val="00114169"/>
    <w:rsid w:val="00115772"/>
    <w:rsid w:val="00116299"/>
    <w:rsid w:val="00117C15"/>
    <w:rsid w:val="001206A7"/>
    <w:rsid w:val="00121439"/>
    <w:rsid w:val="0012170B"/>
    <w:rsid w:val="00122748"/>
    <w:rsid w:val="001229F9"/>
    <w:rsid w:val="00123D53"/>
    <w:rsid w:val="00125CD9"/>
    <w:rsid w:val="001270BE"/>
    <w:rsid w:val="001271C1"/>
    <w:rsid w:val="00130AC7"/>
    <w:rsid w:val="00132097"/>
    <w:rsid w:val="001329D2"/>
    <w:rsid w:val="00132F3A"/>
    <w:rsid w:val="00133497"/>
    <w:rsid w:val="00134E90"/>
    <w:rsid w:val="00137814"/>
    <w:rsid w:val="00140270"/>
    <w:rsid w:val="00141BA6"/>
    <w:rsid w:val="00143BF0"/>
    <w:rsid w:val="001459F0"/>
    <w:rsid w:val="0014686A"/>
    <w:rsid w:val="00147B32"/>
    <w:rsid w:val="00154CB6"/>
    <w:rsid w:val="00154DB2"/>
    <w:rsid w:val="001570C1"/>
    <w:rsid w:val="00157B1F"/>
    <w:rsid w:val="0016045C"/>
    <w:rsid w:val="00160CE4"/>
    <w:rsid w:val="001618E6"/>
    <w:rsid w:val="00163485"/>
    <w:rsid w:val="001641D1"/>
    <w:rsid w:val="00164912"/>
    <w:rsid w:val="001666A9"/>
    <w:rsid w:val="0017020C"/>
    <w:rsid w:val="001705A1"/>
    <w:rsid w:val="00170D99"/>
    <w:rsid w:val="00171081"/>
    <w:rsid w:val="0017149D"/>
    <w:rsid w:val="00172C1C"/>
    <w:rsid w:val="0017392F"/>
    <w:rsid w:val="00174D73"/>
    <w:rsid w:val="001765E8"/>
    <w:rsid w:val="001769E2"/>
    <w:rsid w:val="00177AC9"/>
    <w:rsid w:val="00181DDB"/>
    <w:rsid w:val="00185586"/>
    <w:rsid w:val="00185B59"/>
    <w:rsid w:val="001861DC"/>
    <w:rsid w:val="00186484"/>
    <w:rsid w:val="001868D7"/>
    <w:rsid w:val="00186AA3"/>
    <w:rsid w:val="00187DF5"/>
    <w:rsid w:val="001914C5"/>
    <w:rsid w:val="00192A8F"/>
    <w:rsid w:val="00192FD5"/>
    <w:rsid w:val="00193ECC"/>
    <w:rsid w:val="00194825"/>
    <w:rsid w:val="00196D25"/>
    <w:rsid w:val="00196E89"/>
    <w:rsid w:val="00197607"/>
    <w:rsid w:val="00197E99"/>
    <w:rsid w:val="001A0DA6"/>
    <w:rsid w:val="001B1369"/>
    <w:rsid w:val="001B2F7D"/>
    <w:rsid w:val="001B3F49"/>
    <w:rsid w:val="001B459E"/>
    <w:rsid w:val="001B5975"/>
    <w:rsid w:val="001B5F58"/>
    <w:rsid w:val="001B7E5C"/>
    <w:rsid w:val="001C0A72"/>
    <w:rsid w:val="001C0B73"/>
    <w:rsid w:val="001C3A79"/>
    <w:rsid w:val="001C4937"/>
    <w:rsid w:val="001C5375"/>
    <w:rsid w:val="001C6402"/>
    <w:rsid w:val="001C791A"/>
    <w:rsid w:val="001D0C50"/>
    <w:rsid w:val="001D0EEA"/>
    <w:rsid w:val="001D2E79"/>
    <w:rsid w:val="001D34AF"/>
    <w:rsid w:val="001D3D77"/>
    <w:rsid w:val="001D5F58"/>
    <w:rsid w:val="001D685E"/>
    <w:rsid w:val="001E23C7"/>
    <w:rsid w:val="001E34B4"/>
    <w:rsid w:val="001E5536"/>
    <w:rsid w:val="001E7910"/>
    <w:rsid w:val="001F321E"/>
    <w:rsid w:val="001F4AB6"/>
    <w:rsid w:val="001F5776"/>
    <w:rsid w:val="001F5FAF"/>
    <w:rsid w:val="001F6DCD"/>
    <w:rsid w:val="001F7036"/>
    <w:rsid w:val="00200C4C"/>
    <w:rsid w:val="00201685"/>
    <w:rsid w:val="00202AC6"/>
    <w:rsid w:val="00202EF8"/>
    <w:rsid w:val="0020339C"/>
    <w:rsid w:val="0020407E"/>
    <w:rsid w:val="0020505C"/>
    <w:rsid w:val="00205A0B"/>
    <w:rsid w:val="00205AA0"/>
    <w:rsid w:val="00205E37"/>
    <w:rsid w:val="00210674"/>
    <w:rsid w:val="0021080A"/>
    <w:rsid w:val="00211306"/>
    <w:rsid w:val="00212511"/>
    <w:rsid w:val="00213572"/>
    <w:rsid w:val="00214721"/>
    <w:rsid w:val="00215505"/>
    <w:rsid w:val="00215BB4"/>
    <w:rsid w:val="002167BB"/>
    <w:rsid w:val="00220937"/>
    <w:rsid w:val="002230C2"/>
    <w:rsid w:val="00225213"/>
    <w:rsid w:val="00226713"/>
    <w:rsid w:val="00230A06"/>
    <w:rsid w:val="00230A4F"/>
    <w:rsid w:val="00235C59"/>
    <w:rsid w:val="00236780"/>
    <w:rsid w:val="0024027F"/>
    <w:rsid w:val="00240913"/>
    <w:rsid w:val="00241AAF"/>
    <w:rsid w:val="00242128"/>
    <w:rsid w:val="002428AB"/>
    <w:rsid w:val="002455E9"/>
    <w:rsid w:val="00245732"/>
    <w:rsid w:val="00245824"/>
    <w:rsid w:val="00246A30"/>
    <w:rsid w:val="00247031"/>
    <w:rsid w:val="00247D9A"/>
    <w:rsid w:val="0025125A"/>
    <w:rsid w:val="0025129D"/>
    <w:rsid w:val="00252072"/>
    <w:rsid w:val="00254B38"/>
    <w:rsid w:val="00254E40"/>
    <w:rsid w:val="002554F2"/>
    <w:rsid w:val="00255788"/>
    <w:rsid w:val="00260265"/>
    <w:rsid w:val="00260F2C"/>
    <w:rsid w:val="00261171"/>
    <w:rsid w:val="002626A0"/>
    <w:rsid w:val="00263183"/>
    <w:rsid w:val="002633B1"/>
    <w:rsid w:val="002655C9"/>
    <w:rsid w:val="0026656A"/>
    <w:rsid w:val="0026660B"/>
    <w:rsid w:val="0026678C"/>
    <w:rsid w:val="00266BCC"/>
    <w:rsid w:val="00270661"/>
    <w:rsid w:val="0027084E"/>
    <w:rsid w:val="0027209E"/>
    <w:rsid w:val="002747BD"/>
    <w:rsid w:val="00276E41"/>
    <w:rsid w:val="00276EE0"/>
    <w:rsid w:val="002778CC"/>
    <w:rsid w:val="00277C87"/>
    <w:rsid w:val="00277CE3"/>
    <w:rsid w:val="00280EBD"/>
    <w:rsid w:val="00283445"/>
    <w:rsid w:val="00283D17"/>
    <w:rsid w:val="0029267F"/>
    <w:rsid w:val="00292EF7"/>
    <w:rsid w:val="00294E39"/>
    <w:rsid w:val="0029513C"/>
    <w:rsid w:val="00295720"/>
    <w:rsid w:val="002959F1"/>
    <w:rsid w:val="00295ED0"/>
    <w:rsid w:val="00296D08"/>
    <w:rsid w:val="00296F17"/>
    <w:rsid w:val="002A1FA0"/>
    <w:rsid w:val="002A2CE6"/>
    <w:rsid w:val="002A4FFB"/>
    <w:rsid w:val="002A646B"/>
    <w:rsid w:val="002A6750"/>
    <w:rsid w:val="002A68DE"/>
    <w:rsid w:val="002A6FCA"/>
    <w:rsid w:val="002B0F8B"/>
    <w:rsid w:val="002B4F42"/>
    <w:rsid w:val="002B7A63"/>
    <w:rsid w:val="002B7E9D"/>
    <w:rsid w:val="002C1513"/>
    <w:rsid w:val="002C22B4"/>
    <w:rsid w:val="002C22DC"/>
    <w:rsid w:val="002C3950"/>
    <w:rsid w:val="002C3ADD"/>
    <w:rsid w:val="002C3B8A"/>
    <w:rsid w:val="002C4739"/>
    <w:rsid w:val="002C4CDB"/>
    <w:rsid w:val="002C6ABB"/>
    <w:rsid w:val="002C6C45"/>
    <w:rsid w:val="002C7310"/>
    <w:rsid w:val="002D0130"/>
    <w:rsid w:val="002D0556"/>
    <w:rsid w:val="002D1EC3"/>
    <w:rsid w:val="002D4D71"/>
    <w:rsid w:val="002D5151"/>
    <w:rsid w:val="002D53B5"/>
    <w:rsid w:val="002D5587"/>
    <w:rsid w:val="002D5885"/>
    <w:rsid w:val="002D58E3"/>
    <w:rsid w:val="002D6218"/>
    <w:rsid w:val="002D6D72"/>
    <w:rsid w:val="002D7E4F"/>
    <w:rsid w:val="002E1A92"/>
    <w:rsid w:val="002E2874"/>
    <w:rsid w:val="002E4CDB"/>
    <w:rsid w:val="002E5A3D"/>
    <w:rsid w:val="002E66FE"/>
    <w:rsid w:val="002E7CCA"/>
    <w:rsid w:val="002F1055"/>
    <w:rsid w:val="002F403E"/>
    <w:rsid w:val="002F570D"/>
    <w:rsid w:val="002F5A9A"/>
    <w:rsid w:val="002F692F"/>
    <w:rsid w:val="002F7F8E"/>
    <w:rsid w:val="00300378"/>
    <w:rsid w:val="00300397"/>
    <w:rsid w:val="00300453"/>
    <w:rsid w:val="0030098E"/>
    <w:rsid w:val="00301A3E"/>
    <w:rsid w:val="00301B95"/>
    <w:rsid w:val="003027DC"/>
    <w:rsid w:val="00303D77"/>
    <w:rsid w:val="00305EF8"/>
    <w:rsid w:val="0030765C"/>
    <w:rsid w:val="00307EAF"/>
    <w:rsid w:val="003100AB"/>
    <w:rsid w:val="00310728"/>
    <w:rsid w:val="00310F9B"/>
    <w:rsid w:val="003118E1"/>
    <w:rsid w:val="00312967"/>
    <w:rsid w:val="00312CAB"/>
    <w:rsid w:val="00312D21"/>
    <w:rsid w:val="003131D0"/>
    <w:rsid w:val="0031346F"/>
    <w:rsid w:val="00313B4D"/>
    <w:rsid w:val="00313BEE"/>
    <w:rsid w:val="00320ACC"/>
    <w:rsid w:val="003219BC"/>
    <w:rsid w:val="00323292"/>
    <w:rsid w:val="00323376"/>
    <w:rsid w:val="003238C3"/>
    <w:rsid w:val="00325F99"/>
    <w:rsid w:val="003261F4"/>
    <w:rsid w:val="00327032"/>
    <w:rsid w:val="003312EF"/>
    <w:rsid w:val="003321B2"/>
    <w:rsid w:val="00333BE9"/>
    <w:rsid w:val="00334803"/>
    <w:rsid w:val="003361F4"/>
    <w:rsid w:val="00336DA2"/>
    <w:rsid w:val="00337744"/>
    <w:rsid w:val="00337F53"/>
    <w:rsid w:val="00340D46"/>
    <w:rsid w:val="00340F25"/>
    <w:rsid w:val="003411C1"/>
    <w:rsid w:val="003416F2"/>
    <w:rsid w:val="00341F5B"/>
    <w:rsid w:val="003429F9"/>
    <w:rsid w:val="003466FB"/>
    <w:rsid w:val="00346C27"/>
    <w:rsid w:val="00350C0A"/>
    <w:rsid w:val="00350E83"/>
    <w:rsid w:val="00352224"/>
    <w:rsid w:val="003548ED"/>
    <w:rsid w:val="00354B50"/>
    <w:rsid w:val="00355402"/>
    <w:rsid w:val="0035628E"/>
    <w:rsid w:val="00357533"/>
    <w:rsid w:val="00361451"/>
    <w:rsid w:val="00362707"/>
    <w:rsid w:val="0036298D"/>
    <w:rsid w:val="00362CD7"/>
    <w:rsid w:val="00363121"/>
    <w:rsid w:val="00364384"/>
    <w:rsid w:val="00364C88"/>
    <w:rsid w:val="00365B75"/>
    <w:rsid w:val="00367DF4"/>
    <w:rsid w:val="00367E04"/>
    <w:rsid w:val="00370AC3"/>
    <w:rsid w:val="0037148F"/>
    <w:rsid w:val="003727E6"/>
    <w:rsid w:val="003744EE"/>
    <w:rsid w:val="003755E6"/>
    <w:rsid w:val="00375A6D"/>
    <w:rsid w:val="00375FA1"/>
    <w:rsid w:val="00377979"/>
    <w:rsid w:val="0038207D"/>
    <w:rsid w:val="003849D6"/>
    <w:rsid w:val="00386CA3"/>
    <w:rsid w:val="0038730E"/>
    <w:rsid w:val="00387FE4"/>
    <w:rsid w:val="00390050"/>
    <w:rsid w:val="003907E2"/>
    <w:rsid w:val="00390A28"/>
    <w:rsid w:val="00392293"/>
    <w:rsid w:val="00392784"/>
    <w:rsid w:val="00392891"/>
    <w:rsid w:val="00393245"/>
    <w:rsid w:val="00393BF0"/>
    <w:rsid w:val="0039673C"/>
    <w:rsid w:val="003A0BBD"/>
    <w:rsid w:val="003A1C52"/>
    <w:rsid w:val="003A1CD9"/>
    <w:rsid w:val="003A5723"/>
    <w:rsid w:val="003A662F"/>
    <w:rsid w:val="003A7C2C"/>
    <w:rsid w:val="003A7CE8"/>
    <w:rsid w:val="003B0AE8"/>
    <w:rsid w:val="003B230C"/>
    <w:rsid w:val="003B5489"/>
    <w:rsid w:val="003B5853"/>
    <w:rsid w:val="003C0B62"/>
    <w:rsid w:val="003C0C5A"/>
    <w:rsid w:val="003C15F1"/>
    <w:rsid w:val="003C2ADF"/>
    <w:rsid w:val="003C3571"/>
    <w:rsid w:val="003C4E97"/>
    <w:rsid w:val="003C4F48"/>
    <w:rsid w:val="003C6E82"/>
    <w:rsid w:val="003C7E9B"/>
    <w:rsid w:val="003D063F"/>
    <w:rsid w:val="003D0970"/>
    <w:rsid w:val="003D11E3"/>
    <w:rsid w:val="003D1DE1"/>
    <w:rsid w:val="003D3D70"/>
    <w:rsid w:val="003D55B3"/>
    <w:rsid w:val="003D64C9"/>
    <w:rsid w:val="003D723A"/>
    <w:rsid w:val="003D7D4A"/>
    <w:rsid w:val="003E086E"/>
    <w:rsid w:val="003E0A6B"/>
    <w:rsid w:val="003E1DA3"/>
    <w:rsid w:val="003E26FF"/>
    <w:rsid w:val="003E2A74"/>
    <w:rsid w:val="003E65BC"/>
    <w:rsid w:val="003E737A"/>
    <w:rsid w:val="003E781E"/>
    <w:rsid w:val="003F09C1"/>
    <w:rsid w:val="003F0B33"/>
    <w:rsid w:val="003F27CF"/>
    <w:rsid w:val="003F3924"/>
    <w:rsid w:val="003F4312"/>
    <w:rsid w:val="003F47FB"/>
    <w:rsid w:val="003F55C9"/>
    <w:rsid w:val="003F7165"/>
    <w:rsid w:val="003F73E7"/>
    <w:rsid w:val="003F74DE"/>
    <w:rsid w:val="0040068A"/>
    <w:rsid w:val="004009EF"/>
    <w:rsid w:val="004011A0"/>
    <w:rsid w:val="004036E3"/>
    <w:rsid w:val="004042EC"/>
    <w:rsid w:val="00404676"/>
    <w:rsid w:val="00404CD6"/>
    <w:rsid w:val="00405C12"/>
    <w:rsid w:val="00405CEC"/>
    <w:rsid w:val="00405DCE"/>
    <w:rsid w:val="00406AF4"/>
    <w:rsid w:val="00411411"/>
    <w:rsid w:val="00411A8B"/>
    <w:rsid w:val="00412CE7"/>
    <w:rsid w:val="00413D0F"/>
    <w:rsid w:val="00414944"/>
    <w:rsid w:val="00415BC3"/>
    <w:rsid w:val="0041719A"/>
    <w:rsid w:val="00420D97"/>
    <w:rsid w:val="00420EDF"/>
    <w:rsid w:val="00421D42"/>
    <w:rsid w:val="004226A3"/>
    <w:rsid w:val="0042299C"/>
    <w:rsid w:val="00422C2E"/>
    <w:rsid w:val="0042379A"/>
    <w:rsid w:val="00423EF2"/>
    <w:rsid w:val="00424D5F"/>
    <w:rsid w:val="00425956"/>
    <w:rsid w:val="00426C90"/>
    <w:rsid w:val="0043635B"/>
    <w:rsid w:val="004367FA"/>
    <w:rsid w:val="00436FBB"/>
    <w:rsid w:val="00437292"/>
    <w:rsid w:val="00437767"/>
    <w:rsid w:val="0044057B"/>
    <w:rsid w:val="0044161C"/>
    <w:rsid w:val="00441A4C"/>
    <w:rsid w:val="00441C81"/>
    <w:rsid w:val="004421F4"/>
    <w:rsid w:val="004426BF"/>
    <w:rsid w:val="00444649"/>
    <w:rsid w:val="00445BE0"/>
    <w:rsid w:val="00445E56"/>
    <w:rsid w:val="00447628"/>
    <w:rsid w:val="004510A8"/>
    <w:rsid w:val="00451813"/>
    <w:rsid w:val="004533CF"/>
    <w:rsid w:val="0045520F"/>
    <w:rsid w:val="00455509"/>
    <w:rsid w:val="00455C84"/>
    <w:rsid w:val="00457E94"/>
    <w:rsid w:val="004618C3"/>
    <w:rsid w:val="004619EB"/>
    <w:rsid w:val="00461DE4"/>
    <w:rsid w:val="004628B1"/>
    <w:rsid w:val="004633DC"/>
    <w:rsid w:val="004640E9"/>
    <w:rsid w:val="00465FD6"/>
    <w:rsid w:val="00466743"/>
    <w:rsid w:val="00467A1E"/>
    <w:rsid w:val="004707BA"/>
    <w:rsid w:val="00470F12"/>
    <w:rsid w:val="004728C3"/>
    <w:rsid w:val="00475771"/>
    <w:rsid w:val="00477B72"/>
    <w:rsid w:val="00480FA6"/>
    <w:rsid w:val="00482465"/>
    <w:rsid w:val="00483960"/>
    <w:rsid w:val="00485F14"/>
    <w:rsid w:val="004864A8"/>
    <w:rsid w:val="00486AA5"/>
    <w:rsid w:val="00490389"/>
    <w:rsid w:val="0049106B"/>
    <w:rsid w:val="004920EE"/>
    <w:rsid w:val="00495ED5"/>
    <w:rsid w:val="00496A43"/>
    <w:rsid w:val="00497532"/>
    <w:rsid w:val="004A0AD4"/>
    <w:rsid w:val="004A216C"/>
    <w:rsid w:val="004A238E"/>
    <w:rsid w:val="004A23A0"/>
    <w:rsid w:val="004A2424"/>
    <w:rsid w:val="004A3D18"/>
    <w:rsid w:val="004A45DF"/>
    <w:rsid w:val="004A5371"/>
    <w:rsid w:val="004A67CE"/>
    <w:rsid w:val="004A6B63"/>
    <w:rsid w:val="004A749E"/>
    <w:rsid w:val="004A7CC0"/>
    <w:rsid w:val="004B34CA"/>
    <w:rsid w:val="004B36C0"/>
    <w:rsid w:val="004B431C"/>
    <w:rsid w:val="004B4D2D"/>
    <w:rsid w:val="004B5C87"/>
    <w:rsid w:val="004C103C"/>
    <w:rsid w:val="004C3DD1"/>
    <w:rsid w:val="004C6AC4"/>
    <w:rsid w:val="004D15E6"/>
    <w:rsid w:val="004D19F8"/>
    <w:rsid w:val="004D4540"/>
    <w:rsid w:val="004D4C44"/>
    <w:rsid w:val="004D636C"/>
    <w:rsid w:val="004D64C4"/>
    <w:rsid w:val="004D730D"/>
    <w:rsid w:val="004D7488"/>
    <w:rsid w:val="004E0125"/>
    <w:rsid w:val="004E1428"/>
    <w:rsid w:val="004E255F"/>
    <w:rsid w:val="004E2736"/>
    <w:rsid w:val="004E3BAE"/>
    <w:rsid w:val="004E48C2"/>
    <w:rsid w:val="004E5872"/>
    <w:rsid w:val="004E7F3D"/>
    <w:rsid w:val="004F087F"/>
    <w:rsid w:val="004F10ED"/>
    <w:rsid w:val="004F17F0"/>
    <w:rsid w:val="004F2513"/>
    <w:rsid w:val="004F3513"/>
    <w:rsid w:val="004F438D"/>
    <w:rsid w:val="004F5E6B"/>
    <w:rsid w:val="005017EF"/>
    <w:rsid w:val="005017F8"/>
    <w:rsid w:val="00501D76"/>
    <w:rsid w:val="00502E2B"/>
    <w:rsid w:val="005035AD"/>
    <w:rsid w:val="00504A38"/>
    <w:rsid w:val="00505963"/>
    <w:rsid w:val="00505E09"/>
    <w:rsid w:val="00507E1D"/>
    <w:rsid w:val="005111D9"/>
    <w:rsid w:val="00511C17"/>
    <w:rsid w:val="00512B85"/>
    <w:rsid w:val="005150FF"/>
    <w:rsid w:val="005152A8"/>
    <w:rsid w:val="005166B0"/>
    <w:rsid w:val="00517520"/>
    <w:rsid w:val="00520AB5"/>
    <w:rsid w:val="0052154D"/>
    <w:rsid w:val="005215E5"/>
    <w:rsid w:val="00523460"/>
    <w:rsid w:val="00523F80"/>
    <w:rsid w:val="00524A12"/>
    <w:rsid w:val="00524F9C"/>
    <w:rsid w:val="00525F36"/>
    <w:rsid w:val="00531EFA"/>
    <w:rsid w:val="0053386D"/>
    <w:rsid w:val="00533B5F"/>
    <w:rsid w:val="00533F5F"/>
    <w:rsid w:val="0053554F"/>
    <w:rsid w:val="005355EE"/>
    <w:rsid w:val="00536B23"/>
    <w:rsid w:val="005372DC"/>
    <w:rsid w:val="00537AB0"/>
    <w:rsid w:val="00537DBD"/>
    <w:rsid w:val="00542E36"/>
    <w:rsid w:val="00545EEB"/>
    <w:rsid w:val="005504FB"/>
    <w:rsid w:val="005526BD"/>
    <w:rsid w:val="00552714"/>
    <w:rsid w:val="00552FF2"/>
    <w:rsid w:val="005546DE"/>
    <w:rsid w:val="0055501D"/>
    <w:rsid w:val="0055507A"/>
    <w:rsid w:val="00555589"/>
    <w:rsid w:val="0055664E"/>
    <w:rsid w:val="00556A4A"/>
    <w:rsid w:val="00556B6A"/>
    <w:rsid w:val="00556FF4"/>
    <w:rsid w:val="005570F4"/>
    <w:rsid w:val="0055787B"/>
    <w:rsid w:val="005600B6"/>
    <w:rsid w:val="0056108E"/>
    <w:rsid w:val="00562962"/>
    <w:rsid w:val="00562FDC"/>
    <w:rsid w:val="005652D6"/>
    <w:rsid w:val="0056543F"/>
    <w:rsid w:val="00565E7C"/>
    <w:rsid w:val="00565EE1"/>
    <w:rsid w:val="00566AC6"/>
    <w:rsid w:val="00566B12"/>
    <w:rsid w:val="00567A61"/>
    <w:rsid w:val="005700EA"/>
    <w:rsid w:val="00570DBB"/>
    <w:rsid w:val="00572883"/>
    <w:rsid w:val="00573A46"/>
    <w:rsid w:val="00573EEB"/>
    <w:rsid w:val="00574CA0"/>
    <w:rsid w:val="00575C10"/>
    <w:rsid w:val="005760B4"/>
    <w:rsid w:val="00576510"/>
    <w:rsid w:val="00577FCE"/>
    <w:rsid w:val="0058194C"/>
    <w:rsid w:val="00582EF9"/>
    <w:rsid w:val="0058482E"/>
    <w:rsid w:val="00584CED"/>
    <w:rsid w:val="00585A25"/>
    <w:rsid w:val="005867A8"/>
    <w:rsid w:val="005875FC"/>
    <w:rsid w:val="00587BBA"/>
    <w:rsid w:val="0059002F"/>
    <w:rsid w:val="0059003E"/>
    <w:rsid w:val="0059038A"/>
    <w:rsid w:val="0059044E"/>
    <w:rsid w:val="005908B2"/>
    <w:rsid w:val="00592004"/>
    <w:rsid w:val="00593DF3"/>
    <w:rsid w:val="0059416E"/>
    <w:rsid w:val="00594186"/>
    <w:rsid w:val="00594CD1"/>
    <w:rsid w:val="005950F0"/>
    <w:rsid w:val="0059652D"/>
    <w:rsid w:val="005A001C"/>
    <w:rsid w:val="005A220C"/>
    <w:rsid w:val="005A2990"/>
    <w:rsid w:val="005A6425"/>
    <w:rsid w:val="005A79F7"/>
    <w:rsid w:val="005A7BF0"/>
    <w:rsid w:val="005B3720"/>
    <w:rsid w:val="005B3DBB"/>
    <w:rsid w:val="005B5A34"/>
    <w:rsid w:val="005B5A76"/>
    <w:rsid w:val="005B60FA"/>
    <w:rsid w:val="005B777E"/>
    <w:rsid w:val="005B7EBD"/>
    <w:rsid w:val="005C2F3E"/>
    <w:rsid w:val="005C4BCE"/>
    <w:rsid w:val="005C5E94"/>
    <w:rsid w:val="005C799C"/>
    <w:rsid w:val="005D0496"/>
    <w:rsid w:val="005D154B"/>
    <w:rsid w:val="005D2A00"/>
    <w:rsid w:val="005D2F33"/>
    <w:rsid w:val="005D5125"/>
    <w:rsid w:val="005D5598"/>
    <w:rsid w:val="005D5DBC"/>
    <w:rsid w:val="005D5DF0"/>
    <w:rsid w:val="005D7F0C"/>
    <w:rsid w:val="005E121B"/>
    <w:rsid w:val="005E33AB"/>
    <w:rsid w:val="005E35C8"/>
    <w:rsid w:val="005E4219"/>
    <w:rsid w:val="005E49AB"/>
    <w:rsid w:val="005E5AAC"/>
    <w:rsid w:val="005E6646"/>
    <w:rsid w:val="005E6733"/>
    <w:rsid w:val="005E6766"/>
    <w:rsid w:val="005E7C76"/>
    <w:rsid w:val="005E7FE1"/>
    <w:rsid w:val="005F1827"/>
    <w:rsid w:val="005F517E"/>
    <w:rsid w:val="005F52C8"/>
    <w:rsid w:val="005F549B"/>
    <w:rsid w:val="005F588A"/>
    <w:rsid w:val="005F64F8"/>
    <w:rsid w:val="005F7067"/>
    <w:rsid w:val="005F739C"/>
    <w:rsid w:val="005F749C"/>
    <w:rsid w:val="00600443"/>
    <w:rsid w:val="00601A4F"/>
    <w:rsid w:val="00601BFB"/>
    <w:rsid w:val="00606ACB"/>
    <w:rsid w:val="00610EDE"/>
    <w:rsid w:val="00611F29"/>
    <w:rsid w:val="0061354B"/>
    <w:rsid w:val="006203C6"/>
    <w:rsid w:val="0062085F"/>
    <w:rsid w:val="00621627"/>
    <w:rsid w:val="00622088"/>
    <w:rsid w:val="00623E9B"/>
    <w:rsid w:val="006247DD"/>
    <w:rsid w:val="00624E68"/>
    <w:rsid w:val="0062589F"/>
    <w:rsid w:val="0062715D"/>
    <w:rsid w:val="0062774F"/>
    <w:rsid w:val="0062789F"/>
    <w:rsid w:val="00630516"/>
    <w:rsid w:val="00631DAE"/>
    <w:rsid w:val="006321BA"/>
    <w:rsid w:val="006338A9"/>
    <w:rsid w:val="00633DF8"/>
    <w:rsid w:val="00635293"/>
    <w:rsid w:val="0063559B"/>
    <w:rsid w:val="006357B5"/>
    <w:rsid w:val="00636B4B"/>
    <w:rsid w:val="00642AEC"/>
    <w:rsid w:val="006439AE"/>
    <w:rsid w:val="00645E12"/>
    <w:rsid w:val="006466A9"/>
    <w:rsid w:val="0065113C"/>
    <w:rsid w:val="00653D43"/>
    <w:rsid w:val="00654A14"/>
    <w:rsid w:val="0065738F"/>
    <w:rsid w:val="0066080D"/>
    <w:rsid w:val="00660CF7"/>
    <w:rsid w:val="006620D8"/>
    <w:rsid w:val="00662361"/>
    <w:rsid w:val="00665145"/>
    <w:rsid w:val="00665C55"/>
    <w:rsid w:val="00666769"/>
    <w:rsid w:val="00666AE0"/>
    <w:rsid w:val="006720BF"/>
    <w:rsid w:val="00673098"/>
    <w:rsid w:val="00673182"/>
    <w:rsid w:val="00674853"/>
    <w:rsid w:val="00674BDF"/>
    <w:rsid w:val="00676F57"/>
    <w:rsid w:val="006776C8"/>
    <w:rsid w:val="00681179"/>
    <w:rsid w:val="006814F0"/>
    <w:rsid w:val="0068340E"/>
    <w:rsid w:val="00687152"/>
    <w:rsid w:val="0069061F"/>
    <w:rsid w:val="0069216D"/>
    <w:rsid w:val="006923A2"/>
    <w:rsid w:val="00692B17"/>
    <w:rsid w:val="00692CD9"/>
    <w:rsid w:val="00693074"/>
    <w:rsid w:val="00693506"/>
    <w:rsid w:val="00693EB2"/>
    <w:rsid w:val="006954E4"/>
    <w:rsid w:val="006A079F"/>
    <w:rsid w:val="006A2A05"/>
    <w:rsid w:val="006A2A39"/>
    <w:rsid w:val="006A2D94"/>
    <w:rsid w:val="006A303A"/>
    <w:rsid w:val="006A3219"/>
    <w:rsid w:val="006A3896"/>
    <w:rsid w:val="006A4806"/>
    <w:rsid w:val="006A4C9F"/>
    <w:rsid w:val="006A586E"/>
    <w:rsid w:val="006A5C21"/>
    <w:rsid w:val="006A603C"/>
    <w:rsid w:val="006A7A98"/>
    <w:rsid w:val="006B0B89"/>
    <w:rsid w:val="006B135E"/>
    <w:rsid w:val="006B2A07"/>
    <w:rsid w:val="006B4539"/>
    <w:rsid w:val="006B53DB"/>
    <w:rsid w:val="006B615D"/>
    <w:rsid w:val="006B7897"/>
    <w:rsid w:val="006C163F"/>
    <w:rsid w:val="006C1C59"/>
    <w:rsid w:val="006C28EF"/>
    <w:rsid w:val="006C3714"/>
    <w:rsid w:val="006C58B4"/>
    <w:rsid w:val="006C65D9"/>
    <w:rsid w:val="006C6CB8"/>
    <w:rsid w:val="006C75DA"/>
    <w:rsid w:val="006D015B"/>
    <w:rsid w:val="006D113B"/>
    <w:rsid w:val="006D1D23"/>
    <w:rsid w:val="006D1E26"/>
    <w:rsid w:val="006D4CE1"/>
    <w:rsid w:val="006D4F9A"/>
    <w:rsid w:val="006D5C19"/>
    <w:rsid w:val="006D6126"/>
    <w:rsid w:val="006D7EBF"/>
    <w:rsid w:val="006E1094"/>
    <w:rsid w:val="006E127D"/>
    <w:rsid w:val="006E4EDF"/>
    <w:rsid w:val="006E5683"/>
    <w:rsid w:val="006E7669"/>
    <w:rsid w:val="006F06EC"/>
    <w:rsid w:val="006F4BFA"/>
    <w:rsid w:val="006F7069"/>
    <w:rsid w:val="006F7122"/>
    <w:rsid w:val="00700330"/>
    <w:rsid w:val="00700E6B"/>
    <w:rsid w:val="007028C2"/>
    <w:rsid w:val="00702925"/>
    <w:rsid w:val="007049E7"/>
    <w:rsid w:val="0070617B"/>
    <w:rsid w:val="00713DB8"/>
    <w:rsid w:val="00714DDC"/>
    <w:rsid w:val="00716403"/>
    <w:rsid w:val="007170E2"/>
    <w:rsid w:val="00717328"/>
    <w:rsid w:val="007223F4"/>
    <w:rsid w:val="00723D64"/>
    <w:rsid w:val="00723E78"/>
    <w:rsid w:val="00725D06"/>
    <w:rsid w:val="007276CB"/>
    <w:rsid w:val="00727EE8"/>
    <w:rsid w:val="0073086A"/>
    <w:rsid w:val="007333BE"/>
    <w:rsid w:val="00733FA4"/>
    <w:rsid w:val="0073408A"/>
    <w:rsid w:val="00737732"/>
    <w:rsid w:val="00737797"/>
    <w:rsid w:val="00740D1D"/>
    <w:rsid w:val="007423B0"/>
    <w:rsid w:val="00743743"/>
    <w:rsid w:val="0074453B"/>
    <w:rsid w:val="00744EEF"/>
    <w:rsid w:val="007458B0"/>
    <w:rsid w:val="007468A8"/>
    <w:rsid w:val="00747971"/>
    <w:rsid w:val="00751605"/>
    <w:rsid w:val="00751644"/>
    <w:rsid w:val="00751C4A"/>
    <w:rsid w:val="007535C8"/>
    <w:rsid w:val="00753AFB"/>
    <w:rsid w:val="00753D99"/>
    <w:rsid w:val="007547B1"/>
    <w:rsid w:val="0075638F"/>
    <w:rsid w:val="0075644F"/>
    <w:rsid w:val="00756F2E"/>
    <w:rsid w:val="00757809"/>
    <w:rsid w:val="007612C1"/>
    <w:rsid w:val="00761341"/>
    <w:rsid w:val="00762A66"/>
    <w:rsid w:val="00763278"/>
    <w:rsid w:val="00763AA2"/>
    <w:rsid w:val="00763EF3"/>
    <w:rsid w:val="00764221"/>
    <w:rsid w:val="007652B0"/>
    <w:rsid w:val="0076577F"/>
    <w:rsid w:val="00767F47"/>
    <w:rsid w:val="00770465"/>
    <w:rsid w:val="007705D4"/>
    <w:rsid w:val="00770F43"/>
    <w:rsid w:val="00771D83"/>
    <w:rsid w:val="007751C5"/>
    <w:rsid w:val="007763AF"/>
    <w:rsid w:val="007769DE"/>
    <w:rsid w:val="00776E17"/>
    <w:rsid w:val="0078042C"/>
    <w:rsid w:val="007809E9"/>
    <w:rsid w:val="0078158E"/>
    <w:rsid w:val="00782B40"/>
    <w:rsid w:val="0078504F"/>
    <w:rsid w:val="00785F11"/>
    <w:rsid w:val="0079026C"/>
    <w:rsid w:val="007910FE"/>
    <w:rsid w:val="007914A2"/>
    <w:rsid w:val="00791675"/>
    <w:rsid w:val="0079207E"/>
    <w:rsid w:val="007925DC"/>
    <w:rsid w:val="00792B11"/>
    <w:rsid w:val="00792BEC"/>
    <w:rsid w:val="00793B8E"/>
    <w:rsid w:val="00793D9C"/>
    <w:rsid w:val="00793F89"/>
    <w:rsid w:val="00794283"/>
    <w:rsid w:val="007944D6"/>
    <w:rsid w:val="007960FE"/>
    <w:rsid w:val="007A0DCC"/>
    <w:rsid w:val="007A133D"/>
    <w:rsid w:val="007A2753"/>
    <w:rsid w:val="007A2FE5"/>
    <w:rsid w:val="007A32C4"/>
    <w:rsid w:val="007A35A4"/>
    <w:rsid w:val="007A426C"/>
    <w:rsid w:val="007A55E5"/>
    <w:rsid w:val="007A60A3"/>
    <w:rsid w:val="007B000C"/>
    <w:rsid w:val="007B0D29"/>
    <w:rsid w:val="007B12DC"/>
    <w:rsid w:val="007B13AD"/>
    <w:rsid w:val="007B1425"/>
    <w:rsid w:val="007B5B5C"/>
    <w:rsid w:val="007B66A3"/>
    <w:rsid w:val="007B6A62"/>
    <w:rsid w:val="007B759D"/>
    <w:rsid w:val="007B78AB"/>
    <w:rsid w:val="007C0A4D"/>
    <w:rsid w:val="007C11EE"/>
    <w:rsid w:val="007C127B"/>
    <w:rsid w:val="007C199C"/>
    <w:rsid w:val="007C1E8F"/>
    <w:rsid w:val="007C2037"/>
    <w:rsid w:val="007C2F9B"/>
    <w:rsid w:val="007D03CD"/>
    <w:rsid w:val="007D04D2"/>
    <w:rsid w:val="007D1DFC"/>
    <w:rsid w:val="007D2F82"/>
    <w:rsid w:val="007D341D"/>
    <w:rsid w:val="007D3562"/>
    <w:rsid w:val="007D3F4E"/>
    <w:rsid w:val="007D4CE7"/>
    <w:rsid w:val="007D711F"/>
    <w:rsid w:val="007D739B"/>
    <w:rsid w:val="007E03A3"/>
    <w:rsid w:val="007E0F30"/>
    <w:rsid w:val="007E2C4E"/>
    <w:rsid w:val="007E3619"/>
    <w:rsid w:val="007E4248"/>
    <w:rsid w:val="007E43AD"/>
    <w:rsid w:val="007E4616"/>
    <w:rsid w:val="007F1590"/>
    <w:rsid w:val="007F2F8B"/>
    <w:rsid w:val="007F39EF"/>
    <w:rsid w:val="007F5310"/>
    <w:rsid w:val="007F541F"/>
    <w:rsid w:val="007F5B5B"/>
    <w:rsid w:val="007F6CBC"/>
    <w:rsid w:val="00800006"/>
    <w:rsid w:val="00801545"/>
    <w:rsid w:val="00802586"/>
    <w:rsid w:val="00803618"/>
    <w:rsid w:val="00804BC7"/>
    <w:rsid w:val="0080738B"/>
    <w:rsid w:val="00807FF2"/>
    <w:rsid w:val="0081058D"/>
    <w:rsid w:val="0081311E"/>
    <w:rsid w:val="008204AB"/>
    <w:rsid w:val="0082106C"/>
    <w:rsid w:val="008228A7"/>
    <w:rsid w:val="00824130"/>
    <w:rsid w:val="00824458"/>
    <w:rsid w:val="00825C60"/>
    <w:rsid w:val="0082674A"/>
    <w:rsid w:val="0082687F"/>
    <w:rsid w:val="008303F3"/>
    <w:rsid w:val="008307F5"/>
    <w:rsid w:val="00831BD9"/>
    <w:rsid w:val="00832BB8"/>
    <w:rsid w:val="00833DDB"/>
    <w:rsid w:val="00835518"/>
    <w:rsid w:val="00835F02"/>
    <w:rsid w:val="008362DB"/>
    <w:rsid w:val="008372D4"/>
    <w:rsid w:val="00840270"/>
    <w:rsid w:val="008403F4"/>
    <w:rsid w:val="008421CA"/>
    <w:rsid w:val="00843870"/>
    <w:rsid w:val="00843B16"/>
    <w:rsid w:val="0084439E"/>
    <w:rsid w:val="008445B1"/>
    <w:rsid w:val="00845DF4"/>
    <w:rsid w:val="00847610"/>
    <w:rsid w:val="00852ED0"/>
    <w:rsid w:val="008539BE"/>
    <w:rsid w:val="00853DE2"/>
    <w:rsid w:val="0085439D"/>
    <w:rsid w:val="008563EA"/>
    <w:rsid w:val="00857AFE"/>
    <w:rsid w:val="00861A27"/>
    <w:rsid w:val="0086206D"/>
    <w:rsid w:val="00865C54"/>
    <w:rsid w:val="00873A77"/>
    <w:rsid w:val="00874188"/>
    <w:rsid w:val="00875FBC"/>
    <w:rsid w:val="00876BCB"/>
    <w:rsid w:val="00877D5B"/>
    <w:rsid w:val="00877F33"/>
    <w:rsid w:val="00881FB0"/>
    <w:rsid w:val="00883256"/>
    <w:rsid w:val="00886B9C"/>
    <w:rsid w:val="00886E3D"/>
    <w:rsid w:val="00891DFF"/>
    <w:rsid w:val="00892C78"/>
    <w:rsid w:val="008936CB"/>
    <w:rsid w:val="00894F09"/>
    <w:rsid w:val="00896F54"/>
    <w:rsid w:val="00896F65"/>
    <w:rsid w:val="008A2E11"/>
    <w:rsid w:val="008A3FE0"/>
    <w:rsid w:val="008A64B6"/>
    <w:rsid w:val="008A6B59"/>
    <w:rsid w:val="008B25D6"/>
    <w:rsid w:val="008B2AFF"/>
    <w:rsid w:val="008B2CA1"/>
    <w:rsid w:val="008B3C9C"/>
    <w:rsid w:val="008B3F4C"/>
    <w:rsid w:val="008B5BA4"/>
    <w:rsid w:val="008B5C8F"/>
    <w:rsid w:val="008B5F52"/>
    <w:rsid w:val="008B6773"/>
    <w:rsid w:val="008C2662"/>
    <w:rsid w:val="008C2814"/>
    <w:rsid w:val="008C3793"/>
    <w:rsid w:val="008C3C64"/>
    <w:rsid w:val="008C4230"/>
    <w:rsid w:val="008C46D3"/>
    <w:rsid w:val="008C5890"/>
    <w:rsid w:val="008C72AA"/>
    <w:rsid w:val="008D1364"/>
    <w:rsid w:val="008D1BF3"/>
    <w:rsid w:val="008D2F0F"/>
    <w:rsid w:val="008D47BE"/>
    <w:rsid w:val="008D4A85"/>
    <w:rsid w:val="008D5E50"/>
    <w:rsid w:val="008D67D3"/>
    <w:rsid w:val="008E005F"/>
    <w:rsid w:val="008E0DC9"/>
    <w:rsid w:val="008E1C89"/>
    <w:rsid w:val="008E218D"/>
    <w:rsid w:val="008E3FD3"/>
    <w:rsid w:val="008E493C"/>
    <w:rsid w:val="008F2EEE"/>
    <w:rsid w:val="008F358D"/>
    <w:rsid w:val="008F4FA2"/>
    <w:rsid w:val="008F5197"/>
    <w:rsid w:val="008F5FBC"/>
    <w:rsid w:val="008F76FC"/>
    <w:rsid w:val="008F79DE"/>
    <w:rsid w:val="009003D2"/>
    <w:rsid w:val="00902C57"/>
    <w:rsid w:val="009032BA"/>
    <w:rsid w:val="00907016"/>
    <w:rsid w:val="009102D3"/>
    <w:rsid w:val="00912750"/>
    <w:rsid w:val="00915D7C"/>
    <w:rsid w:val="009163D4"/>
    <w:rsid w:val="009209DA"/>
    <w:rsid w:val="00920DE7"/>
    <w:rsid w:val="0092201D"/>
    <w:rsid w:val="009268A2"/>
    <w:rsid w:val="00927413"/>
    <w:rsid w:val="00927A37"/>
    <w:rsid w:val="00931EC0"/>
    <w:rsid w:val="00932F74"/>
    <w:rsid w:val="00933151"/>
    <w:rsid w:val="00933DDE"/>
    <w:rsid w:val="009344B6"/>
    <w:rsid w:val="00934F63"/>
    <w:rsid w:val="00935170"/>
    <w:rsid w:val="00935608"/>
    <w:rsid w:val="0093581E"/>
    <w:rsid w:val="00935D6B"/>
    <w:rsid w:val="00936EAF"/>
    <w:rsid w:val="009378C2"/>
    <w:rsid w:val="009379B9"/>
    <w:rsid w:val="00937DCC"/>
    <w:rsid w:val="00940098"/>
    <w:rsid w:val="0094098A"/>
    <w:rsid w:val="0094235A"/>
    <w:rsid w:val="00943401"/>
    <w:rsid w:val="009434C1"/>
    <w:rsid w:val="009442B5"/>
    <w:rsid w:val="00944791"/>
    <w:rsid w:val="00944C4C"/>
    <w:rsid w:val="009477B0"/>
    <w:rsid w:val="00955217"/>
    <w:rsid w:val="00956392"/>
    <w:rsid w:val="00957829"/>
    <w:rsid w:val="0095785C"/>
    <w:rsid w:val="0096097D"/>
    <w:rsid w:val="0096168F"/>
    <w:rsid w:val="00962A19"/>
    <w:rsid w:val="00964C68"/>
    <w:rsid w:val="00965EB8"/>
    <w:rsid w:val="009717E3"/>
    <w:rsid w:val="00971803"/>
    <w:rsid w:val="00971DDB"/>
    <w:rsid w:val="00972F48"/>
    <w:rsid w:val="00975500"/>
    <w:rsid w:val="00976661"/>
    <w:rsid w:val="00977828"/>
    <w:rsid w:val="009822E4"/>
    <w:rsid w:val="00982F6D"/>
    <w:rsid w:val="009849A3"/>
    <w:rsid w:val="00986629"/>
    <w:rsid w:val="009878B6"/>
    <w:rsid w:val="00990721"/>
    <w:rsid w:val="0099127E"/>
    <w:rsid w:val="00992DB2"/>
    <w:rsid w:val="0099303C"/>
    <w:rsid w:val="00994117"/>
    <w:rsid w:val="009972FD"/>
    <w:rsid w:val="00997521"/>
    <w:rsid w:val="00997A13"/>
    <w:rsid w:val="00997E8C"/>
    <w:rsid w:val="009A036C"/>
    <w:rsid w:val="009A2612"/>
    <w:rsid w:val="009A2891"/>
    <w:rsid w:val="009A4419"/>
    <w:rsid w:val="009A485B"/>
    <w:rsid w:val="009A7577"/>
    <w:rsid w:val="009B0085"/>
    <w:rsid w:val="009B1A2A"/>
    <w:rsid w:val="009B4FDC"/>
    <w:rsid w:val="009B6C29"/>
    <w:rsid w:val="009C01F4"/>
    <w:rsid w:val="009C2B6B"/>
    <w:rsid w:val="009C52FE"/>
    <w:rsid w:val="009C6659"/>
    <w:rsid w:val="009C66A4"/>
    <w:rsid w:val="009C66DD"/>
    <w:rsid w:val="009D21DE"/>
    <w:rsid w:val="009D2373"/>
    <w:rsid w:val="009D46D1"/>
    <w:rsid w:val="009D66F8"/>
    <w:rsid w:val="009E1459"/>
    <w:rsid w:val="009E1735"/>
    <w:rsid w:val="009E1D34"/>
    <w:rsid w:val="009E2BD7"/>
    <w:rsid w:val="009E3BB8"/>
    <w:rsid w:val="009E6B50"/>
    <w:rsid w:val="009E7E6A"/>
    <w:rsid w:val="009F0F61"/>
    <w:rsid w:val="009F1C59"/>
    <w:rsid w:val="009F20F0"/>
    <w:rsid w:val="009F2804"/>
    <w:rsid w:val="009F2CC0"/>
    <w:rsid w:val="009F3822"/>
    <w:rsid w:val="009F3938"/>
    <w:rsid w:val="009F42A3"/>
    <w:rsid w:val="009F4A11"/>
    <w:rsid w:val="009F69FD"/>
    <w:rsid w:val="009F7253"/>
    <w:rsid w:val="00A01FB9"/>
    <w:rsid w:val="00A03E3F"/>
    <w:rsid w:val="00A047F8"/>
    <w:rsid w:val="00A11BD6"/>
    <w:rsid w:val="00A11EB9"/>
    <w:rsid w:val="00A1320C"/>
    <w:rsid w:val="00A166DD"/>
    <w:rsid w:val="00A1719C"/>
    <w:rsid w:val="00A2117D"/>
    <w:rsid w:val="00A22D41"/>
    <w:rsid w:val="00A24186"/>
    <w:rsid w:val="00A2573C"/>
    <w:rsid w:val="00A27DE0"/>
    <w:rsid w:val="00A27FBC"/>
    <w:rsid w:val="00A310C5"/>
    <w:rsid w:val="00A3174A"/>
    <w:rsid w:val="00A31B08"/>
    <w:rsid w:val="00A32DF6"/>
    <w:rsid w:val="00A349D0"/>
    <w:rsid w:val="00A3501E"/>
    <w:rsid w:val="00A3619A"/>
    <w:rsid w:val="00A373E5"/>
    <w:rsid w:val="00A402FD"/>
    <w:rsid w:val="00A4060A"/>
    <w:rsid w:val="00A41820"/>
    <w:rsid w:val="00A436FA"/>
    <w:rsid w:val="00A461FB"/>
    <w:rsid w:val="00A46DE7"/>
    <w:rsid w:val="00A47C88"/>
    <w:rsid w:val="00A50591"/>
    <w:rsid w:val="00A51AD3"/>
    <w:rsid w:val="00A51FAC"/>
    <w:rsid w:val="00A60CB8"/>
    <w:rsid w:val="00A64BC5"/>
    <w:rsid w:val="00A66953"/>
    <w:rsid w:val="00A709EB"/>
    <w:rsid w:val="00A71BFE"/>
    <w:rsid w:val="00A722E6"/>
    <w:rsid w:val="00A73DDE"/>
    <w:rsid w:val="00A74609"/>
    <w:rsid w:val="00A74738"/>
    <w:rsid w:val="00A74BBF"/>
    <w:rsid w:val="00A7535D"/>
    <w:rsid w:val="00A763D7"/>
    <w:rsid w:val="00A7650B"/>
    <w:rsid w:val="00A77190"/>
    <w:rsid w:val="00A80F03"/>
    <w:rsid w:val="00A8232A"/>
    <w:rsid w:val="00A837B9"/>
    <w:rsid w:val="00A845C1"/>
    <w:rsid w:val="00A84AA5"/>
    <w:rsid w:val="00A84CEE"/>
    <w:rsid w:val="00A85811"/>
    <w:rsid w:val="00A85A26"/>
    <w:rsid w:val="00A86B37"/>
    <w:rsid w:val="00A901AC"/>
    <w:rsid w:val="00A90A9A"/>
    <w:rsid w:val="00A90ABB"/>
    <w:rsid w:val="00A91EF0"/>
    <w:rsid w:val="00A927CA"/>
    <w:rsid w:val="00A94163"/>
    <w:rsid w:val="00A94DAE"/>
    <w:rsid w:val="00A95B18"/>
    <w:rsid w:val="00A97DE7"/>
    <w:rsid w:val="00A97EA7"/>
    <w:rsid w:val="00AA0961"/>
    <w:rsid w:val="00AA1539"/>
    <w:rsid w:val="00AA27DB"/>
    <w:rsid w:val="00AA29F9"/>
    <w:rsid w:val="00AA2A94"/>
    <w:rsid w:val="00AA4DF6"/>
    <w:rsid w:val="00AA6191"/>
    <w:rsid w:val="00AA6337"/>
    <w:rsid w:val="00AB010C"/>
    <w:rsid w:val="00AB044C"/>
    <w:rsid w:val="00AB0FF5"/>
    <w:rsid w:val="00AB1E1E"/>
    <w:rsid w:val="00AB5F25"/>
    <w:rsid w:val="00AB69BA"/>
    <w:rsid w:val="00AB6EAD"/>
    <w:rsid w:val="00AB76B4"/>
    <w:rsid w:val="00AB7C6A"/>
    <w:rsid w:val="00AC0F9E"/>
    <w:rsid w:val="00AC1A02"/>
    <w:rsid w:val="00AC2522"/>
    <w:rsid w:val="00AC3768"/>
    <w:rsid w:val="00AC59CD"/>
    <w:rsid w:val="00AD08F5"/>
    <w:rsid w:val="00AD0EC4"/>
    <w:rsid w:val="00AD24AA"/>
    <w:rsid w:val="00AD2889"/>
    <w:rsid w:val="00AD306F"/>
    <w:rsid w:val="00AD4388"/>
    <w:rsid w:val="00AD4B53"/>
    <w:rsid w:val="00AD5C7D"/>
    <w:rsid w:val="00AD5DCA"/>
    <w:rsid w:val="00AD7113"/>
    <w:rsid w:val="00AD7E6B"/>
    <w:rsid w:val="00AE0172"/>
    <w:rsid w:val="00AE0D16"/>
    <w:rsid w:val="00AE0FC4"/>
    <w:rsid w:val="00AE1445"/>
    <w:rsid w:val="00AE20FA"/>
    <w:rsid w:val="00AE231F"/>
    <w:rsid w:val="00AE2EBD"/>
    <w:rsid w:val="00AE3A9A"/>
    <w:rsid w:val="00AE6BB0"/>
    <w:rsid w:val="00AF3F55"/>
    <w:rsid w:val="00AF4B8E"/>
    <w:rsid w:val="00AF5664"/>
    <w:rsid w:val="00AF7FCA"/>
    <w:rsid w:val="00B03D4A"/>
    <w:rsid w:val="00B04000"/>
    <w:rsid w:val="00B050CF"/>
    <w:rsid w:val="00B05F54"/>
    <w:rsid w:val="00B068D5"/>
    <w:rsid w:val="00B075E3"/>
    <w:rsid w:val="00B0765B"/>
    <w:rsid w:val="00B07CF5"/>
    <w:rsid w:val="00B1062E"/>
    <w:rsid w:val="00B12445"/>
    <w:rsid w:val="00B128AA"/>
    <w:rsid w:val="00B22788"/>
    <w:rsid w:val="00B2298F"/>
    <w:rsid w:val="00B23C58"/>
    <w:rsid w:val="00B25567"/>
    <w:rsid w:val="00B27D9F"/>
    <w:rsid w:val="00B3293E"/>
    <w:rsid w:val="00B34FAC"/>
    <w:rsid w:val="00B4019E"/>
    <w:rsid w:val="00B40A92"/>
    <w:rsid w:val="00B40F10"/>
    <w:rsid w:val="00B4111A"/>
    <w:rsid w:val="00B43011"/>
    <w:rsid w:val="00B45D74"/>
    <w:rsid w:val="00B504E4"/>
    <w:rsid w:val="00B53153"/>
    <w:rsid w:val="00B53E91"/>
    <w:rsid w:val="00B55E4A"/>
    <w:rsid w:val="00B5626F"/>
    <w:rsid w:val="00B57B49"/>
    <w:rsid w:val="00B601A6"/>
    <w:rsid w:val="00B601EC"/>
    <w:rsid w:val="00B60741"/>
    <w:rsid w:val="00B614F2"/>
    <w:rsid w:val="00B61879"/>
    <w:rsid w:val="00B6293E"/>
    <w:rsid w:val="00B63B13"/>
    <w:rsid w:val="00B6526E"/>
    <w:rsid w:val="00B65A53"/>
    <w:rsid w:val="00B66B79"/>
    <w:rsid w:val="00B67691"/>
    <w:rsid w:val="00B67C12"/>
    <w:rsid w:val="00B7191F"/>
    <w:rsid w:val="00B7275E"/>
    <w:rsid w:val="00B728AA"/>
    <w:rsid w:val="00B72B3A"/>
    <w:rsid w:val="00B74BDC"/>
    <w:rsid w:val="00B75DE4"/>
    <w:rsid w:val="00B760A8"/>
    <w:rsid w:val="00B76A3E"/>
    <w:rsid w:val="00B76C1F"/>
    <w:rsid w:val="00B7749A"/>
    <w:rsid w:val="00B778A2"/>
    <w:rsid w:val="00B80E03"/>
    <w:rsid w:val="00B82848"/>
    <w:rsid w:val="00B82C72"/>
    <w:rsid w:val="00B8488A"/>
    <w:rsid w:val="00B85998"/>
    <w:rsid w:val="00B85EA3"/>
    <w:rsid w:val="00B87DBA"/>
    <w:rsid w:val="00B93567"/>
    <w:rsid w:val="00B9420C"/>
    <w:rsid w:val="00B9598D"/>
    <w:rsid w:val="00B95B57"/>
    <w:rsid w:val="00B97226"/>
    <w:rsid w:val="00B9757E"/>
    <w:rsid w:val="00B97D1A"/>
    <w:rsid w:val="00BA0464"/>
    <w:rsid w:val="00BA1AB4"/>
    <w:rsid w:val="00BA2230"/>
    <w:rsid w:val="00BA2510"/>
    <w:rsid w:val="00BA2C0A"/>
    <w:rsid w:val="00BA4D20"/>
    <w:rsid w:val="00BA4E4F"/>
    <w:rsid w:val="00BA5C4C"/>
    <w:rsid w:val="00BA6441"/>
    <w:rsid w:val="00BB06C4"/>
    <w:rsid w:val="00BB0FAE"/>
    <w:rsid w:val="00BB2674"/>
    <w:rsid w:val="00BB3980"/>
    <w:rsid w:val="00BB433C"/>
    <w:rsid w:val="00BB4959"/>
    <w:rsid w:val="00BB4CE0"/>
    <w:rsid w:val="00BB5AE0"/>
    <w:rsid w:val="00BB716C"/>
    <w:rsid w:val="00BB7701"/>
    <w:rsid w:val="00BB7A8A"/>
    <w:rsid w:val="00BC1B84"/>
    <w:rsid w:val="00BC26C0"/>
    <w:rsid w:val="00BC39F5"/>
    <w:rsid w:val="00BC3D24"/>
    <w:rsid w:val="00BC3E27"/>
    <w:rsid w:val="00BC4617"/>
    <w:rsid w:val="00BC509C"/>
    <w:rsid w:val="00BC51CD"/>
    <w:rsid w:val="00BC6AAC"/>
    <w:rsid w:val="00BD1F51"/>
    <w:rsid w:val="00BD23A5"/>
    <w:rsid w:val="00BD429C"/>
    <w:rsid w:val="00BD4B1A"/>
    <w:rsid w:val="00BD4D53"/>
    <w:rsid w:val="00BD525D"/>
    <w:rsid w:val="00BD5D29"/>
    <w:rsid w:val="00BE1608"/>
    <w:rsid w:val="00BE3A65"/>
    <w:rsid w:val="00BE41E0"/>
    <w:rsid w:val="00BE5477"/>
    <w:rsid w:val="00BE6C42"/>
    <w:rsid w:val="00BE7240"/>
    <w:rsid w:val="00BF0068"/>
    <w:rsid w:val="00BF0860"/>
    <w:rsid w:val="00BF0B10"/>
    <w:rsid w:val="00BF18DA"/>
    <w:rsid w:val="00BF21FE"/>
    <w:rsid w:val="00BF345A"/>
    <w:rsid w:val="00BF3545"/>
    <w:rsid w:val="00BF36EA"/>
    <w:rsid w:val="00BF4191"/>
    <w:rsid w:val="00BF5A85"/>
    <w:rsid w:val="00BF6832"/>
    <w:rsid w:val="00BF6898"/>
    <w:rsid w:val="00C003CE"/>
    <w:rsid w:val="00C01C81"/>
    <w:rsid w:val="00C0269C"/>
    <w:rsid w:val="00C04361"/>
    <w:rsid w:val="00C06AAE"/>
    <w:rsid w:val="00C101C4"/>
    <w:rsid w:val="00C10A86"/>
    <w:rsid w:val="00C11547"/>
    <w:rsid w:val="00C11A14"/>
    <w:rsid w:val="00C1605A"/>
    <w:rsid w:val="00C169C4"/>
    <w:rsid w:val="00C16FEE"/>
    <w:rsid w:val="00C2002A"/>
    <w:rsid w:val="00C20CD3"/>
    <w:rsid w:val="00C213B9"/>
    <w:rsid w:val="00C22424"/>
    <w:rsid w:val="00C2248E"/>
    <w:rsid w:val="00C24863"/>
    <w:rsid w:val="00C24B0E"/>
    <w:rsid w:val="00C24F3E"/>
    <w:rsid w:val="00C277F9"/>
    <w:rsid w:val="00C31E4A"/>
    <w:rsid w:val="00C33BDC"/>
    <w:rsid w:val="00C35F97"/>
    <w:rsid w:val="00C36317"/>
    <w:rsid w:val="00C36E71"/>
    <w:rsid w:val="00C377BF"/>
    <w:rsid w:val="00C37DDA"/>
    <w:rsid w:val="00C40F5C"/>
    <w:rsid w:val="00C415D6"/>
    <w:rsid w:val="00C44AA6"/>
    <w:rsid w:val="00C47FCC"/>
    <w:rsid w:val="00C519B4"/>
    <w:rsid w:val="00C534BB"/>
    <w:rsid w:val="00C53A7D"/>
    <w:rsid w:val="00C542FC"/>
    <w:rsid w:val="00C54326"/>
    <w:rsid w:val="00C5447D"/>
    <w:rsid w:val="00C54CE3"/>
    <w:rsid w:val="00C54D71"/>
    <w:rsid w:val="00C556B9"/>
    <w:rsid w:val="00C55E59"/>
    <w:rsid w:val="00C56258"/>
    <w:rsid w:val="00C606A1"/>
    <w:rsid w:val="00C613EC"/>
    <w:rsid w:val="00C61443"/>
    <w:rsid w:val="00C618CD"/>
    <w:rsid w:val="00C64031"/>
    <w:rsid w:val="00C668D5"/>
    <w:rsid w:val="00C66F00"/>
    <w:rsid w:val="00C706FF"/>
    <w:rsid w:val="00C71BE4"/>
    <w:rsid w:val="00C72957"/>
    <w:rsid w:val="00C73080"/>
    <w:rsid w:val="00C73E2B"/>
    <w:rsid w:val="00C73E93"/>
    <w:rsid w:val="00C7439C"/>
    <w:rsid w:val="00C74984"/>
    <w:rsid w:val="00C74AA0"/>
    <w:rsid w:val="00C74C4D"/>
    <w:rsid w:val="00C763D1"/>
    <w:rsid w:val="00C768F6"/>
    <w:rsid w:val="00C770DB"/>
    <w:rsid w:val="00C7749D"/>
    <w:rsid w:val="00C8013F"/>
    <w:rsid w:val="00C8072F"/>
    <w:rsid w:val="00C8228E"/>
    <w:rsid w:val="00C8301F"/>
    <w:rsid w:val="00C85738"/>
    <w:rsid w:val="00C86E2D"/>
    <w:rsid w:val="00C87928"/>
    <w:rsid w:val="00C92909"/>
    <w:rsid w:val="00C93C2E"/>
    <w:rsid w:val="00C95096"/>
    <w:rsid w:val="00C9590D"/>
    <w:rsid w:val="00C95B00"/>
    <w:rsid w:val="00C96078"/>
    <w:rsid w:val="00C96DF0"/>
    <w:rsid w:val="00CA3C9F"/>
    <w:rsid w:val="00CA49B5"/>
    <w:rsid w:val="00CB060E"/>
    <w:rsid w:val="00CB4604"/>
    <w:rsid w:val="00CB4FD8"/>
    <w:rsid w:val="00CB525F"/>
    <w:rsid w:val="00CB6371"/>
    <w:rsid w:val="00CB7954"/>
    <w:rsid w:val="00CC48B6"/>
    <w:rsid w:val="00CC6B97"/>
    <w:rsid w:val="00CC775B"/>
    <w:rsid w:val="00CD017A"/>
    <w:rsid w:val="00CD0F8D"/>
    <w:rsid w:val="00CD16FD"/>
    <w:rsid w:val="00CD1C47"/>
    <w:rsid w:val="00CD3169"/>
    <w:rsid w:val="00CD4BFC"/>
    <w:rsid w:val="00CD62AB"/>
    <w:rsid w:val="00CD687B"/>
    <w:rsid w:val="00CE1769"/>
    <w:rsid w:val="00CE1F0C"/>
    <w:rsid w:val="00CE2750"/>
    <w:rsid w:val="00CE70A4"/>
    <w:rsid w:val="00CE739A"/>
    <w:rsid w:val="00CE7AF9"/>
    <w:rsid w:val="00CF0365"/>
    <w:rsid w:val="00CF10E7"/>
    <w:rsid w:val="00CF1176"/>
    <w:rsid w:val="00CF4B4D"/>
    <w:rsid w:val="00CF7B4C"/>
    <w:rsid w:val="00D00D48"/>
    <w:rsid w:val="00D026DD"/>
    <w:rsid w:val="00D04FCC"/>
    <w:rsid w:val="00D05A33"/>
    <w:rsid w:val="00D05E2B"/>
    <w:rsid w:val="00D06035"/>
    <w:rsid w:val="00D10173"/>
    <w:rsid w:val="00D11D44"/>
    <w:rsid w:val="00D14FE2"/>
    <w:rsid w:val="00D15593"/>
    <w:rsid w:val="00D157A3"/>
    <w:rsid w:val="00D17048"/>
    <w:rsid w:val="00D17317"/>
    <w:rsid w:val="00D208C5"/>
    <w:rsid w:val="00D21F8F"/>
    <w:rsid w:val="00D247D0"/>
    <w:rsid w:val="00D25F3F"/>
    <w:rsid w:val="00D3088B"/>
    <w:rsid w:val="00D3174E"/>
    <w:rsid w:val="00D34B49"/>
    <w:rsid w:val="00D42423"/>
    <w:rsid w:val="00D425F0"/>
    <w:rsid w:val="00D453AC"/>
    <w:rsid w:val="00D45486"/>
    <w:rsid w:val="00D4636A"/>
    <w:rsid w:val="00D465B6"/>
    <w:rsid w:val="00D51073"/>
    <w:rsid w:val="00D51F70"/>
    <w:rsid w:val="00D540DE"/>
    <w:rsid w:val="00D54D55"/>
    <w:rsid w:val="00D55DC0"/>
    <w:rsid w:val="00D55DC6"/>
    <w:rsid w:val="00D564B2"/>
    <w:rsid w:val="00D56FFA"/>
    <w:rsid w:val="00D57B98"/>
    <w:rsid w:val="00D604AD"/>
    <w:rsid w:val="00D61AA1"/>
    <w:rsid w:val="00D646A1"/>
    <w:rsid w:val="00D649F4"/>
    <w:rsid w:val="00D66656"/>
    <w:rsid w:val="00D667E0"/>
    <w:rsid w:val="00D71A48"/>
    <w:rsid w:val="00D73C49"/>
    <w:rsid w:val="00D73C4C"/>
    <w:rsid w:val="00D743C9"/>
    <w:rsid w:val="00D74579"/>
    <w:rsid w:val="00D747DA"/>
    <w:rsid w:val="00D80478"/>
    <w:rsid w:val="00D8094E"/>
    <w:rsid w:val="00D812CE"/>
    <w:rsid w:val="00D82A03"/>
    <w:rsid w:val="00D832B5"/>
    <w:rsid w:val="00D83B00"/>
    <w:rsid w:val="00D841A0"/>
    <w:rsid w:val="00D85216"/>
    <w:rsid w:val="00D85DC4"/>
    <w:rsid w:val="00D90F25"/>
    <w:rsid w:val="00D91593"/>
    <w:rsid w:val="00D91F79"/>
    <w:rsid w:val="00D91FB6"/>
    <w:rsid w:val="00D9240E"/>
    <w:rsid w:val="00D92B9B"/>
    <w:rsid w:val="00D92FD2"/>
    <w:rsid w:val="00D94688"/>
    <w:rsid w:val="00D9494D"/>
    <w:rsid w:val="00D97C3F"/>
    <w:rsid w:val="00DA0D20"/>
    <w:rsid w:val="00DA3005"/>
    <w:rsid w:val="00DA4889"/>
    <w:rsid w:val="00DA5061"/>
    <w:rsid w:val="00DA58C2"/>
    <w:rsid w:val="00DB20E1"/>
    <w:rsid w:val="00DB3EC0"/>
    <w:rsid w:val="00DB3F50"/>
    <w:rsid w:val="00DB4D3B"/>
    <w:rsid w:val="00DB4F5C"/>
    <w:rsid w:val="00DB73ED"/>
    <w:rsid w:val="00DB74DA"/>
    <w:rsid w:val="00DB765D"/>
    <w:rsid w:val="00DC0860"/>
    <w:rsid w:val="00DC4CD1"/>
    <w:rsid w:val="00DC51EA"/>
    <w:rsid w:val="00DC6716"/>
    <w:rsid w:val="00DC72ED"/>
    <w:rsid w:val="00DC7F81"/>
    <w:rsid w:val="00DD0EE3"/>
    <w:rsid w:val="00DD1124"/>
    <w:rsid w:val="00DD5453"/>
    <w:rsid w:val="00DD610B"/>
    <w:rsid w:val="00DD6549"/>
    <w:rsid w:val="00DE1CAA"/>
    <w:rsid w:val="00DE2C9F"/>
    <w:rsid w:val="00DE51A1"/>
    <w:rsid w:val="00DE5FF6"/>
    <w:rsid w:val="00DE6EE6"/>
    <w:rsid w:val="00DE7B1C"/>
    <w:rsid w:val="00DF216C"/>
    <w:rsid w:val="00DF346D"/>
    <w:rsid w:val="00DF3637"/>
    <w:rsid w:val="00DF3C82"/>
    <w:rsid w:val="00DF4B1F"/>
    <w:rsid w:val="00DF4B80"/>
    <w:rsid w:val="00DF5076"/>
    <w:rsid w:val="00DF5DAC"/>
    <w:rsid w:val="00DF6F80"/>
    <w:rsid w:val="00DF7E10"/>
    <w:rsid w:val="00DF7EC2"/>
    <w:rsid w:val="00DF7F74"/>
    <w:rsid w:val="00E00F8D"/>
    <w:rsid w:val="00E015AE"/>
    <w:rsid w:val="00E02049"/>
    <w:rsid w:val="00E04114"/>
    <w:rsid w:val="00E044A3"/>
    <w:rsid w:val="00E04DCC"/>
    <w:rsid w:val="00E04E98"/>
    <w:rsid w:val="00E04EC1"/>
    <w:rsid w:val="00E077D8"/>
    <w:rsid w:val="00E10874"/>
    <w:rsid w:val="00E10C1E"/>
    <w:rsid w:val="00E11147"/>
    <w:rsid w:val="00E13978"/>
    <w:rsid w:val="00E14242"/>
    <w:rsid w:val="00E15D34"/>
    <w:rsid w:val="00E215A4"/>
    <w:rsid w:val="00E25987"/>
    <w:rsid w:val="00E26BAA"/>
    <w:rsid w:val="00E272E6"/>
    <w:rsid w:val="00E35575"/>
    <w:rsid w:val="00E355D5"/>
    <w:rsid w:val="00E3566F"/>
    <w:rsid w:val="00E36451"/>
    <w:rsid w:val="00E36A31"/>
    <w:rsid w:val="00E40F6D"/>
    <w:rsid w:val="00E416B2"/>
    <w:rsid w:val="00E42440"/>
    <w:rsid w:val="00E4256A"/>
    <w:rsid w:val="00E450D1"/>
    <w:rsid w:val="00E453E6"/>
    <w:rsid w:val="00E467E5"/>
    <w:rsid w:val="00E51483"/>
    <w:rsid w:val="00E535D9"/>
    <w:rsid w:val="00E5375F"/>
    <w:rsid w:val="00E556D9"/>
    <w:rsid w:val="00E55F17"/>
    <w:rsid w:val="00E56BC5"/>
    <w:rsid w:val="00E60F8E"/>
    <w:rsid w:val="00E61042"/>
    <w:rsid w:val="00E61C1E"/>
    <w:rsid w:val="00E62313"/>
    <w:rsid w:val="00E631AD"/>
    <w:rsid w:val="00E64682"/>
    <w:rsid w:val="00E67BEF"/>
    <w:rsid w:val="00E7424E"/>
    <w:rsid w:val="00E74C95"/>
    <w:rsid w:val="00E7529A"/>
    <w:rsid w:val="00E75A5E"/>
    <w:rsid w:val="00E76EA3"/>
    <w:rsid w:val="00E7704F"/>
    <w:rsid w:val="00E82FB5"/>
    <w:rsid w:val="00E84AAF"/>
    <w:rsid w:val="00E84D9E"/>
    <w:rsid w:val="00E87DEB"/>
    <w:rsid w:val="00E87EBD"/>
    <w:rsid w:val="00E90524"/>
    <w:rsid w:val="00E93E0B"/>
    <w:rsid w:val="00E95738"/>
    <w:rsid w:val="00E96453"/>
    <w:rsid w:val="00E96940"/>
    <w:rsid w:val="00E97251"/>
    <w:rsid w:val="00E978CE"/>
    <w:rsid w:val="00EA0451"/>
    <w:rsid w:val="00EA4AFB"/>
    <w:rsid w:val="00EA58B5"/>
    <w:rsid w:val="00EB05C1"/>
    <w:rsid w:val="00EB1388"/>
    <w:rsid w:val="00EB30F6"/>
    <w:rsid w:val="00EB4FCF"/>
    <w:rsid w:val="00EB6789"/>
    <w:rsid w:val="00EB7069"/>
    <w:rsid w:val="00EB7771"/>
    <w:rsid w:val="00EC1604"/>
    <w:rsid w:val="00EC514A"/>
    <w:rsid w:val="00EC5674"/>
    <w:rsid w:val="00EC6A12"/>
    <w:rsid w:val="00ED14C1"/>
    <w:rsid w:val="00ED1E5F"/>
    <w:rsid w:val="00ED23CF"/>
    <w:rsid w:val="00ED25BE"/>
    <w:rsid w:val="00ED2F68"/>
    <w:rsid w:val="00ED4F26"/>
    <w:rsid w:val="00ED651C"/>
    <w:rsid w:val="00ED7875"/>
    <w:rsid w:val="00EE251E"/>
    <w:rsid w:val="00EE2D87"/>
    <w:rsid w:val="00EE5400"/>
    <w:rsid w:val="00EE5555"/>
    <w:rsid w:val="00EE7B36"/>
    <w:rsid w:val="00EF361F"/>
    <w:rsid w:val="00EF437B"/>
    <w:rsid w:val="00EF4DAF"/>
    <w:rsid w:val="00EF6548"/>
    <w:rsid w:val="00EF75A1"/>
    <w:rsid w:val="00F01C28"/>
    <w:rsid w:val="00F02FD6"/>
    <w:rsid w:val="00F03A59"/>
    <w:rsid w:val="00F03BC0"/>
    <w:rsid w:val="00F03D76"/>
    <w:rsid w:val="00F04A09"/>
    <w:rsid w:val="00F06006"/>
    <w:rsid w:val="00F06231"/>
    <w:rsid w:val="00F07C35"/>
    <w:rsid w:val="00F07F2F"/>
    <w:rsid w:val="00F104BD"/>
    <w:rsid w:val="00F12EAC"/>
    <w:rsid w:val="00F15CBC"/>
    <w:rsid w:val="00F2122B"/>
    <w:rsid w:val="00F212A9"/>
    <w:rsid w:val="00F22870"/>
    <w:rsid w:val="00F237AC"/>
    <w:rsid w:val="00F25148"/>
    <w:rsid w:val="00F277F6"/>
    <w:rsid w:val="00F27DD1"/>
    <w:rsid w:val="00F32532"/>
    <w:rsid w:val="00F347E3"/>
    <w:rsid w:val="00F357F4"/>
    <w:rsid w:val="00F409A0"/>
    <w:rsid w:val="00F410BC"/>
    <w:rsid w:val="00F41629"/>
    <w:rsid w:val="00F42022"/>
    <w:rsid w:val="00F428B5"/>
    <w:rsid w:val="00F429F6"/>
    <w:rsid w:val="00F43BC4"/>
    <w:rsid w:val="00F43F1E"/>
    <w:rsid w:val="00F45395"/>
    <w:rsid w:val="00F47A6B"/>
    <w:rsid w:val="00F50984"/>
    <w:rsid w:val="00F51CFE"/>
    <w:rsid w:val="00F52AA1"/>
    <w:rsid w:val="00F52B73"/>
    <w:rsid w:val="00F52D91"/>
    <w:rsid w:val="00F53790"/>
    <w:rsid w:val="00F53AFB"/>
    <w:rsid w:val="00F54DEB"/>
    <w:rsid w:val="00F56BD5"/>
    <w:rsid w:val="00F57549"/>
    <w:rsid w:val="00F61C17"/>
    <w:rsid w:val="00F61F2D"/>
    <w:rsid w:val="00F6442A"/>
    <w:rsid w:val="00F64483"/>
    <w:rsid w:val="00F66669"/>
    <w:rsid w:val="00F67C48"/>
    <w:rsid w:val="00F67F16"/>
    <w:rsid w:val="00F70A0C"/>
    <w:rsid w:val="00F715BD"/>
    <w:rsid w:val="00F71972"/>
    <w:rsid w:val="00F7263E"/>
    <w:rsid w:val="00F72903"/>
    <w:rsid w:val="00F72F15"/>
    <w:rsid w:val="00F7482F"/>
    <w:rsid w:val="00F75A4D"/>
    <w:rsid w:val="00F851CC"/>
    <w:rsid w:val="00F85767"/>
    <w:rsid w:val="00F86030"/>
    <w:rsid w:val="00F86DA6"/>
    <w:rsid w:val="00F879BF"/>
    <w:rsid w:val="00F904FB"/>
    <w:rsid w:val="00F90FBF"/>
    <w:rsid w:val="00F90FF7"/>
    <w:rsid w:val="00F9254C"/>
    <w:rsid w:val="00F9324A"/>
    <w:rsid w:val="00F93B76"/>
    <w:rsid w:val="00F93C72"/>
    <w:rsid w:val="00FA04CE"/>
    <w:rsid w:val="00FA10A6"/>
    <w:rsid w:val="00FA1750"/>
    <w:rsid w:val="00FA17F6"/>
    <w:rsid w:val="00FA19C3"/>
    <w:rsid w:val="00FA47FF"/>
    <w:rsid w:val="00FA5434"/>
    <w:rsid w:val="00FA5CFD"/>
    <w:rsid w:val="00FA7037"/>
    <w:rsid w:val="00FA7146"/>
    <w:rsid w:val="00FB0EB7"/>
    <w:rsid w:val="00FB1966"/>
    <w:rsid w:val="00FB31E4"/>
    <w:rsid w:val="00FB3234"/>
    <w:rsid w:val="00FB33EA"/>
    <w:rsid w:val="00FB3761"/>
    <w:rsid w:val="00FB42F4"/>
    <w:rsid w:val="00FB75CF"/>
    <w:rsid w:val="00FC01A7"/>
    <w:rsid w:val="00FC0B7E"/>
    <w:rsid w:val="00FC41EB"/>
    <w:rsid w:val="00FC4BCA"/>
    <w:rsid w:val="00FC78E8"/>
    <w:rsid w:val="00FD2F15"/>
    <w:rsid w:val="00FD4FEB"/>
    <w:rsid w:val="00FD5263"/>
    <w:rsid w:val="00FD63A9"/>
    <w:rsid w:val="00FD6DAC"/>
    <w:rsid w:val="00FD6FC3"/>
    <w:rsid w:val="00FE12A1"/>
    <w:rsid w:val="00FE22F6"/>
    <w:rsid w:val="00FE2D99"/>
    <w:rsid w:val="00FE4847"/>
    <w:rsid w:val="00FE5CCD"/>
    <w:rsid w:val="00FE7540"/>
    <w:rsid w:val="00FE7994"/>
    <w:rsid w:val="00FF0380"/>
    <w:rsid w:val="00FF166C"/>
    <w:rsid w:val="00FF2FCA"/>
    <w:rsid w:val="00FF5460"/>
    <w:rsid w:val="00FF5781"/>
    <w:rsid w:val="00FF5A71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3">
      <o:colormru v:ext="edit" colors="#cff,#ffc,#ffffab,#cfc,white,#f7f7f7"/>
    </o:shapedefaults>
    <o:shapelayout v:ext="edit">
      <o:idmap v:ext="edit" data="1,2"/>
    </o:shapelayout>
  </w:shapeDefaults>
  <w:decimalSymbol w:val="."/>
  <w:listSeparator w:val=","/>
  <w15:docId w15:val="{F5A02774-2D22-4977-97DB-1E527DF08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3779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7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F74DE"/>
    <w:pPr>
      <w:spacing w:after="160" w:line="259" w:lineRule="auto"/>
      <w:ind w:left="720"/>
      <w:contextualSpacing/>
    </w:pPr>
    <w:rPr>
      <w:rFonts w:ascii="Calibri" w:eastAsia="Calibri" w:hAnsi="Calibri" w:cs="Arial"/>
      <w:lang w:eastAsia="en-US"/>
    </w:rPr>
  </w:style>
  <w:style w:type="paragraph" w:styleId="a5">
    <w:name w:val="Balloon Text"/>
    <w:basedOn w:val="a"/>
    <w:link w:val="Char"/>
    <w:uiPriority w:val="99"/>
    <w:semiHidden/>
    <w:unhideWhenUsed/>
    <w:rsid w:val="007A6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A60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393245"/>
  </w:style>
  <w:style w:type="paragraph" w:styleId="a7">
    <w:name w:val="footer"/>
    <w:basedOn w:val="a"/>
    <w:link w:val="Char1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393245"/>
  </w:style>
  <w:style w:type="paragraph" w:customStyle="1" w:styleId="Paragraphedeliste1">
    <w:name w:val="Paragraphe de liste1"/>
    <w:basedOn w:val="a"/>
    <w:rsid w:val="00320ACC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styleId="a8">
    <w:name w:val="No Spacing"/>
    <w:uiPriority w:val="1"/>
    <w:qFormat/>
    <w:rsid w:val="008B25D6"/>
    <w:pPr>
      <w:spacing w:after="0" w:line="240" w:lineRule="auto"/>
    </w:pPr>
  </w:style>
  <w:style w:type="paragraph" w:customStyle="1" w:styleId="Paragraphedeliste2">
    <w:name w:val="Paragraphe de liste2"/>
    <w:basedOn w:val="a"/>
    <w:rsid w:val="00512B8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3">
    <w:name w:val="Paragraphe de liste3"/>
    <w:basedOn w:val="a"/>
    <w:rsid w:val="0026026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4">
    <w:name w:val="Paragraphe de liste4"/>
    <w:basedOn w:val="a"/>
    <w:rsid w:val="006A303A"/>
    <w:pPr>
      <w:bidi/>
      <w:ind w:left="720"/>
    </w:pPr>
    <w:rPr>
      <w:rFonts w:ascii="Calibri" w:eastAsia="Times New Roman" w:hAnsi="Calibri" w:cs="Arial"/>
      <w:lang w:val="en-US" w:eastAsia="en-US"/>
    </w:rPr>
  </w:style>
  <w:style w:type="character" w:customStyle="1" w:styleId="1Char">
    <w:name w:val="العنوان 1 Char"/>
    <w:basedOn w:val="a0"/>
    <w:link w:val="1"/>
    <w:rsid w:val="00377979"/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paragraph" w:styleId="a9">
    <w:name w:val="Normal (Web)"/>
    <w:basedOn w:val="a"/>
    <w:uiPriority w:val="99"/>
    <w:semiHidden/>
    <w:unhideWhenUsed/>
    <w:rsid w:val="000C49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Placeholder Text"/>
    <w:basedOn w:val="a0"/>
    <w:uiPriority w:val="99"/>
    <w:semiHidden/>
    <w:rsid w:val="00310728"/>
    <w:rPr>
      <w:color w:val="808080"/>
    </w:rPr>
  </w:style>
  <w:style w:type="character" w:styleId="Hyperlink">
    <w:name w:val="Hyperlink"/>
    <w:basedOn w:val="a0"/>
    <w:uiPriority w:val="99"/>
    <w:unhideWhenUsed/>
    <w:rsid w:val="00F25148"/>
    <w:rPr>
      <w:color w:val="0000FF" w:themeColor="hyperlink"/>
      <w:u w:val="single"/>
    </w:rPr>
  </w:style>
  <w:style w:type="table" w:styleId="-1">
    <w:name w:val="Light Grid Accent 1"/>
    <w:basedOn w:val="a1"/>
    <w:uiPriority w:val="62"/>
    <w:rsid w:val="00B80E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7X4wJm2bZeQ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5ED05-A81D-45EF-B107-F05BD490D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08</Words>
  <Characters>4610</Characters>
  <Application>Microsoft Office Word</Application>
  <DocSecurity>0</DocSecurity>
  <Lines>38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</dc:creator>
  <cp:keywords/>
  <dc:description/>
  <cp:lastModifiedBy>saiiid</cp:lastModifiedBy>
  <cp:revision>2</cp:revision>
  <cp:lastPrinted>2017-02-06T23:29:00Z</cp:lastPrinted>
  <dcterms:created xsi:type="dcterms:W3CDTF">2020-10-03T07:04:00Z</dcterms:created>
  <dcterms:modified xsi:type="dcterms:W3CDTF">2020-10-03T07:04:00Z</dcterms:modified>
</cp:coreProperties>
</file>